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186E01" w:rsidRPr="00186E01" w14:paraId="667DA8AF" w14:textId="77777777" w:rsidTr="00A46529">
        <w:tc>
          <w:tcPr>
            <w:tcW w:w="4962" w:type="dxa"/>
          </w:tcPr>
          <w:p w14:paraId="34A994B3" w14:textId="4F9E541B" w:rsidR="00186E01" w:rsidRPr="00186E01" w:rsidRDefault="00186E01" w:rsidP="00A46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A86BAA3" w14:textId="77777777" w:rsidR="00186E01" w:rsidRDefault="00186E01" w:rsidP="00A46529">
            <w:pPr>
              <w:ind w:left="10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CE36E" w14:textId="6DC5DB9B" w:rsidR="00573540" w:rsidRPr="00186E01" w:rsidRDefault="00573540" w:rsidP="00A46529">
            <w:pPr>
              <w:ind w:left="10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BD247A" w14:textId="77777777" w:rsidR="00186E01" w:rsidRPr="00186E01" w:rsidRDefault="00186E01" w:rsidP="00186E0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128545" w14:textId="77777777" w:rsidR="00186E01" w:rsidRPr="00515192" w:rsidRDefault="00186E01" w:rsidP="00186E01">
      <w:pPr>
        <w:spacing w:line="360" w:lineRule="auto"/>
        <w:jc w:val="center"/>
        <w:rPr>
          <w:b/>
          <w:sz w:val="32"/>
          <w:szCs w:val="32"/>
        </w:rPr>
      </w:pPr>
    </w:p>
    <w:p w14:paraId="418FA4F9" w14:textId="77777777" w:rsidR="00186E01" w:rsidRPr="00515192" w:rsidRDefault="00186E01" w:rsidP="00186E01">
      <w:pPr>
        <w:spacing w:line="360" w:lineRule="auto"/>
        <w:jc w:val="center"/>
        <w:rPr>
          <w:b/>
          <w:sz w:val="32"/>
          <w:szCs w:val="32"/>
        </w:rPr>
      </w:pPr>
    </w:p>
    <w:p w14:paraId="3EB8B66E" w14:textId="77777777" w:rsidR="00186E01" w:rsidRPr="00515192" w:rsidRDefault="00186E01" w:rsidP="00186E01">
      <w:pPr>
        <w:spacing w:line="360" w:lineRule="auto"/>
        <w:jc w:val="center"/>
        <w:rPr>
          <w:b/>
          <w:sz w:val="32"/>
          <w:szCs w:val="32"/>
        </w:rPr>
      </w:pPr>
    </w:p>
    <w:p w14:paraId="5567A21A" w14:textId="77777777" w:rsidR="0045787C" w:rsidRDefault="00186E01" w:rsidP="00457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09029398"/>
      <w:r w:rsidRPr="00186E01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рекомендации </w:t>
      </w:r>
      <w:r w:rsidRPr="00186E01">
        <w:rPr>
          <w:rFonts w:ascii="Times New Roman" w:eastAsia="Times New Roman" w:hAnsi="Times New Roman" w:cs="Times New Roman"/>
          <w:b/>
          <w:sz w:val="32"/>
          <w:szCs w:val="32"/>
        </w:rPr>
        <w:br/>
      </w:r>
      <w:bookmarkEnd w:id="0"/>
      <w:r w:rsidR="00F2422B" w:rsidRPr="00F2422B">
        <w:rPr>
          <w:rFonts w:ascii="Times New Roman" w:eastAsia="Times New Roman" w:hAnsi="Times New Roman" w:cs="Times New Roman"/>
          <w:b/>
          <w:sz w:val="32"/>
          <w:szCs w:val="32"/>
        </w:rPr>
        <w:t xml:space="preserve">по подготовке заключений о соблюдении требований </w:t>
      </w:r>
    </w:p>
    <w:p w14:paraId="0BDA8057" w14:textId="55FFE7AC" w:rsidR="00186E01" w:rsidRDefault="00F2422B" w:rsidP="0045787C">
      <w:pPr>
        <w:spacing w:after="0" w:line="240" w:lineRule="auto"/>
        <w:jc w:val="center"/>
        <w:rPr>
          <w:sz w:val="28"/>
          <w:szCs w:val="28"/>
        </w:rPr>
      </w:pPr>
      <w:r w:rsidRPr="00F2422B">
        <w:rPr>
          <w:rFonts w:ascii="Times New Roman" w:eastAsia="Times New Roman" w:hAnsi="Times New Roman" w:cs="Times New Roman"/>
          <w:b/>
          <w:sz w:val="32"/>
          <w:szCs w:val="32"/>
        </w:rPr>
        <w:t>по обеспечению условий доступности объектов и предоставляемых услуг в сфере образования для инвалидов и лиц с огран</w:t>
      </w:r>
      <w:r w:rsidR="0045787C">
        <w:rPr>
          <w:rFonts w:ascii="Times New Roman" w:eastAsia="Times New Roman" w:hAnsi="Times New Roman" w:cs="Times New Roman"/>
          <w:b/>
          <w:sz w:val="32"/>
          <w:szCs w:val="32"/>
        </w:rPr>
        <w:t>иченными возможностями здоровья</w:t>
      </w:r>
    </w:p>
    <w:p w14:paraId="587A4D31" w14:textId="77777777" w:rsidR="00186E01" w:rsidRDefault="00186E01" w:rsidP="00186E01">
      <w:pPr>
        <w:spacing w:line="360" w:lineRule="auto"/>
        <w:rPr>
          <w:sz w:val="28"/>
          <w:szCs w:val="28"/>
        </w:rPr>
      </w:pPr>
    </w:p>
    <w:p w14:paraId="66F02FFF" w14:textId="77777777" w:rsidR="00186E01" w:rsidRPr="00515192" w:rsidRDefault="00186E01" w:rsidP="00186E01">
      <w:pPr>
        <w:spacing w:line="360" w:lineRule="auto"/>
        <w:rPr>
          <w:sz w:val="28"/>
          <w:szCs w:val="28"/>
        </w:rPr>
      </w:pPr>
    </w:p>
    <w:p w14:paraId="276E2E0B" w14:textId="77777777" w:rsidR="00186E01" w:rsidRPr="00515192" w:rsidRDefault="00186E01" w:rsidP="00186E01">
      <w:pPr>
        <w:spacing w:line="360" w:lineRule="auto"/>
        <w:rPr>
          <w:sz w:val="28"/>
          <w:szCs w:val="28"/>
        </w:rPr>
      </w:pPr>
    </w:p>
    <w:p w14:paraId="48E91EC2" w14:textId="77777777" w:rsidR="00186E01" w:rsidRPr="00515192" w:rsidRDefault="00186E01" w:rsidP="00186E01">
      <w:pPr>
        <w:spacing w:line="360" w:lineRule="auto"/>
        <w:rPr>
          <w:sz w:val="28"/>
          <w:szCs w:val="28"/>
        </w:rPr>
      </w:pPr>
    </w:p>
    <w:p w14:paraId="324DCC3F" w14:textId="0B972770" w:rsidR="00186E01" w:rsidRDefault="00186E01" w:rsidP="00186E01">
      <w:pPr>
        <w:spacing w:line="360" w:lineRule="auto"/>
        <w:rPr>
          <w:sz w:val="28"/>
          <w:szCs w:val="28"/>
        </w:rPr>
      </w:pPr>
    </w:p>
    <w:p w14:paraId="40D0AEE2" w14:textId="1876205A" w:rsidR="0045787C" w:rsidRDefault="0045787C" w:rsidP="00186E01">
      <w:pPr>
        <w:spacing w:line="360" w:lineRule="auto"/>
        <w:rPr>
          <w:sz w:val="28"/>
          <w:szCs w:val="28"/>
        </w:rPr>
      </w:pPr>
    </w:p>
    <w:p w14:paraId="06C3DC9D" w14:textId="4A1548C8" w:rsidR="0045787C" w:rsidRDefault="0045787C" w:rsidP="00186E01">
      <w:pPr>
        <w:spacing w:line="360" w:lineRule="auto"/>
        <w:rPr>
          <w:sz w:val="28"/>
          <w:szCs w:val="28"/>
        </w:rPr>
      </w:pPr>
    </w:p>
    <w:p w14:paraId="2D960330" w14:textId="34F9A5C6" w:rsidR="0045787C" w:rsidRDefault="0045787C" w:rsidP="00186E01">
      <w:pPr>
        <w:spacing w:line="360" w:lineRule="auto"/>
        <w:rPr>
          <w:sz w:val="28"/>
          <w:szCs w:val="28"/>
        </w:rPr>
      </w:pPr>
    </w:p>
    <w:p w14:paraId="685968E8" w14:textId="6A4B8567" w:rsidR="0045787C" w:rsidRDefault="0045787C" w:rsidP="00186E01">
      <w:pPr>
        <w:spacing w:line="360" w:lineRule="auto"/>
        <w:rPr>
          <w:sz w:val="28"/>
          <w:szCs w:val="28"/>
        </w:rPr>
      </w:pPr>
    </w:p>
    <w:p w14:paraId="6E49BE12" w14:textId="6398E204" w:rsidR="0045787C" w:rsidRDefault="0045787C" w:rsidP="00186E01">
      <w:pPr>
        <w:spacing w:line="360" w:lineRule="auto"/>
        <w:rPr>
          <w:sz w:val="28"/>
          <w:szCs w:val="28"/>
        </w:rPr>
      </w:pPr>
    </w:p>
    <w:p w14:paraId="7B23AFE8" w14:textId="77777777" w:rsidR="0045787C" w:rsidRPr="00515192" w:rsidRDefault="0045787C" w:rsidP="00186E01">
      <w:pPr>
        <w:spacing w:line="360" w:lineRule="auto"/>
        <w:rPr>
          <w:sz w:val="28"/>
          <w:szCs w:val="28"/>
        </w:rPr>
      </w:pPr>
    </w:p>
    <w:p w14:paraId="6DA16992" w14:textId="6DBB9B87" w:rsidR="00186E01" w:rsidRDefault="00186E01" w:rsidP="0018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E01">
        <w:rPr>
          <w:rFonts w:ascii="Times New Roman" w:hAnsi="Times New Roman" w:cs="Times New Roman"/>
          <w:sz w:val="28"/>
          <w:szCs w:val="28"/>
        </w:rPr>
        <w:t>Москва, 2022</w:t>
      </w:r>
    </w:p>
    <w:p w14:paraId="514A89CC" w14:textId="36093AD2" w:rsidR="00573540" w:rsidRDefault="00573540" w:rsidP="0018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CE92F" w14:textId="77777777" w:rsidR="00573540" w:rsidRDefault="00573540" w:rsidP="0018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B0CDE" w14:textId="0426606E" w:rsidR="00186E01" w:rsidRDefault="00186E01" w:rsidP="00186E0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УДК </w:t>
      </w:r>
    </w:p>
    <w:p w14:paraId="41C9996F" w14:textId="4F4DFE0D" w:rsidR="00186E01" w:rsidRDefault="00186E01" w:rsidP="00186E0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ББК </w:t>
      </w:r>
    </w:p>
    <w:p w14:paraId="5DF714FE" w14:textId="77777777" w:rsidR="00186E01" w:rsidRDefault="00186E01" w:rsidP="00186E0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</w:p>
    <w:p w14:paraId="1F7936EF" w14:textId="77777777" w:rsidR="00573540" w:rsidRDefault="00573540" w:rsidP="001D5691">
      <w:pPr>
        <w:pStyle w:val="ConsPlusTitle"/>
        <w:ind w:left="-14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6BBB763" w14:textId="3F00DF09" w:rsidR="001D5691" w:rsidRDefault="001D5691" w:rsidP="001D5691">
      <w:pPr>
        <w:pStyle w:val="ConsPlusTitle"/>
        <w:ind w:left="-14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ецензенты:</w:t>
      </w:r>
    </w:p>
    <w:p w14:paraId="7A774793" w14:textId="2F74A4D3" w:rsidR="001D5691" w:rsidRDefault="007576C0" w:rsidP="00573540">
      <w:pPr>
        <w:pStyle w:val="ConsPlusTitle"/>
        <w:ind w:left="-14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.А. </w:t>
      </w:r>
      <w:r w:rsidR="001D5691" w:rsidRPr="00830F4F">
        <w:rPr>
          <w:rFonts w:ascii="Times New Roman" w:hAnsi="Times New Roman" w:cs="Times New Roman"/>
          <w:b w:val="0"/>
          <w:bCs/>
          <w:sz w:val="28"/>
          <w:szCs w:val="28"/>
        </w:rPr>
        <w:t>Бикбулатова проректор по учебно-воспитательной работе</w:t>
      </w:r>
      <w:r w:rsidR="001D56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D5691" w:rsidRPr="00830F4F">
        <w:rPr>
          <w:rFonts w:ascii="Times New Roman" w:hAnsi="Times New Roman" w:cs="Times New Roman"/>
          <w:b w:val="0"/>
          <w:bCs/>
          <w:sz w:val="28"/>
          <w:szCs w:val="28"/>
        </w:rPr>
        <w:t>ФГБОУ ВО «Московский государственный</w:t>
      </w:r>
      <w:r w:rsidR="001D56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D5691" w:rsidRPr="00830F4F">
        <w:rPr>
          <w:rFonts w:ascii="Times New Roman" w:hAnsi="Times New Roman" w:cs="Times New Roman"/>
          <w:b w:val="0"/>
          <w:bCs/>
          <w:sz w:val="28"/>
          <w:szCs w:val="28"/>
        </w:rPr>
        <w:t>университет пищевых производств»,</w:t>
      </w:r>
      <w:r w:rsidR="001D56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D5691" w:rsidRPr="00830F4F">
        <w:rPr>
          <w:rFonts w:ascii="Times New Roman" w:hAnsi="Times New Roman" w:cs="Times New Roman"/>
          <w:b w:val="0"/>
          <w:bCs/>
          <w:sz w:val="28"/>
          <w:szCs w:val="28"/>
        </w:rPr>
        <w:t>руководитель Проектного офиса</w:t>
      </w:r>
      <w:r w:rsidR="001D56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D5691" w:rsidRPr="00830F4F">
        <w:rPr>
          <w:rFonts w:ascii="Times New Roman" w:hAnsi="Times New Roman" w:cs="Times New Roman"/>
          <w:b w:val="0"/>
          <w:bCs/>
          <w:sz w:val="28"/>
          <w:szCs w:val="28"/>
        </w:rPr>
        <w:t>РУМЦ Минобрнауки России</w:t>
      </w:r>
    </w:p>
    <w:p w14:paraId="4D01C0D9" w14:textId="77777777" w:rsidR="001D5691" w:rsidRDefault="001D5691" w:rsidP="00573540">
      <w:pPr>
        <w:pStyle w:val="ConsPlusTitle"/>
        <w:ind w:left="-14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75014C8" w14:textId="43D36FD5" w:rsidR="001D5691" w:rsidRDefault="007576C0" w:rsidP="00573540">
      <w:pPr>
        <w:pStyle w:val="ConsPlusTitle"/>
        <w:ind w:left="-14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.П. </w:t>
      </w:r>
      <w:r w:rsidR="001D5691">
        <w:rPr>
          <w:rFonts w:ascii="Times New Roman" w:hAnsi="Times New Roman" w:cs="Times New Roman"/>
          <w:b w:val="0"/>
          <w:bCs/>
          <w:sz w:val="28"/>
          <w:szCs w:val="28"/>
        </w:rPr>
        <w:t>Кондратьева руководитель Ресурсного учебно-методического центра, заведующая отделом методической работы Чебоксарского экономико-технологического колледжа Минобразования Чувашии</w:t>
      </w:r>
    </w:p>
    <w:p w14:paraId="1D2FF1A7" w14:textId="77777777" w:rsidR="00186E01" w:rsidRDefault="00186E01" w:rsidP="0057354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266CBEC" w14:textId="77777777" w:rsidR="00186E01" w:rsidRDefault="00186E01" w:rsidP="00186E0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77242B5" w14:textId="77777777" w:rsidR="00186E01" w:rsidRPr="00186E01" w:rsidRDefault="00186E01" w:rsidP="00186E0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86E01">
        <w:rPr>
          <w:rFonts w:ascii="Times New Roman" w:hAnsi="Times New Roman" w:cs="Times New Roman"/>
          <w:b w:val="0"/>
          <w:bCs/>
          <w:sz w:val="28"/>
          <w:szCs w:val="28"/>
        </w:rPr>
        <w:t>Коллектив авторов:</w:t>
      </w:r>
    </w:p>
    <w:p w14:paraId="2619E8E3" w14:textId="30923ED2" w:rsidR="00186E01" w:rsidRDefault="007576C0" w:rsidP="00186E0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_Hlk108802110"/>
      <w:r w:rsidRPr="00186E01">
        <w:rPr>
          <w:rFonts w:ascii="Times New Roman" w:hAnsi="Times New Roman" w:cs="Times New Roman"/>
          <w:b w:val="0"/>
          <w:bCs/>
          <w:sz w:val="28"/>
          <w:szCs w:val="28"/>
        </w:rPr>
        <w:t>Д.Р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86E01" w:rsidRPr="00186E01">
        <w:rPr>
          <w:rFonts w:ascii="Times New Roman" w:hAnsi="Times New Roman" w:cs="Times New Roman"/>
          <w:b w:val="0"/>
          <w:bCs/>
          <w:sz w:val="28"/>
          <w:szCs w:val="28"/>
        </w:rPr>
        <w:t xml:space="preserve">Макеева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186E01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Б. </w:t>
      </w:r>
      <w:proofErr w:type="spellStart"/>
      <w:r w:rsidR="00186E01">
        <w:rPr>
          <w:rFonts w:ascii="Times New Roman" w:hAnsi="Times New Roman" w:cs="Times New Roman"/>
          <w:b w:val="0"/>
          <w:bCs/>
          <w:sz w:val="28"/>
          <w:szCs w:val="28"/>
        </w:rPr>
        <w:t>Байгундина</w:t>
      </w:r>
      <w:proofErr w:type="spellEnd"/>
      <w:r w:rsidR="00186E01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.С. </w:t>
      </w:r>
      <w:proofErr w:type="spellStart"/>
      <w:r w:rsidR="00186E01">
        <w:rPr>
          <w:rFonts w:ascii="Times New Roman" w:hAnsi="Times New Roman" w:cs="Times New Roman"/>
          <w:b w:val="0"/>
          <w:bCs/>
          <w:sz w:val="28"/>
          <w:szCs w:val="28"/>
        </w:rPr>
        <w:t>Климохина</w:t>
      </w:r>
      <w:proofErr w:type="spellEnd"/>
      <w:r w:rsidR="00186E01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</w:p>
    <w:p w14:paraId="0DA7AA14" w14:textId="77777777" w:rsidR="00186E01" w:rsidRDefault="00186E01" w:rsidP="00186E0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bookmarkEnd w:id="1"/>
    <w:p w14:paraId="1CB44015" w14:textId="77777777" w:rsidR="00186E01" w:rsidRDefault="00186E01" w:rsidP="00186E0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90DF257" w14:textId="1F0261C0" w:rsidR="007F305F" w:rsidRDefault="00186E01" w:rsidP="00573540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86E01">
        <w:rPr>
          <w:rFonts w:ascii="Times New Roman" w:hAnsi="Times New Roman" w:cs="Times New Roman"/>
          <w:b w:val="0"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86E01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заключений о соблюдении требований </w:t>
      </w:r>
      <w:r w:rsidR="00573540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186E01">
        <w:rPr>
          <w:rFonts w:ascii="Times New Roman" w:hAnsi="Times New Roman" w:cs="Times New Roman"/>
          <w:b w:val="0"/>
          <w:bCs/>
          <w:sz w:val="28"/>
          <w:szCs w:val="28"/>
        </w:rPr>
        <w:t>по обеспечению условий доступности объектов и предоставляемых услуг в сфере образования для инвалидов и лиц с ограниченными возможностями здоровья</w:t>
      </w:r>
      <w:r w:rsidR="00C946B7">
        <w:rPr>
          <w:rFonts w:ascii="Times New Roman" w:hAnsi="Times New Roman" w:cs="Times New Roman"/>
          <w:b w:val="0"/>
          <w:bCs/>
          <w:sz w:val="28"/>
          <w:szCs w:val="28"/>
        </w:rPr>
        <w:t xml:space="preserve"> /</w:t>
      </w:r>
      <w:r w:rsidRPr="00186E0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576C0" w:rsidRPr="00186E01">
        <w:rPr>
          <w:rFonts w:ascii="Times New Roman" w:hAnsi="Times New Roman" w:cs="Times New Roman"/>
          <w:b w:val="0"/>
          <w:bCs/>
          <w:sz w:val="28"/>
          <w:szCs w:val="28"/>
        </w:rPr>
        <w:t>Д.Р.</w:t>
      </w:r>
      <w:r w:rsidR="007576C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946B7" w:rsidRPr="00186E01">
        <w:rPr>
          <w:rFonts w:ascii="Times New Roman" w:hAnsi="Times New Roman" w:cs="Times New Roman"/>
          <w:b w:val="0"/>
          <w:bCs/>
          <w:sz w:val="28"/>
          <w:szCs w:val="28"/>
        </w:rPr>
        <w:t xml:space="preserve">Макеева, </w:t>
      </w:r>
      <w:r w:rsidR="007576C0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7576C0" w:rsidRPr="00186E01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7576C0">
        <w:rPr>
          <w:rFonts w:ascii="Times New Roman" w:hAnsi="Times New Roman" w:cs="Times New Roman"/>
          <w:b w:val="0"/>
          <w:bCs/>
          <w:sz w:val="28"/>
          <w:szCs w:val="28"/>
        </w:rPr>
        <w:t xml:space="preserve">Б. </w:t>
      </w:r>
      <w:proofErr w:type="spellStart"/>
      <w:r w:rsidR="00C946B7">
        <w:rPr>
          <w:rFonts w:ascii="Times New Roman" w:hAnsi="Times New Roman" w:cs="Times New Roman"/>
          <w:b w:val="0"/>
          <w:bCs/>
          <w:sz w:val="28"/>
          <w:szCs w:val="28"/>
        </w:rPr>
        <w:t>Байгундина</w:t>
      </w:r>
      <w:proofErr w:type="spellEnd"/>
      <w:r w:rsidR="00C946B7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576C0" w:rsidRPr="007576C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576C0">
        <w:rPr>
          <w:rFonts w:ascii="Times New Roman" w:hAnsi="Times New Roman" w:cs="Times New Roman"/>
          <w:b w:val="0"/>
          <w:bCs/>
          <w:sz w:val="28"/>
          <w:szCs w:val="28"/>
        </w:rPr>
        <w:t>Н.С.</w:t>
      </w:r>
      <w:r w:rsidR="00C946B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C946B7">
        <w:rPr>
          <w:rFonts w:ascii="Times New Roman" w:hAnsi="Times New Roman" w:cs="Times New Roman"/>
          <w:b w:val="0"/>
          <w:bCs/>
          <w:sz w:val="28"/>
          <w:szCs w:val="28"/>
        </w:rPr>
        <w:t>Климохина</w:t>
      </w:r>
      <w:proofErr w:type="spellEnd"/>
      <w:r w:rsidR="00C946B7">
        <w:rPr>
          <w:rFonts w:ascii="Times New Roman" w:hAnsi="Times New Roman" w:cs="Times New Roman"/>
          <w:b w:val="0"/>
          <w:bCs/>
          <w:sz w:val="28"/>
          <w:szCs w:val="28"/>
        </w:rPr>
        <w:t xml:space="preserve">   -</w:t>
      </w:r>
      <w:r w:rsidR="00C946B7" w:rsidRPr="00C9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6B7">
        <w:rPr>
          <w:rFonts w:ascii="Times New Roman" w:hAnsi="Times New Roman" w:cs="Times New Roman"/>
          <w:b w:val="0"/>
          <w:bCs/>
          <w:sz w:val="28"/>
          <w:szCs w:val="28"/>
        </w:rPr>
        <w:t xml:space="preserve">М.: ФГБОУ ДПО ИРПО, 2022. – </w:t>
      </w:r>
      <w:r w:rsidR="00C946B7" w:rsidRPr="009975FB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7562A1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C946B7" w:rsidRPr="009975FB">
        <w:rPr>
          <w:rFonts w:ascii="Times New Roman" w:hAnsi="Times New Roman" w:cs="Times New Roman"/>
          <w:b w:val="0"/>
          <w:bCs/>
          <w:sz w:val="28"/>
          <w:szCs w:val="28"/>
        </w:rPr>
        <w:t xml:space="preserve"> с.</w:t>
      </w:r>
    </w:p>
    <w:p w14:paraId="254F4C7D" w14:textId="77777777" w:rsidR="007F305F" w:rsidRDefault="007F305F" w:rsidP="00573540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B5783B7" w14:textId="3764CC16" w:rsidR="00C946B7" w:rsidRDefault="00C946B7" w:rsidP="00C946B7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C2ECD06" w14:textId="039A4411" w:rsidR="00CF5240" w:rsidRDefault="00C946B7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_Hlk109030122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е методические рекомендации адресованы </w:t>
      </w:r>
      <w:r w:rsidR="00D13D02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ставителям </w:t>
      </w:r>
      <w:r w:rsidR="00D13D02" w:rsidRPr="000A0218">
        <w:rPr>
          <w:rFonts w:ascii="Times New Roman" w:hAnsi="Times New Roman" w:cs="Times New Roman"/>
          <w:b w:val="0"/>
          <w:bCs/>
          <w:sz w:val="28"/>
          <w:szCs w:val="28"/>
        </w:rPr>
        <w:t>орган</w:t>
      </w:r>
      <w:r w:rsidR="00D13D02">
        <w:rPr>
          <w:rFonts w:ascii="Times New Roman" w:hAnsi="Times New Roman" w:cs="Times New Roman"/>
          <w:b w:val="0"/>
          <w:bCs/>
          <w:sz w:val="28"/>
          <w:szCs w:val="28"/>
        </w:rPr>
        <w:t>ов</w:t>
      </w:r>
      <w:r w:rsidR="00D13D02" w:rsidRPr="000A0218">
        <w:rPr>
          <w:rFonts w:ascii="Times New Roman" w:hAnsi="Times New Roman" w:cs="Times New Roman"/>
          <w:b w:val="0"/>
          <w:bCs/>
          <w:sz w:val="28"/>
          <w:szCs w:val="28"/>
        </w:rPr>
        <w:t xml:space="preserve"> исполнительной </w:t>
      </w:r>
      <w:r w:rsidR="00D13D02">
        <w:rPr>
          <w:rFonts w:ascii="Times New Roman" w:hAnsi="Times New Roman" w:cs="Times New Roman"/>
          <w:b w:val="0"/>
          <w:bCs/>
          <w:sz w:val="28"/>
          <w:szCs w:val="28"/>
        </w:rPr>
        <w:t>власти субъектов Российской Федерации,</w:t>
      </w:r>
      <w:r w:rsidR="00D13D02" w:rsidRPr="00D13D0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3" w:name="_Hlk109030343"/>
      <w:r w:rsidR="00D13D02" w:rsidRPr="000A0218">
        <w:rPr>
          <w:rFonts w:ascii="Times New Roman" w:hAnsi="Times New Roman" w:cs="Times New Roman"/>
          <w:b w:val="0"/>
          <w:bCs/>
          <w:sz w:val="28"/>
          <w:szCs w:val="28"/>
        </w:rPr>
        <w:t>осуществляющи</w:t>
      </w:r>
      <w:r w:rsidR="00D13D02">
        <w:rPr>
          <w:rFonts w:ascii="Times New Roman" w:hAnsi="Times New Roman" w:cs="Times New Roman"/>
          <w:b w:val="0"/>
          <w:bCs/>
          <w:sz w:val="28"/>
          <w:szCs w:val="28"/>
        </w:rPr>
        <w:t>х</w:t>
      </w:r>
      <w:r w:rsidR="00D13D02" w:rsidRPr="000A0218">
        <w:rPr>
          <w:rFonts w:ascii="Times New Roman" w:hAnsi="Times New Roman" w:cs="Times New Roman"/>
          <w:b w:val="0"/>
          <w:bCs/>
          <w:sz w:val="28"/>
          <w:szCs w:val="28"/>
        </w:rPr>
        <w:t xml:space="preserve"> государственное управление в сфере образования</w:t>
      </w:r>
      <w:r w:rsidR="00D13D02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D13D02" w:rsidRPr="000A021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3D02">
        <w:rPr>
          <w:rFonts w:ascii="Times New Roman" w:hAnsi="Times New Roman" w:cs="Times New Roman"/>
          <w:b w:val="0"/>
          <w:bCs/>
          <w:sz w:val="28"/>
          <w:szCs w:val="28"/>
        </w:rPr>
        <w:t>руководителям профессиональных образовательных организаций,</w:t>
      </w:r>
      <w:r w:rsidR="00D13D02" w:rsidRPr="00D13D0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3D02">
        <w:rPr>
          <w:rFonts w:ascii="Times New Roman" w:hAnsi="Times New Roman" w:cs="Times New Roman"/>
          <w:b w:val="0"/>
          <w:bCs/>
          <w:sz w:val="28"/>
          <w:szCs w:val="28"/>
        </w:rPr>
        <w:t>реализующих программы среднего профессионального образования</w:t>
      </w:r>
      <w:bookmarkEnd w:id="3"/>
      <w:r w:rsidR="00D13D02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4" w:name="_Hlk109030355"/>
      <w:r>
        <w:rPr>
          <w:rFonts w:ascii="Times New Roman" w:hAnsi="Times New Roman" w:cs="Times New Roman"/>
          <w:b w:val="0"/>
          <w:bCs/>
          <w:sz w:val="28"/>
          <w:szCs w:val="28"/>
        </w:rPr>
        <w:t>базовых профессиональных образовательных организаций и ресурсных учебно-методических центров</w:t>
      </w:r>
      <w:bookmarkEnd w:id="4"/>
      <w:r w:rsidR="00D13D0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bookmarkEnd w:id="2"/>
      <w:r w:rsidR="00D13D02">
        <w:rPr>
          <w:rFonts w:ascii="Times New Roman" w:hAnsi="Times New Roman" w:cs="Times New Roman"/>
          <w:b w:val="0"/>
          <w:bCs/>
          <w:sz w:val="28"/>
          <w:szCs w:val="28"/>
        </w:rPr>
        <w:t xml:space="preserve">  Методические рекомендации </w:t>
      </w:r>
      <w:r w:rsidR="00BD1F1C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назначены для </w:t>
      </w:r>
      <w:bookmarkStart w:id="5" w:name="_Hlk109029829"/>
      <w:r w:rsidR="00BD1F1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и заключений </w:t>
      </w:r>
      <w:r w:rsidR="00CC3376">
        <w:rPr>
          <w:rFonts w:ascii="Times New Roman" w:hAnsi="Times New Roman" w:cs="Times New Roman"/>
          <w:b w:val="0"/>
          <w:bCs/>
          <w:sz w:val="28"/>
          <w:szCs w:val="28"/>
        </w:rPr>
        <w:t xml:space="preserve">по вопросам </w:t>
      </w:r>
      <w:r w:rsidR="00C6035B" w:rsidRPr="00C6035B"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нии в организациях, на базе которых создаются (обновляются) мастерские, специальных условий для </w:t>
      </w:r>
      <w:bookmarkEnd w:id="5"/>
      <w:r w:rsidR="001F5380" w:rsidRPr="001F5380">
        <w:rPr>
          <w:rFonts w:ascii="Times New Roman" w:hAnsi="Times New Roman" w:cs="Times New Roman"/>
          <w:b w:val="0"/>
          <w:bCs/>
          <w:sz w:val="28"/>
          <w:szCs w:val="28"/>
        </w:rPr>
        <w:t xml:space="preserve">обучающихся </w:t>
      </w:r>
      <w:r w:rsidR="00573540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1F5380" w:rsidRPr="001F5380">
        <w:rPr>
          <w:rFonts w:ascii="Times New Roman" w:hAnsi="Times New Roman" w:cs="Times New Roman"/>
          <w:b w:val="0"/>
          <w:bCs/>
          <w:sz w:val="28"/>
          <w:szCs w:val="28"/>
        </w:rPr>
        <w:t>с инвалидностью и ограниченными возможностями здоровья</w:t>
      </w:r>
      <w:r w:rsidR="001F538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5581297" w14:textId="5ECDF8B4" w:rsidR="001F5380" w:rsidRDefault="001F5380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ECB0708" w14:textId="6DD97820" w:rsidR="001F5380" w:rsidRDefault="001F5380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AE242A2" w14:textId="652326FA" w:rsidR="001F5380" w:rsidRDefault="001F5380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09B34C4" w14:textId="2D4404EB" w:rsidR="001F5380" w:rsidRDefault="001F5380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57D6A50" w14:textId="576448B7" w:rsidR="001F5380" w:rsidRDefault="001F5380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D468386" w14:textId="55308CDC" w:rsidR="001F5380" w:rsidRDefault="001F5380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298C451" w14:textId="4E853261" w:rsidR="001F5380" w:rsidRDefault="001F5380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6EA8A74" w14:textId="4ECE6E77" w:rsidR="007562A1" w:rsidRDefault="007562A1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0709B67" w14:textId="5B06A5E5" w:rsidR="007562A1" w:rsidRDefault="007562A1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917161D" w14:textId="77777777" w:rsidR="007562A1" w:rsidRDefault="007562A1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4457311" w14:textId="275C4598" w:rsidR="001F5380" w:rsidRDefault="001F5380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51F2263" w14:textId="76772334" w:rsidR="001F5380" w:rsidRDefault="001F5380" w:rsidP="00C6035B">
      <w:pPr>
        <w:pStyle w:val="ConsPlusTitle"/>
        <w:ind w:lef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990250E" w14:textId="77777777" w:rsidR="00CF5240" w:rsidRDefault="00CF5240" w:rsidP="00CF5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43F55E4" w14:textId="067B55ED" w:rsidR="00CF5240" w:rsidRPr="00CF5240" w:rsidRDefault="00CF5240" w:rsidP="00CF52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5240">
        <w:rPr>
          <w:rFonts w:ascii="Times New Roman" w:hAnsi="Times New Roman" w:cs="Times New Roman"/>
          <w:sz w:val="28"/>
          <w:szCs w:val="28"/>
        </w:rPr>
        <w:t>Общие положения……………………………………………………</w:t>
      </w:r>
      <w:r w:rsidR="00DD0616" w:rsidRPr="00CF5240">
        <w:rPr>
          <w:rFonts w:ascii="Times New Roman" w:hAnsi="Times New Roman" w:cs="Times New Roman"/>
          <w:sz w:val="28"/>
          <w:szCs w:val="28"/>
        </w:rPr>
        <w:t>……</w:t>
      </w:r>
      <w:r w:rsidRPr="00CF5240">
        <w:rPr>
          <w:rFonts w:ascii="Times New Roman" w:hAnsi="Times New Roman" w:cs="Times New Roman"/>
          <w:sz w:val="28"/>
          <w:szCs w:val="28"/>
        </w:rPr>
        <w:t>4</w:t>
      </w:r>
    </w:p>
    <w:p w14:paraId="677F59D0" w14:textId="439CB03C" w:rsidR="00CF5240" w:rsidRPr="00CF5240" w:rsidRDefault="007562A1" w:rsidP="00CF5240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мины и </w:t>
      </w:r>
      <w:r w:rsidR="007576C0">
        <w:rPr>
          <w:rFonts w:ascii="Times New Roman" w:hAnsi="Times New Roman" w:cs="Times New Roman"/>
          <w:bCs/>
          <w:sz w:val="28"/>
          <w:szCs w:val="28"/>
        </w:rPr>
        <w:t>сокра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240">
        <w:rPr>
          <w:rFonts w:ascii="Times New Roman" w:hAnsi="Times New Roman" w:cs="Times New Roman"/>
          <w:bCs/>
          <w:sz w:val="28"/>
          <w:szCs w:val="28"/>
        </w:rPr>
        <w:t>……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CF5240">
        <w:rPr>
          <w:rFonts w:ascii="Times New Roman" w:hAnsi="Times New Roman" w:cs="Times New Roman"/>
          <w:bCs/>
          <w:sz w:val="28"/>
          <w:szCs w:val="28"/>
        </w:rPr>
        <w:t>4</w:t>
      </w:r>
      <w:r w:rsidR="00CF5240" w:rsidRPr="00CF52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5098DD" w14:textId="22DB2BB9" w:rsidR="00CF5240" w:rsidRDefault="007562A1" w:rsidP="00CF5240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7562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240">
        <w:rPr>
          <w:rFonts w:ascii="Times New Roman" w:hAnsi="Times New Roman" w:cs="Times New Roman"/>
          <w:bCs/>
          <w:sz w:val="28"/>
          <w:szCs w:val="28"/>
        </w:rPr>
        <w:t>Организация и проведение мероприятий по выдаче заклю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240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… 5</w:t>
      </w:r>
    </w:p>
    <w:p w14:paraId="4ABFC008" w14:textId="666EDB4B" w:rsidR="00CF5240" w:rsidRDefault="00CF5240" w:rsidP="00CF5240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DD0616">
        <w:rPr>
          <w:rFonts w:ascii="Times New Roman" w:hAnsi="Times New Roman" w:cs="Times New Roman"/>
          <w:bCs/>
          <w:sz w:val="28"/>
          <w:szCs w:val="28"/>
        </w:rPr>
        <w:t>е 1……………………………………………………………</w:t>
      </w:r>
      <w:r w:rsidR="007562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B3F8B">
        <w:rPr>
          <w:rFonts w:ascii="Times New Roman" w:hAnsi="Times New Roman" w:cs="Times New Roman"/>
          <w:bCs/>
          <w:sz w:val="28"/>
          <w:szCs w:val="28"/>
        </w:rPr>
        <w:t>8</w:t>
      </w:r>
    </w:p>
    <w:p w14:paraId="003D6410" w14:textId="2633DD2F" w:rsidR="00DD0616" w:rsidRDefault="00DD0616" w:rsidP="00CF5240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……………………………………………………………</w:t>
      </w:r>
      <w:r w:rsidR="007562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B3F8B">
        <w:rPr>
          <w:rFonts w:ascii="Times New Roman" w:hAnsi="Times New Roman" w:cs="Times New Roman"/>
          <w:bCs/>
          <w:sz w:val="28"/>
          <w:szCs w:val="28"/>
        </w:rPr>
        <w:t>9</w:t>
      </w:r>
    </w:p>
    <w:p w14:paraId="29A03F45" w14:textId="34A7E878" w:rsidR="00DD0616" w:rsidRDefault="00DD0616" w:rsidP="00CF5240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3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5B3F8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B3F8B">
        <w:rPr>
          <w:rFonts w:ascii="Times New Roman" w:hAnsi="Times New Roman" w:cs="Times New Roman"/>
          <w:bCs/>
          <w:sz w:val="28"/>
          <w:szCs w:val="28"/>
        </w:rPr>
        <w:t>.12</w:t>
      </w:r>
    </w:p>
    <w:p w14:paraId="3FB4344E" w14:textId="6DE9AA0E" w:rsidR="00DD0616" w:rsidRPr="00CF5240" w:rsidRDefault="00DD0616" w:rsidP="00CF5240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4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5B3F8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B3F8B">
        <w:rPr>
          <w:rFonts w:ascii="Times New Roman" w:hAnsi="Times New Roman" w:cs="Times New Roman"/>
          <w:bCs/>
          <w:sz w:val="28"/>
          <w:szCs w:val="28"/>
        </w:rPr>
        <w:t>.14</w:t>
      </w:r>
    </w:p>
    <w:p w14:paraId="0B71C3B6" w14:textId="018FF446" w:rsidR="00186E01" w:rsidRPr="00CF5240" w:rsidRDefault="00CF5240" w:rsidP="00CF5240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  <w:sectPr w:rsidR="00186E01" w:rsidRPr="00CF5240" w:rsidSect="005C4904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F52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4DC377" w14:textId="77777777" w:rsidR="00063178" w:rsidRPr="00063178" w:rsidRDefault="00063178" w:rsidP="0006317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3650646D" w14:textId="335E7C13" w:rsidR="00063178" w:rsidRDefault="00063178" w:rsidP="00553758">
      <w:pPr>
        <w:pStyle w:val="10"/>
        <w:numPr>
          <w:ilvl w:val="0"/>
          <w:numId w:val="7"/>
        </w:numPr>
        <w:spacing w:before="0" w:line="240" w:lineRule="auto"/>
        <w:rPr>
          <w:sz w:val="28"/>
          <w:szCs w:val="28"/>
        </w:rPr>
      </w:pPr>
      <w:r w:rsidRPr="00CB6645">
        <w:rPr>
          <w:sz w:val="28"/>
          <w:szCs w:val="28"/>
        </w:rPr>
        <w:t>Общие положения</w:t>
      </w:r>
    </w:p>
    <w:p w14:paraId="22710586" w14:textId="77777777" w:rsidR="0086571E" w:rsidRPr="00553758" w:rsidRDefault="0086571E" w:rsidP="00553758"/>
    <w:p w14:paraId="230D6B03" w14:textId="3DF78625" w:rsidR="0089228A" w:rsidRDefault="004A22EB" w:rsidP="004A22E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645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3674C0">
        <w:rPr>
          <w:rFonts w:ascii="Times New Roman" w:eastAsia="Times New Roman" w:hAnsi="Times New Roman" w:cs="Times New Roman"/>
          <w:sz w:val="28"/>
          <w:szCs w:val="28"/>
        </w:rPr>
        <w:br/>
      </w:r>
      <w:r w:rsidRPr="00CB6645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мероприятий </w:t>
      </w:r>
      <w:bookmarkStart w:id="6" w:name="_Hlk108776598"/>
      <w:r w:rsidRPr="00CB6645">
        <w:rPr>
          <w:rFonts w:ascii="Times New Roman" w:eastAsia="Times New Roman" w:hAnsi="Times New Roman" w:cs="Times New Roman"/>
          <w:sz w:val="28"/>
          <w:szCs w:val="28"/>
        </w:rPr>
        <w:t>по подготовке и выдаче заключений о соблюдении образовательными организациями, реализующими программы среднего профессионального образования</w:t>
      </w:r>
      <w:r w:rsidR="00C6035B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ого обучения</w:t>
      </w:r>
      <w:r w:rsidRPr="00CB66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76C0" w:rsidRPr="007576C0">
        <w:t xml:space="preserve"> </w:t>
      </w:r>
      <w:r w:rsidR="007576C0" w:rsidRPr="007576C0">
        <w:rPr>
          <w:rFonts w:ascii="Times New Roman" w:eastAsia="Times New Roman" w:hAnsi="Times New Roman" w:cs="Times New Roman"/>
          <w:sz w:val="28"/>
          <w:szCs w:val="28"/>
        </w:rPr>
        <w:t>требований по обеспечению специальных условий для обучающихся с ограниченными возможностями здоровья и инвалидов,</w:t>
      </w:r>
      <w:r w:rsidRPr="00CB6645">
        <w:rPr>
          <w:rFonts w:ascii="Times New Roman" w:eastAsia="Times New Roman" w:hAnsi="Times New Roman" w:cs="Times New Roman"/>
          <w:sz w:val="28"/>
          <w:szCs w:val="28"/>
        </w:rPr>
        <w:t xml:space="preserve"> в целях создания (обновления) их материально-технической базы</w:t>
      </w:r>
      <w:r w:rsidR="00892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51B177" w14:textId="5F5427C7" w:rsidR="004A22EB" w:rsidRDefault="0089228A" w:rsidP="004A22E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дготовлены на основании </w:t>
      </w:r>
      <w:r w:rsidR="004A22EB" w:rsidRPr="00CB6645">
        <w:rPr>
          <w:rFonts w:ascii="Times New Roman" w:eastAsia="Times New Roman" w:hAnsi="Times New Roman" w:cs="Times New Roman"/>
          <w:sz w:val="28"/>
          <w:szCs w:val="28"/>
        </w:rPr>
        <w:t xml:space="preserve">требований по обеспечению </w:t>
      </w:r>
      <w:r w:rsidR="00C6035B">
        <w:rPr>
          <w:rFonts w:ascii="Times New Roman" w:eastAsia="Times New Roman" w:hAnsi="Times New Roman" w:cs="Times New Roman"/>
          <w:sz w:val="28"/>
          <w:szCs w:val="28"/>
        </w:rPr>
        <w:t xml:space="preserve">специальных </w:t>
      </w:r>
      <w:r w:rsidR="004A22EB" w:rsidRPr="00CB6645">
        <w:rPr>
          <w:rFonts w:ascii="Times New Roman" w:eastAsia="Times New Roman" w:hAnsi="Times New Roman" w:cs="Times New Roman"/>
          <w:sz w:val="28"/>
          <w:szCs w:val="28"/>
        </w:rPr>
        <w:t>условий для</w:t>
      </w:r>
      <w:r w:rsidR="00C6035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</w:t>
      </w:r>
      <w:r w:rsidR="007576C0">
        <w:rPr>
          <w:rFonts w:ascii="Times New Roman" w:eastAsia="Times New Roman" w:hAnsi="Times New Roman" w:cs="Times New Roman"/>
          <w:sz w:val="28"/>
          <w:szCs w:val="28"/>
        </w:rPr>
        <w:t xml:space="preserve"> инвалидностью и ограниченными возможностями здоровья</w:t>
      </w:r>
      <w:r w:rsidR="00C60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"/>
      <w:r w:rsidR="004F031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319">
        <w:rPr>
          <w:rFonts w:ascii="Times New Roman" w:eastAsia="Times New Roman" w:hAnsi="Times New Roman" w:cs="Times New Roman"/>
          <w:sz w:val="28"/>
          <w:szCs w:val="28"/>
        </w:rPr>
        <w:t>соответствии с пунктом 3 статьи 79 Федерального закона от 29.12.2021</w:t>
      </w:r>
      <w:r w:rsidR="00B7740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4F0319">
        <w:rPr>
          <w:rFonts w:ascii="Times New Roman" w:eastAsia="Times New Roman" w:hAnsi="Times New Roman" w:cs="Times New Roman"/>
          <w:sz w:val="28"/>
          <w:szCs w:val="28"/>
        </w:rPr>
        <w:t>№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3423">
        <w:rPr>
          <w:rFonts w:ascii="Times New Roman" w:eastAsia="Times New Roman" w:hAnsi="Times New Roman" w:cs="Times New Roman"/>
          <w:sz w:val="28"/>
          <w:szCs w:val="28"/>
        </w:rPr>
        <w:t>Типовыми рекомендациями по отбору образовательных организаций</w:t>
      </w:r>
      <w:r w:rsidR="0062164E">
        <w:rPr>
          <w:rFonts w:ascii="Times New Roman" w:eastAsia="Times New Roman" w:hAnsi="Times New Roman" w:cs="Times New Roman"/>
          <w:sz w:val="28"/>
          <w:szCs w:val="28"/>
        </w:rPr>
        <w:t xml:space="preserve">, реализующих программы среднего профессионального образования, в целях создания (обновления) их материально-технической базы в рамках федерального проекта «Молодые профессионалы (Повышение конкурентоспособности профессионального </w:t>
      </w:r>
      <w:r w:rsidR="00B77408">
        <w:rPr>
          <w:rFonts w:ascii="Times New Roman" w:eastAsia="Times New Roman" w:hAnsi="Times New Roman" w:cs="Times New Roman"/>
          <w:sz w:val="28"/>
          <w:szCs w:val="28"/>
        </w:rPr>
        <w:t xml:space="preserve">образования)» национального проекта «Образование» государственной программы Российской Федерации «Развитие образования» от 07.07.2022г. </w:t>
      </w:r>
    </w:p>
    <w:p w14:paraId="060D935F" w14:textId="51DB5B8F" w:rsidR="002F1344" w:rsidRDefault="002F1344" w:rsidP="002F1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33B57" w14:textId="1248739C" w:rsidR="002F1344" w:rsidRDefault="002F1344" w:rsidP="002F13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B085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термины и </w:t>
      </w:r>
      <w:r w:rsidR="007576C0">
        <w:rPr>
          <w:rFonts w:ascii="Times New Roman" w:hAnsi="Times New Roman" w:cs="Times New Roman"/>
          <w:b/>
          <w:bCs/>
          <w:sz w:val="28"/>
          <w:szCs w:val="28"/>
        </w:rPr>
        <w:t>сокращения</w:t>
      </w:r>
      <w:r w:rsidRPr="003B0853">
        <w:rPr>
          <w:rFonts w:ascii="Times New Roman" w:hAnsi="Times New Roman" w:cs="Times New Roman"/>
          <w:b/>
          <w:bCs/>
          <w:sz w:val="28"/>
          <w:szCs w:val="28"/>
        </w:rPr>
        <w:t>, используемые в методических рекомендациях</w:t>
      </w:r>
    </w:p>
    <w:p w14:paraId="3DD83CDE" w14:textId="77777777" w:rsidR="002F1344" w:rsidRDefault="002F1344" w:rsidP="002F13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3D655" w14:textId="77777777" w:rsidR="002F1344" w:rsidRDefault="002F1344" w:rsidP="002F13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0853">
        <w:rPr>
          <w:rFonts w:ascii="Times New Roman" w:hAnsi="Times New Roman" w:cs="Times New Roman"/>
          <w:b/>
          <w:bCs/>
          <w:sz w:val="28"/>
          <w:szCs w:val="28"/>
        </w:rPr>
        <w:t>Базовая профессиональная образовательная организация (БПОО)</w:t>
      </w:r>
      <w:r w:rsidRPr="003B0853">
        <w:rPr>
          <w:rFonts w:ascii="Times New Roman" w:hAnsi="Times New Roman" w:cs="Times New Roman"/>
          <w:sz w:val="28"/>
          <w:szCs w:val="28"/>
        </w:rPr>
        <w:t xml:space="preserve"> – это статус, который присваивается профессиональной образовательной организации на основании решения высшего государственного органа исполнительной власти субъекта Российской Федерации.</w:t>
      </w:r>
    </w:p>
    <w:p w14:paraId="476251DF" w14:textId="77777777" w:rsidR="002F1344" w:rsidRPr="003B0853" w:rsidRDefault="002F1344" w:rsidP="002F13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EBAD6F" w14:textId="77777777" w:rsidR="002F1344" w:rsidRDefault="002F1344" w:rsidP="002F134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853">
        <w:rPr>
          <w:rFonts w:ascii="Times New Roman" w:hAnsi="Times New Roman" w:cs="Times New Roman"/>
          <w:b/>
          <w:bCs/>
          <w:sz w:val="28"/>
          <w:szCs w:val="28"/>
        </w:rPr>
        <w:t>Ресурсный учебно-методический центр в системе среднего профессионального образования, профессионального обучения и дополнительного профессионального образования инвалидов и лиц с ограниченными возможностями здоровья (РУМЦ СПО)</w:t>
      </w:r>
      <w:r w:rsidRPr="003B0853">
        <w:rPr>
          <w:rFonts w:ascii="Times New Roman" w:hAnsi="Times New Roman" w:cs="Times New Roman"/>
          <w:sz w:val="28"/>
          <w:szCs w:val="28"/>
        </w:rPr>
        <w:t xml:space="preserve"> – это статус, который присваивается профессиональной образовательной организации на основании решения высшего государственного органа исполнительной власти субъекта Российской Федерации</w:t>
      </w:r>
      <w:r w:rsidRPr="003B08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69317F" w14:textId="77777777" w:rsidR="002F1344" w:rsidRDefault="002F1344" w:rsidP="002F134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CBB7E" w14:textId="77777777" w:rsidR="002F1344" w:rsidRDefault="002F1344" w:rsidP="002F134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ИВ- </w:t>
      </w:r>
      <w:r w:rsidRPr="002F1344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3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ъектов Российской Федерации, осуществляющие государственное управление в сфере образования.</w:t>
      </w:r>
    </w:p>
    <w:p w14:paraId="2ED188E5" w14:textId="77777777" w:rsidR="002F1344" w:rsidRDefault="002F1344" w:rsidP="002F134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D94E8" w14:textId="77777777" w:rsidR="002F1344" w:rsidRDefault="002F1344" w:rsidP="002F13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0853">
        <w:rPr>
          <w:rFonts w:ascii="Times New Roman" w:hAnsi="Times New Roman" w:cs="Times New Roman"/>
          <w:b/>
          <w:bCs/>
          <w:sz w:val="28"/>
          <w:szCs w:val="28"/>
        </w:rPr>
        <w:t>Обучающийся с ограниченными возможностями здоров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0853">
        <w:rPr>
          <w:rFonts w:ascii="Times New Roman" w:hAnsi="Times New Roman" w:cs="Times New Roman"/>
          <w:b/>
          <w:bCs/>
          <w:sz w:val="28"/>
          <w:szCs w:val="28"/>
        </w:rPr>
        <w:t>(далее – ОВЗ)</w:t>
      </w:r>
      <w:r w:rsidRPr="003B0853">
        <w:rPr>
          <w:rFonts w:ascii="Times New Roman" w:hAnsi="Times New Roman" w:cs="Times New Roman"/>
          <w:sz w:val="28"/>
          <w:szCs w:val="28"/>
        </w:rPr>
        <w:t xml:space="preserve"> – физическое лицо, имеющее недостатки в физическ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и (или) психологическом развитии, подтвержд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-медико-педагогической комиссией (далее – ПМПК)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и препятствующие получению образования без создания специальных условий (Федеральный закон от 29 декабря 2012 г. № 273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853">
        <w:rPr>
          <w:rFonts w:ascii="Times New Roman" w:hAnsi="Times New Roman" w:cs="Times New Roman"/>
          <w:sz w:val="28"/>
          <w:szCs w:val="28"/>
        </w:rPr>
        <w:t xml:space="preserve">«Об образ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14:paraId="67C64858" w14:textId="77777777" w:rsidR="002F1344" w:rsidRPr="003B0853" w:rsidRDefault="002F1344" w:rsidP="002F13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D23D6C" w14:textId="77777777" w:rsidR="002F1344" w:rsidRDefault="002F1344" w:rsidP="002F13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0853">
        <w:rPr>
          <w:rFonts w:ascii="Times New Roman" w:hAnsi="Times New Roman" w:cs="Times New Roman"/>
          <w:b/>
          <w:bCs/>
          <w:sz w:val="28"/>
          <w:szCs w:val="28"/>
        </w:rPr>
        <w:t>Инвалид (до 18 лет – ребенок-инвалид)</w:t>
      </w:r>
      <w:r w:rsidRPr="003B0853">
        <w:rPr>
          <w:rFonts w:ascii="Times New Roman" w:hAnsi="Times New Roman" w:cs="Times New Roman"/>
          <w:sz w:val="28"/>
          <w:szCs w:val="28"/>
        </w:rPr>
        <w:t xml:space="preserve">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к ограничению жизнедеятельности и вызывающее необходим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его социальной защиты (Федеральный закон от 24 ноября 1995 г. № 18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). Подтверждающим документом является справка медико-социальной экспертизы об установлении инвалидности (справка МСЭ).</w:t>
      </w:r>
    </w:p>
    <w:p w14:paraId="688B2FD3" w14:textId="77777777" w:rsidR="002F1344" w:rsidRDefault="002F1344" w:rsidP="002F13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EB69874" w14:textId="77777777" w:rsidR="002F1344" w:rsidRDefault="002F1344" w:rsidP="002F13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0853">
        <w:rPr>
          <w:rFonts w:ascii="Times New Roman" w:hAnsi="Times New Roman" w:cs="Times New Roman"/>
          <w:b/>
          <w:bCs/>
          <w:sz w:val="28"/>
          <w:szCs w:val="28"/>
        </w:rPr>
        <w:t>Адаптированная образовательная программа среднего профессионального образования</w:t>
      </w:r>
      <w:r w:rsidRPr="003B0853">
        <w:rPr>
          <w:rFonts w:ascii="Times New Roman" w:hAnsi="Times New Roman" w:cs="Times New Roman"/>
          <w:sz w:val="28"/>
          <w:szCs w:val="28"/>
        </w:rPr>
        <w:t xml:space="preserve"> –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с учетом особеннос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их психофизического развития, индивидуальных возможнос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и при необходимости обеспечивающая коррекцию нарушений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и социальную адаптацию указанных лиц. Адаптированная образовательная программа разрабатывается и утверждается образовательной организацией самостоятельно на основе соответствующего ФГОС СПО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по профессии/специальности, требований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в соответствии с особыми образовательными потребностями инвали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и лиц с ограниченными возможностями здоровья с учетом особеннос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их психофизического развития и индивидуальных возможностей (Методические рекомендации по разработке и реализации адаптированных образовательных программ средне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 xml:space="preserve">утв. директором Департамента подготовки рабочих кадров и ДПО </w:t>
      </w:r>
      <w:r>
        <w:rPr>
          <w:rFonts w:ascii="Times New Roman" w:hAnsi="Times New Roman" w:cs="Times New Roman"/>
          <w:sz w:val="28"/>
          <w:szCs w:val="28"/>
        </w:rPr>
        <w:br/>
      </w:r>
      <w:r w:rsidRPr="003B0853">
        <w:rPr>
          <w:rFonts w:ascii="Times New Roman" w:hAnsi="Times New Roman" w:cs="Times New Roman"/>
          <w:sz w:val="28"/>
          <w:szCs w:val="28"/>
        </w:rPr>
        <w:t>от 20.04.2015 № 06-830вн).</w:t>
      </w:r>
    </w:p>
    <w:p w14:paraId="4C5DFC68" w14:textId="4CA909C8" w:rsidR="002F1344" w:rsidRDefault="002F1344" w:rsidP="002F1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EF198A" w14:textId="2A3AB806" w:rsidR="00140744" w:rsidRDefault="00095D44" w:rsidP="00095D44">
      <w:pPr>
        <w:pStyle w:val="10"/>
        <w:spacing w:before="0"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F43262" w:rsidRPr="00CB6645">
        <w:rPr>
          <w:sz w:val="28"/>
          <w:szCs w:val="28"/>
        </w:rPr>
        <w:t xml:space="preserve">Организация и проведение мероприятий по выдаче заключения </w:t>
      </w:r>
    </w:p>
    <w:p w14:paraId="37CE4C67" w14:textId="77777777" w:rsidR="0086571E" w:rsidRPr="00553758" w:rsidRDefault="0086571E" w:rsidP="00095D44">
      <w:pPr>
        <w:pStyle w:val="a3"/>
        <w:ind w:left="709"/>
      </w:pPr>
    </w:p>
    <w:p w14:paraId="02D1D3E7" w14:textId="27F9AEA1" w:rsidR="00A57F79" w:rsidRPr="009975FB" w:rsidRDefault="009975FB" w:rsidP="009975F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A6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262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учения заключения </w:t>
      </w:r>
      <w:r w:rsidR="00C946B7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C946B7" w:rsidRPr="009975FB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B505FC" w:rsidRPr="0099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113" w:rsidRPr="009975FB">
        <w:rPr>
          <w:rFonts w:ascii="Times New Roman" w:eastAsia="Times New Roman" w:hAnsi="Times New Roman" w:cs="Times New Roman"/>
          <w:sz w:val="28"/>
          <w:szCs w:val="28"/>
        </w:rPr>
        <w:t xml:space="preserve">специальных </w:t>
      </w:r>
      <w:r w:rsidR="00B505FC" w:rsidRPr="009975FB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784113" w:rsidRPr="009975F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5380" w:rsidRPr="001F5380">
        <w:rPr>
          <w:rFonts w:ascii="Times New Roman" w:eastAsia="Times New Roman" w:hAnsi="Times New Roman" w:cs="Times New Roman"/>
          <w:sz w:val="28"/>
          <w:szCs w:val="28"/>
        </w:rPr>
        <w:t>обучающихся с инвалидностью и ограниченными возможностями здоровья</w:t>
      </w:r>
      <w:r w:rsidR="001F5380">
        <w:rPr>
          <w:rFonts w:ascii="Times New Roman" w:eastAsia="Times New Roman" w:hAnsi="Times New Roman" w:cs="Times New Roman"/>
          <w:sz w:val="28"/>
          <w:szCs w:val="28"/>
        </w:rPr>
        <w:t xml:space="preserve"> (далее-ОВЗ) </w:t>
      </w:r>
      <w:r w:rsidR="006641A3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505FC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6641A3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ваемых</w:t>
      </w:r>
      <w:r w:rsidR="00B505FC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7941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641A3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ных</w:t>
      </w:r>
      <w:r w:rsidR="00077941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астерских </w:t>
      </w:r>
      <w:r w:rsidR="00784113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7941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бъекте Российской Федерации </w:t>
      </w:r>
      <w:r w:rsidR="004B68C6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исполнительной власти субъекта Российской Федерации</w:t>
      </w:r>
      <w:r w:rsidR="00A341DE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-ОИВ)</w:t>
      </w:r>
      <w:r w:rsidR="004B68C6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й государственное управление в сфере образования</w:t>
      </w:r>
      <w:r w:rsidR="00A57F79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ответственную за подготовку заключения </w:t>
      </w:r>
      <w:r w:rsidR="004871B2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ую профессиональную образовательную организацию (далее-</w:t>
      </w:r>
      <w:r w:rsidR="00A57F79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БПОО</w:t>
      </w:r>
      <w:r w:rsidR="004871B2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57F79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6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57F79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 наличии нескольких). </w:t>
      </w:r>
    </w:p>
    <w:p w14:paraId="31F44770" w14:textId="33633D91" w:rsidR="004B68C6" w:rsidRPr="009975FB" w:rsidRDefault="009975FB" w:rsidP="009975FB">
      <w:pPr>
        <w:pStyle w:val="a3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A57F79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В </w:t>
      </w:r>
      <w:r w:rsidR="004B68C6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в</w:t>
      </w:r>
      <w:r w:rsidR="003674C0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8C6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БПОО перечень образовательных</w:t>
      </w:r>
      <w:r w:rsidR="00140744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4B68C6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40744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570AD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</w:t>
      </w:r>
      <w:r w:rsidR="004B68C6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A570AD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боре образовательных организаций, реализующих программы среднего профессионального образования, в целях создания (обновления) их материально-технической базы</w:t>
      </w:r>
      <w:r w:rsidR="004B68C6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еречень).</w:t>
      </w:r>
    </w:p>
    <w:p w14:paraId="142250AC" w14:textId="5A49EE11" w:rsidR="00D74D6B" w:rsidRPr="009975FB" w:rsidRDefault="009975FB" w:rsidP="009975F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 </w:t>
      </w:r>
      <w:r w:rsidR="00D74D6B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ОИВ информирует образовательные организации</w:t>
      </w:r>
      <w:r w:rsidR="00D85119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ющие программы среднего профессионального образования,</w:t>
      </w:r>
      <w:r w:rsidR="0075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ующие в отборе,</w:t>
      </w:r>
      <w:r w:rsidR="00D74D6B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D14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зможности подачи заявки на получение </w:t>
      </w:r>
      <w:r w:rsidR="00D85119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</w:t>
      </w:r>
      <w:r w:rsidR="002F45CE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контактных данных ответственн</w:t>
      </w:r>
      <w:r w:rsidR="004E5664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ых сотрудников</w:t>
      </w:r>
      <w:r w:rsidR="002F45CE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ПОО.</w:t>
      </w:r>
      <w:r w:rsidR="0086571E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4789AA" w14:textId="57E14329" w:rsidR="00603AAF" w:rsidRPr="00361E28" w:rsidRDefault="00361E28" w:rsidP="00361E2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9975FB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45CE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 образовательная организация подает заявку</w:t>
      </w:r>
      <w:r w:rsidR="003F642F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ПОО по установленной форме (Приложение 1)</w:t>
      </w:r>
      <w:r w:rsidR="004A643A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, с приложением</w:t>
      </w:r>
      <w:r w:rsidR="003F642F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</w:t>
      </w:r>
      <w:r w:rsidR="004A643A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3AAF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для получения заключения:</w:t>
      </w:r>
    </w:p>
    <w:p w14:paraId="7774F9CE" w14:textId="3AB11E7F" w:rsidR="00603AAF" w:rsidRPr="00095D44" w:rsidRDefault="00603AAF" w:rsidP="009975FB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доступности</w:t>
      </w:r>
      <w:r w:rsidR="003F642F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О</w:t>
      </w:r>
    </w:p>
    <w:p w14:paraId="34AA929C" w14:textId="7D3C00F7" w:rsidR="00034933" w:rsidRPr="00095D44" w:rsidRDefault="003F642F" w:rsidP="009975FB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у</w:t>
      </w:r>
      <w:r w:rsidR="00603AAF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мплексе мероприятий </w:t>
      </w:r>
      <w:r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 на создание</w:t>
      </w:r>
      <w:r w:rsidR="004D5646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оступности в </w:t>
      </w:r>
      <w:r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кой и дооснащению ее</w:t>
      </w:r>
      <w:r w:rsidR="004D5646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</w:t>
      </w:r>
      <w:r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D5646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</w:t>
      </w:r>
      <w:r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4D5646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билитации </w:t>
      </w:r>
      <w:r w:rsidR="00F9127E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аявленной нозологией</w:t>
      </w:r>
      <w:r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="00D4654D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</w:t>
      </w:r>
      <w:r w:rsidR="001C6C8F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</w:t>
      </w:r>
      <w:r w:rsidR="00D4654D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6C8F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озможност</w:t>
      </w:r>
      <w:r w:rsidR="00D4654D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6C8F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я работников, оказывающих необходимую инвалидам </w:t>
      </w:r>
      <w:r w:rsidR="00933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ицам с ОВЗ </w:t>
      </w:r>
      <w:r w:rsidR="00933B67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="00933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обучения</w:t>
      </w:r>
      <w:r w:rsidR="001C6C8F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тьюторов, ассистентов (помощников), узких специалистов (в том числе сурдопереводчики, </w:t>
      </w:r>
      <w:proofErr w:type="spellStart"/>
      <w:r w:rsidR="001C6C8F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</w:t>
      </w:r>
      <w:proofErr w:type="spellEnd"/>
      <w:r w:rsidR="001C6C8F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/тифлопедагоги, </w:t>
      </w:r>
      <w:proofErr w:type="spellStart"/>
      <w:r w:rsidR="001C6C8F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френопедагоги</w:t>
      </w:r>
      <w:proofErr w:type="spellEnd"/>
      <w:r w:rsidR="001C6C8F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</w:t>
      </w:r>
      <w:r w:rsidR="00D4654D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034933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адаптированной основной профессиональной образовательной программы, указанной нозологии</w:t>
      </w:r>
      <w:r w:rsidR="003F20B3" w:rsidRPr="00095D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603B9D" w14:textId="46D528A8" w:rsidR="00077941" w:rsidRPr="00361E28" w:rsidRDefault="008C6E57" w:rsidP="00361E28">
      <w:pPr>
        <w:pStyle w:val="a3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мероприятий по выдаче </w:t>
      </w:r>
      <w:r w:rsidR="002E614B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й </w:t>
      </w:r>
      <w:r w:rsidR="00A570AD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в БПОО формируется</w:t>
      </w: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.</w:t>
      </w:r>
      <w:r w:rsidR="00A570AD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 комиссии назначается руководитель БПОО.</w:t>
      </w:r>
      <w:r w:rsidR="00A570AD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30076EF" w14:textId="55470ACC" w:rsidR="00CC3376" w:rsidRPr="009975FB" w:rsidRDefault="00077941" w:rsidP="00361E28">
      <w:pPr>
        <w:pStyle w:val="a3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ссии определяет состав. Минимальный с</w:t>
      </w:r>
      <w:r w:rsidR="00A570AD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 комиссии – не менее 3-х человек с</w:t>
      </w:r>
      <w:r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</w:t>
      </w:r>
      <w:r w:rsidR="00A570AD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</w:t>
      </w:r>
      <w:r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4654D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представителя </w:t>
      </w:r>
      <w:r w:rsidR="004871B2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го учебно-методического центра (далее-</w:t>
      </w:r>
      <w:r w:rsidR="00D4654D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РУМЦ СПО</w:t>
      </w:r>
      <w:r w:rsidR="004871B2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E614B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640F2" w:rsidRPr="0099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2EE02C" w14:textId="16093480" w:rsidR="00A22073" w:rsidRPr="00361E28" w:rsidRDefault="00CC3376" w:rsidP="00361E28">
      <w:pPr>
        <w:pStyle w:val="a3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ПОО взаимодействует с РУМЦ СПО для подготовки совместного заключения. </w:t>
      </w:r>
      <w:r w:rsidR="006640F2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в субъекте РУМЦ СПО экспертизу осуществляет представитель РУМЦ СПО на закрепленной территории.</w:t>
      </w:r>
      <w:r w:rsidR="00A22073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53F28F2" w14:textId="2709D30E" w:rsidR="00A22073" w:rsidRPr="008E471A" w:rsidRDefault="00A22073" w:rsidP="00361E28">
      <w:pPr>
        <w:pStyle w:val="a3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, реализующие программы среднего профессионального образования, на базе которых создаются (обновляются) мастерские, имеющие статус БПОО, получают заключение об </w:t>
      </w:r>
      <w:r w:rsidRPr="00361E28">
        <w:rPr>
          <w:rFonts w:ascii="Times New Roman" w:eastAsia="Times New Roman" w:hAnsi="Times New Roman" w:cs="Times New Roman"/>
          <w:sz w:val="28"/>
          <w:szCs w:val="28"/>
        </w:rPr>
        <w:t xml:space="preserve">обеспечении </w:t>
      </w:r>
      <w:r w:rsidR="008E471A">
        <w:rPr>
          <w:rFonts w:ascii="Times New Roman" w:eastAsia="Times New Roman" w:hAnsi="Times New Roman" w:cs="Times New Roman"/>
          <w:sz w:val="28"/>
          <w:szCs w:val="28"/>
        </w:rPr>
        <w:t xml:space="preserve">специальных </w:t>
      </w:r>
      <w:r w:rsidRPr="00361E28">
        <w:rPr>
          <w:rFonts w:ascii="Times New Roman" w:eastAsia="Times New Roman" w:hAnsi="Times New Roman" w:cs="Times New Roman"/>
          <w:sz w:val="28"/>
          <w:szCs w:val="28"/>
        </w:rPr>
        <w:t xml:space="preserve">условий </w:t>
      </w:r>
      <w:r w:rsidR="008E471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F5380" w:rsidRPr="001F5380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инвалидностью и </w:t>
      </w:r>
      <w:r w:rsidR="001F5380"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361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здаваемых</w:t>
      </w:r>
      <w:r w:rsidR="00D21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(обновленных)</w:t>
      </w:r>
      <w:r w:rsidR="00D21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ских в иной БПОО субъекта (при наличии). </w:t>
      </w:r>
      <w:r w:rsidRPr="008E471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r w:rsidR="008E4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ой БПОО в субъекте, БПОО </w:t>
      </w:r>
      <w:r w:rsidRPr="008E47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ет</w:t>
      </w:r>
      <w:r w:rsidR="008E4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у в Федеральный методический центр инклюзивного </w:t>
      </w:r>
      <w:r w:rsidR="00361E28" w:rsidRPr="008E471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в</w:t>
      </w:r>
      <w:r w:rsidRPr="008E4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м порядке.</w:t>
      </w:r>
    </w:p>
    <w:p w14:paraId="3C2BDAA2" w14:textId="5806CA2A" w:rsidR="00077941" w:rsidRPr="00361E28" w:rsidRDefault="00077941" w:rsidP="00361E28">
      <w:pPr>
        <w:pStyle w:val="a3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комиссии рекомендуется включать сотрудников БПОО/РУМЦ СПО, имеющих документ о дополнительном образовании по вопросам инклюзивного образования, а также представителей региональных органов исполнительной власти, осуществляющих государственное упра</w:t>
      </w:r>
      <w:r w:rsidR="0099144C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в сфере образования, общественных организаций инвалидов и иных организаций.</w:t>
      </w:r>
    </w:p>
    <w:p w14:paraId="760AFDD9" w14:textId="364AE622" w:rsidR="004B68C6" w:rsidRPr="00361E28" w:rsidRDefault="00361E28" w:rsidP="00361E2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</w:t>
      </w:r>
      <w:r w:rsidR="00A22073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262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подготовки </w:t>
      </w:r>
      <w:r w:rsidR="002E614B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я </w:t>
      </w:r>
      <w:r w:rsidR="00C97AF7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</w:t>
      </w:r>
      <w:r w:rsidR="00F43262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C97AF7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 w:rsidR="00F43262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ашивать </w:t>
      </w:r>
      <w:r w:rsidR="005E16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43262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140744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</w:t>
      </w:r>
      <w:r w:rsidR="00C97AF7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140744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C97AF7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F9127E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ую информацию</w:t>
      </w:r>
      <w:r w:rsidR="00F43262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2F3E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37D3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дачи </w:t>
      </w:r>
      <w:r w:rsidR="002E614B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лючения </w:t>
      </w:r>
      <w:r w:rsidR="004F37D3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лжен превышать </w:t>
      </w:r>
      <w:r w:rsidR="00E02ADA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97AF7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933B67">
        <w:rPr>
          <w:rFonts w:ascii="Times New Roman" w:eastAsia="Times New Roman" w:hAnsi="Times New Roman" w:cs="Times New Roman"/>
          <w:color w:val="000000"/>
          <w:sz w:val="28"/>
          <w:szCs w:val="28"/>
        </w:rPr>
        <w:t>, со дня подачи пакета документов</w:t>
      </w:r>
      <w:r w:rsidR="004F37D3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B8BC57" w14:textId="6C34DBE3" w:rsidR="004F37D3" w:rsidRPr="00361E28" w:rsidRDefault="00361E28" w:rsidP="00CA6F1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</w:t>
      </w:r>
      <w:r w:rsidR="00A22073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3BA5" w:rsidRPr="00361E28">
        <w:rPr>
          <w:rFonts w:ascii="Times New Roman" w:hAnsi="Times New Roman" w:cs="Times New Roman"/>
          <w:sz w:val="28"/>
          <w:szCs w:val="28"/>
        </w:rPr>
        <w:t>Комиссия п</w:t>
      </w:r>
      <w:r w:rsidR="004F37D3" w:rsidRPr="00361E28">
        <w:rPr>
          <w:rFonts w:ascii="Times New Roman" w:hAnsi="Times New Roman" w:cs="Times New Roman"/>
          <w:sz w:val="28"/>
          <w:szCs w:val="28"/>
        </w:rPr>
        <w:t>ри рассмотрении документации образовательных организаций, в котор</w:t>
      </w:r>
      <w:r w:rsidR="00C63BA5" w:rsidRPr="00361E28">
        <w:rPr>
          <w:rFonts w:ascii="Times New Roman" w:hAnsi="Times New Roman" w:cs="Times New Roman"/>
          <w:sz w:val="28"/>
          <w:szCs w:val="28"/>
        </w:rPr>
        <w:t>ых</w:t>
      </w:r>
      <w:r w:rsidR="004F37D3" w:rsidRPr="00361E28">
        <w:rPr>
          <w:rFonts w:ascii="Times New Roman" w:hAnsi="Times New Roman" w:cs="Times New Roman"/>
          <w:sz w:val="28"/>
          <w:szCs w:val="28"/>
        </w:rPr>
        <w:t xml:space="preserve"> планируется создание (обновление) мастерских, оценивает</w:t>
      </w:r>
      <w:r w:rsidR="00A570AD" w:rsidRPr="00361E28">
        <w:rPr>
          <w:rFonts w:ascii="Times New Roman" w:hAnsi="Times New Roman" w:cs="Times New Roman"/>
          <w:sz w:val="28"/>
          <w:szCs w:val="28"/>
        </w:rPr>
        <w:t xml:space="preserve"> в зависимости от вида заключения</w:t>
      </w:r>
      <w:r w:rsidR="004F37D3" w:rsidRPr="00361E28">
        <w:rPr>
          <w:rFonts w:ascii="Times New Roman" w:hAnsi="Times New Roman" w:cs="Times New Roman"/>
          <w:sz w:val="28"/>
          <w:szCs w:val="28"/>
        </w:rPr>
        <w:t>:</w:t>
      </w:r>
    </w:p>
    <w:p w14:paraId="54A7452E" w14:textId="6A04811D" w:rsidR="00D4654D" w:rsidRPr="00361E28" w:rsidRDefault="00D4654D" w:rsidP="00CA6F1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28">
        <w:rPr>
          <w:rFonts w:ascii="Times New Roman" w:hAnsi="Times New Roman" w:cs="Times New Roman"/>
          <w:sz w:val="28"/>
          <w:szCs w:val="28"/>
        </w:rPr>
        <w:t>- полноту комплекта документов;</w:t>
      </w:r>
    </w:p>
    <w:p w14:paraId="4DE2DAA9" w14:textId="1F17D626" w:rsidR="004F37D3" w:rsidRPr="00361E28" w:rsidRDefault="00140744" w:rsidP="00CA6F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7D3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сведений о создании в организации, на базе которой создается (обновляется) мастерская, специальных условий для обучающихся </w:t>
      </w:r>
      <w:r w:rsidR="005E16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25DF7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B6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37D3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</w:t>
      </w:r>
      <w:r w:rsidR="00A25DF7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r w:rsidR="00BB6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37D3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B6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З </w:t>
      </w:r>
      <w:r w:rsidR="004F37D3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35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35EC2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6B4007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37D3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="006B4007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4F37D3"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ости);</w:t>
      </w:r>
    </w:p>
    <w:p w14:paraId="4EBF7593" w14:textId="4F9D65B2" w:rsidR="006B4007" w:rsidRPr="00361E28" w:rsidRDefault="006B4007" w:rsidP="00CA6F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нные мониторинга по обеспечению профессиональными образовательными организациями условий доступности для инвалидов </w:t>
      </w:r>
      <w:r w:rsidR="00CA6F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иц с </w:t>
      </w:r>
      <w:r w:rsidR="00BB6F23"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 w:rsidRPr="00361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и предоставляемых услуг в сфере образования;</w:t>
      </w:r>
    </w:p>
    <w:p w14:paraId="12EB6BC0" w14:textId="767C5CFD" w:rsidR="004F37D3" w:rsidRPr="00361E28" w:rsidRDefault="00140744" w:rsidP="00CA6F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E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560D" w:rsidRPr="00361E28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к </w:t>
      </w:r>
      <w:r w:rsidR="00BD7427" w:rsidRPr="00361E28">
        <w:rPr>
          <w:rFonts w:ascii="Times New Roman" w:eastAsia="Times New Roman" w:hAnsi="Times New Roman" w:cs="Times New Roman"/>
          <w:sz w:val="28"/>
          <w:szCs w:val="28"/>
        </w:rPr>
        <w:t xml:space="preserve">установке на рабочем месте </w:t>
      </w:r>
      <w:r w:rsidR="00A4560D" w:rsidRPr="00361E28">
        <w:rPr>
          <w:rFonts w:ascii="Times New Roman" w:eastAsia="Times New Roman" w:hAnsi="Times New Roman" w:cs="Times New Roman"/>
          <w:sz w:val="28"/>
          <w:szCs w:val="28"/>
        </w:rPr>
        <w:t xml:space="preserve">специальное оборудование </w:t>
      </w:r>
      <w:r w:rsidR="005E16BF">
        <w:rPr>
          <w:rFonts w:ascii="Times New Roman" w:eastAsia="Times New Roman" w:hAnsi="Times New Roman" w:cs="Times New Roman"/>
          <w:sz w:val="28"/>
          <w:szCs w:val="28"/>
        </w:rPr>
        <w:br/>
      </w:r>
      <w:r w:rsidR="004F37D3" w:rsidRPr="00361E28">
        <w:rPr>
          <w:rFonts w:ascii="Times New Roman" w:eastAsia="Times New Roman" w:hAnsi="Times New Roman" w:cs="Times New Roman"/>
          <w:sz w:val="28"/>
          <w:szCs w:val="28"/>
        </w:rPr>
        <w:t>(в соответствии с заявленной нозологией);</w:t>
      </w:r>
    </w:p>
    <w:p w14:paraId="3939FF38" w14:textId="46F7D917" w:rsidR="006B4007" w:rsidRPr="00361E28" w:rsidRDefault="006B4007" w:rsidP="00CA6F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E28">
        <w:rPr>
          <w:rFonts w:ascii="Times New Roman" w:eastAsia="Times New Roman" w:hAnsi="Times New Roman" w:cs="Times New Roman"/>
          <w:sz w:val="28"/>
          <w:szCs w:val="28"/>
        </w:rPr>
        <w:t>-соответствие</w:t>
      </w:r>
      <w:r w:rsidR="006D5F5A" w:rsidRPr="00361E28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мастерской заявленной нозологии;</w:t>
      </w:r>
    </w:p>
    <w:p w14:paraId="6C915CDE" w14:textId="2A2FAE91" w:rsidR="004F37D3" w:rsidRPr="00361E28" w:rsidRDefault="00140744" w:rsidP="00CA6F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E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37D3" w:rsidRPr="00361E28">
        <w:rPr>
          <w:rFonts w:ascii="Times New Roman" w:eastAsia="Times New Roman" w:hAnsi="Times New Roman" w:cs="Times New Roman"/>
          <w:sz w:val="28"/>
          <w:szCs w:val="28"/>
        </w:rPr>
        <w:t>доступность здания, в котором создается (обновляется) мастерская;</w:t>
      </w:r>
    </w:p>
    <w:p w14:paraId="686117C2" w14:textId="4FA9D8DA" w:rsidR="002E614B" w:rsidRPr="00361E28" w:rsidRDefault="00361E28" w:rsidP="00CA6F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0EA8" w:rsidRPr="00361E28">
        <w:rPr>
          <w:rFonts w:ascii="Times New Roman" w:eastAsia="Times New Roman" w:hAnsi="Times New Roman" w:cs="Times New Roman"/>
          <w:sz w:val="28"/>
          <w:szCs w:val="28"/>
        </w:rPr>
        <w:t>планируемое оснащение мастерской техническими средствами реабилитации</w:t>
      </w:r>
      <w:r w:rsidR="002E614B" w:rsidRPr="00361E2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6949A3" w14:textId="51700CBF" w:rsidR="004F37D3" w:rsidRPr="00361E28" w:rsidRDefault="00140744" w:rsidP="00CA6F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E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37D3" w:rsidRPr="00361E28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6D5F5A" w:rsidRPr="00361E28">
        <w:rPr>
          <w:rFonts w:ascii="Times New Roman" w:eastAsia="Times New Roman" w:hAnsi="Times New Roman" w:cs="Times New Roman"/>
          <w:sz w:val="28"/>
          <w:szCs w:val="28"/>
        </w:rPr>
        <w:t xml:space="preserve">или возможность привлечения </w:t>
      </w:r>
      <w:r w:rsidR="004F37D3" w:rsidRPr="00361E28">
        <w:rPr>
          <w:rFonts w:ascii="Times New Roman" w:eastAsia="Times New Roman" w:hAnsi="Times New Roman" w:cs="Times New Roman"/>
          <w:sz w:val="28"/>
          <w:szCs w:val="28"/>
        </w:rPr>
        <w:t xml:space="preserve">работников, прошедших </w:t>
      </w:r>
      <w:r w:rsidR="004871B2" w:rsidRPr="00361E28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по компетенциям необходимым для работы </w:t>
      </w:r>
      <w:r w:rsidR="00CA6F1C">
        <w:rPr>
          <w:rFonts w:ascii="Times New Roman" w:eastAsia="Times New Roman" w:hAnsi="Times New Roman" w:cs="Times New Roman"/>
          <w:sz w:val="28"/>
          <w:szCs w:val="28"/>
        </w:rPr>
        <w:br/>
      </w:r>
      <w:r w:rsidR="004871B2" w:rsidRPr="00361E28">
        <w:rPr>
          <w:rFonts w:ascii="Times New Roman" w:eastAsia="Times New Roman" w:hAnsi="Times New Roman" w:cs="Times New Roman"/>
          <w:sz w:val="28"/>
          <w:szCs w:val="28"/>
        </w:rPr>
        <w:t>с обучающимися с инвалидностью и ОВЗ</w:t>
      </w:r>
      <w:r w:rsidR="004F37D3" w:rsidRPr="00361E2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4DD4A1" w14:textId="7CAF390A" w:rsidR="004F37D3" w:rsidRPr="00361E28" w:rsidRDefault="00140744" w:rsidP="00CA6F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E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37D3" w:rsidRPr="00361E28">
        <w:rPr>
          <w:rFonts w:ascii="Times New Roman" w:eastAsia="Times New Roman" w:hAnsi="Times New Roman" w:cs="Times New Roman"/>
          <w:sz w:val="28"/>
          <w:szCs w:val="28"/>
        </w:rPr>
        <w:t>соответствие адаптированной основной профессиональной образовательной программы, реализуемой на базе данной мастерской, указанной нозологии.</w:t>
      </w:r>
    </w:p>
    <w:p w14:paraId="6E1A46E4" w14:textId="4070CD5B" w:rsidR="002E614B" w:rsidRPr="00361E28" w:rsidRDefault="00361E28" w:rsidP="0036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</w:t>
      </w:r>
      <w:r w:rsidR="00A22073" w:rsidRPr="00361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EDB" w:rsidRPr="00361E28">
        <w:rPr>
          <w:rFonts w:ascii="Times New Roman" w:eastAsia="Times New Roman" w:hAnsi="Times New Roman" w:cs="Times New Roman"/>
          <w:sz w:val="28"/>
          <w:szCs w:val="28"/>
        </w:rPr>
        <w:t xml:space="preserve">Запрашиваемая документация может быть передана комиссии посредством электронной почты либо посредством оператора почтовой связи </w:t>
      </w:r>
      <w:r w:rsidR="003674C0" w:rsidRPr="00361E28">
        <w:rPr>
          <w:rFonts w:ascii="Times New Roman" w:eastAsia="Times New Roman" w:hAnsi="Times New Roman" w:cs="Times New Roman"/>
          <w:sz w:val="28"/>
          <w:szCs w:val="28"/>
        </w:rPr>
        <w:br/>
      </w:r>
      <w:r w:rsidR="00E25EDB" w:rsidRPr="00361E28">
        <w:rPr>
          <w:rFonts w:ascii="Times New Roman" w:eastAsia="Times New Roman" w:hAnsi="Times New Roman" w:cs="Times New Roman"/>
          <w:sz w:val="28"/>
          <w:szCs w:val="28"/>
        </w:rPr>
        <w:t>и др. доступными способами.</w:t>
      </w:r>
    </w:p>
    <w:p w14:paraId="370C1E75" w14:textId="05257E4F" w:rsidR="004F37D3" w:rsidRPr="00361E28" w:rsidRDefault="00361E28" w:rsidP="0036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A22073" w:rsidRPr="00361E28">
        <w:rPr>
          <w:rFonts w:ascii="Times New Roman" w:hAnsi="Times New Roman" w:cs="Times New Roman"/>
          <w:sz w:val="28"/>
          <w:szCs w:val="28"/>
        </w:rPr>
        <w:t xml:space="preserve"> </w:t>
      </w:r>
      <w:r w:rsidR="004F37D3" w:rsidRPr="00361E2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ации </w:t>
      </w:r>
      <w:r w:rsidR="004B68C6" w:rsidRPr="00361E28">
        <w:rPr>
          <w:rFonts w:ascii="Times New Roman" w:hAnsi="Times New Roman" w:cs="Times New Roman"/>
          <w:sz w:val="28"/>
          <w:szCs w:val="28"/>
        </w:rPr>
        <w:t>оформляется</w:t>
      </w:r>
      <w:r w:rsidR="004F37D3" w:rsidRPr="00361E28">
        <w:rPr>
          <w:rFonts w:ascii="Times New Roman" w:hAnsi="Times New Roman" w:cs="Times New Roman"/>
          <w:sz w:val="28"/>
          <w:szCs w:val="28"/>
        </w:rPr>
        <w:t xml:space="preserve"> </w:t>
      </w:r>
      <w:r w:rsidR="0044444C" w:rsidRPr="00361E28">
        <w:rPr>
          <w:rFonts w:ascii="Times New Roman" w:hAnsi="Times New Roman" w:cs="Times New Roman"/>
          <w:sz w:val="28"/>
          <w:szCs w:val="28"/>
        </w:rPr>
        <w:t>з</w:t>
      </w:r>
      <w:r w:rsidR="004F37D3" w:rsidRPr="00361E28">
        <w:rPr>
          <w:rFonts w:ascii="Times New Roman" w:hAnsi="Times New Roman" w:cs="Times New Roman"/>
          <w:sz w:val="28"/>
          <w:szCs w:val="28"/>
        </w:rPr>
        <w:t>аключение</w:t>
      </w:r>
      <w:r w:rsidR="005A73FF" w:rsidRPr="00361E28">
        <w:rPr>
          <w:rFonts w:ascii="Times New Roman" w:hAnsi="Times New Roman" w:cs="Times New Roman"/>
          <w:sz w:val="28"/>
          <w:szCs w:val="28"/>
        </w:rPr>
        <w:t xml:space="preserve"> </w:t>
      </w:r>
      <w:r w:rsidR="00D3212C" w:rsidRPr="00361E28">
        <w:rPr>
          <w:rFonts w:ascii="Times New Roman" w:hAnsi="Times New Roman" w:cs="Times New Roman"/>
          <w:sz w:val="28"/>
          <w:szCs w:val="28"/>
        </w:rPr>
        <w:br/>
      </w:r>
      <w:r w:rsidR="005A73FF" w:rsidRPr="00361E28">
        <w:rPr>
          <w:rFonts w:ascii="Times New Roman" w:hAnsi="Times New Roman" w:cs="Times New Roman"/>
          <w:sz w:val="28"/>
          <w:szCs w:val="28"/>
        </w:rPr>
        <w:t xml:space="preserve">по установленной форме (Приложение </w:t>
      </w:r>
      <w:r w:rsidR="00C50A1F" w:rsidRPr="00361E28">
        <w:rPr>
          <w:rFonts w:ascii="Times New Roman" w:hAnsi="Times New Roman" w:cs="Times New Roman"/>
          <w:sz w:val="28"/>
          <w:szCs w:val="28"/>
        </w:rPr>
        <w:t>2</w:t>
      </w:r>
      <w:r w:rsidR="005A73FF" w:rsidRPr="00361E28">
        <w:rPr>
          <w:rFonts w:ascii="Times New Roman" w:hAnsi="Times New Roman" w:cs="Times New Roman"/>
          <w:sz w:val="28"/>
          <w:szCs w:val="28"/>
        </w:rPr>
        <w:t xml:space="preserve">, Приложение </w:t>
      </w:r>
      <w:r w:rsidR="00C50A1F" w:rsidRPr="00361E28">
        <w:rPr>
          <w:rFonts w:ascii="Times New Roman" w:hAnsi="Times New Roman" w:cs="Times New Roman"/>
          <w:sz w:val="28"/>
          <w:szCs w:val="28"/>
        </w:rPr>
        <w:t>3</w:t>
      </w:r>
      <w:r w:rsidR="005A73FF" w:rsidRPr="00361E28">
        <w:rPr>
          <w:rFonts w:ascii="Times New Roman" w:hAnsi="Times New Roman" w:cs="Times New Roman"/>
          <w:sz w:val="28"/>
          <w:szCs w:val="28"/>
        </w:rPr>
        <w:t>)</w:t>
      </w:r>
      <w:r w:rsidR="004F37D3" w:rsidRPr="00361E28">
        <w:rPr>
          <w:rFonts w:ascii="Times New Roman" w:hAnsi="Times New Roman" w:cs="Times New Roman"/>
          <w:sz w:val="28"/>
          <w:szCs w:val="28"/>
        </w:rPr>
        <w:t>.</w:t>
      </w:r>
    </w:p>
    <w:p w14:paraId="476EBAD4" w14:textId="72C77E9A" w:rsidR="00F43262" w:rsidRPr="00361E28" w:rsidRDefault="00361E28" w:rsidP="0036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361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3262" w:rsidRPr="00361E28">
        <w:rPr>
          <w:rFonts w:ascii="Times New Roman" w:hAnsi="Times New Roman" w:cs="Times New Roman"/>
          <w:sz w:val="28"/>
          <w:szCs w:val="28"/>
        </w:rPr>
        <w:t xml:space="preserve"> случае наличия существенных недостатков, препятствующих </w:t>
      </w:r>
      <w:r w:rsidR="005A73FF" w:rsidRPr="00361E28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140744" w:rsidRPr="00361E28">
        <w:rPr>
          <w:rFonts w:ascii="Times New Roman" w:hAnsi="Times New Roman" w:cs="Times New Roman"/>
          <w:sz w:val="28"/>
          <w:szCs w:val="28"/>
        </w:rPr>
        <w:t>доступности</w:t>
      </w:r>
      <w:r w:rsidR="005A73FF" w:rsidRPr="00361E28">
        <w:rPr>
          <w:rFonts w:ascii="Times New Roman" w:hAnsi="Times New Roman" w:cs="Times New Roman"/>
          <w:sz w:val="28"/>
          <w:szCs w:val="28"/>
        </w:rPr>
        <w:t xml:space="preserve"> объектов или услуг</w:t>
      </w:r>
      <w:r w:rsidR="00140744" w:rsidRPr="00361E28">
        <w:rPr>
          <w:rFonts w:ascii="Times New Roman" w:hAnsi="Times New Roman" w:cs="Times New Roman"/>
          <w:sz w:val="28"/>
          <w:szCs w:val="28"/>
        </w:rPr>
        <w:t xml:space="preserve">, БПОО </w:t>
      </w:r>
      <w:r w:rsidR="006D5F5A" w:rsidRPr="00361E28">
        <w:rPr>
          <w:rFonts w:ascii="Times New Roman" w:hAnsi="Times New Roman" w:cs="Times New Roman"/>
          <w:sz w:val="28"/>
          <w:szCs w:val="28"/>
        </w:rPr>
        <w:t>в заключении указывает</w:t>
      </w:r>
      <w:r w:rsidR="00C50A1F" w:rsidRPr="00361E28"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116F1C" w:rsidRPr="00361E28">
        <w:rPr>
          <w:rFonts w:ascii="Times New Roman" w:hAnsi="Times New Roman" w:cs="Times New Roman"/>
          <w:sz w:val="28"/>
          <w:szCs w:val="28"/>
        </w:rPr>
        <w:t>е</w:t>
      </w:r>
      <w:r w:rsidR="00C50A1F" w:rsidRPr="00361E28">
        <w:rPr>
          <w:rFonts w:ascii="Times New Roman" w:hAnsi="Times New Roman" w:cs="Times New Roman"/>
          <w:sz w:val="28"/>
          <w:szCs w:val="28"/>
        </w:rPr>
        <w:t xml:space="preserve"> недостатки и рекомендации по их устранению.</w:t>
      </w:r>
    </w:p>
    <w:p w14:paraId="1D1C8492" w14:textId="760D9D7D" w:rsidR="00060F34" w:rsidRPr="00361E28" w:rsidRDefault="00933B67" w:rsidP="00361E28">
      <w:pPr>
        <w:pStyle w:val="a3"/>
        <w:numPr>
          <w:ilvl w:val="1"/>
          <w:numId w:val="18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</w:t>
      </w:r>
      <w:r w:rsidR="003E46E0" w:rsidRPr="00361E28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116F1C" w:rsidRPr="00361E28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4B68C6" w:rsidRPr="00361E28">
        <w:rPr>
          <w:rFonts w:ascii="Times New Roman" w:hAnsi="Times New Roman" w:cs="Times New Roman"/>
          <w:sz w:val="28"/>
          <w:szCs w:val="28"/>
        </w:rPr>
        <w:t>в целом</w:t>
      </w:r>
      <w:r w:rsidR="003E46E0" w:rsidRPr="00361E28">
        <w:rPr>
          <w:rFonts w:ascii="Times New Roman" w:hAnsi="Times New Roman" w:cs="Times New Roman"/>
          <w:sz w:val="28"/>
          <w:szCs w:val="28"/>
        </w:rPr>
        <w:t xml:space="preserve"> на субъект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ключений БПОО и РУМЦ СПО, </w:t>
      </w:r>
      <w:r w:rsidR="003E46E0" w:rsidRPr="00361E28">
        <w:rPr>
          <w:rFonts w:ascii="Times New Roman" w:hAnsi="Times New Roman" w:cs="Times New Roman"/>
          <w:sz w:val="28"/>
          <w:szCs w:val="28"/>
        </w:rPr>
        <w:t>с</w:t>
      </w:r>
      <w:r w:rsidR="00060F34" w:rsidRPr="00361E28">
        <w:rPr>
          <w:rFonts w:ascii="Times New Roman" w:hAnsi="Times New Roman" w:cs="Times New Roman"/>
          <w:sz w:val="28"/>
          <w:szCs w:val="28"/>
        </w:rPr>
        <w:t xml:space="preserve"> </w:t>
      </w:r>
      <w:r w:rsidR="003E46E0" w:rsidRPr="00361E28">
        <w:rPr>
          <w:rFonts w:ascii="Times New Roman" w:hAnsi="Times New Roman" w:cs="Times New Roman"/>
          <w:sz w:val="28"/>
          <w:szCs w:val="28"/>
        </w:rPr>
        <w:t>указанием</w:t>
      </w:r>
      <w:r w:rsidR="00060F34" w:rsidRPr="00361E28">
        <w:rPr>
          <w:rFonts w:ascii="Times New Roman" w:hAnsi="Times New Roman" w:cs="Times New Roman"/>
          <w:sz w:val="28"/>
          <w:szCs w:val="28"/>
        </w:rPr>
        <w:t xml:space="preserve"> </w:t>
      </w:r>
      <w:r w:rsidR="004B68C6" w:rsidRPr="00361E28">
        <w:rPr>
          <w:rFonts w:ascii="Times New Roman" w:hAnsi="Times New Roman" w:cs="Times New Roman"/>
          <w:sz w:val="28"/>
          <w:szCs w:val="28"/>
        </w:rPr>
        <w:t>информации</w:t>
      </w:r>
      <w:r w:rsidR="00060F34" w:rsidRPr="00361E28">
        <w:rPr>
          <w:rFonts w:ascii="Times New Roman" w:hAnsi="Times New Roman" w:cs="Times New Roman"/>
          <w:sz w:val="28"/>
          <w:szCs w:val="28"/>
        </w:rPr>
        <w:t xml:space="preserve"> </w:t>
      </w:r>
      <w:r w:rsidR="004B68C6" w:rsidRPr="00361E28">
        <w:rPr>
          <w:rFonts w:ascii="Times New Roman" w:hAnsi="Times New Roman" w:cs="Times New Roman"/>
          <w:sz w:val="28"/>
          <w:szCs w:val="28"/>
        </w:rPr>
        <w:t>о</w:t>
      </w:r>
      <w:r w:rsidR="00060F34" w:rsidRPr="00361E28">
        <w:rPr>
          <w:rFonts w:ascii="Times New Roman" w:hAnsi="Times New Roman" w:cs="Times New Roman"/>
          <w:sz w:val="28"/>
          <w:szCs w:val="28"/>
        </w:rPr>
        <w:t xml:space="preserve"> </w:t>
      </w:r>
      <w:r w:rsidR="003E46E0" w:rsidRPr="00361E28">
        <w:rPr>
          <w:rFonts w:ascii="Times New Roman" w:hAnsi="Times New Roman" w:cs="Times New Roman"/>
          <w:sz w:val="28"/>
          <w:szCs w:val="28"/>
        </w:rPr>
        <w:t>всех</w:t>
      </w:r>
      <w:r w:rsidR="00060F34" w:rsidRPr="00361E28">
        <w:rPr>
          <w:rFonts w:ascii="Times New Roman" w:hAnsi="Times New Roman" w:cs="Times New Roman"/>
          <w:sz w:val="28"/>
          <w:szCs w:val="28"/>
        </w:rPr>
        <w:t xml:space="preserve"> </w:t>
      </w:r>
      <w:r w:rsidR="003E46E0" w:rsidRPr="00361E28">
        <w:rPr>
          <w:rFonts w:ascii="Times New Roman" w:hAnsi="Times New Roman" w:cs="Times New Roman"/>
          <w:sz w:val="28"/>
          <w:szCs w:val="28"/>
        </w:rPr>
        <w:t>участвующих</w:t>
      </w:r>
      <w:r w:rsidR="00060F34" w:rsidRPr="00361E28">
        <w:rPr>
          <w:rFonts w:ascii="Times New Roman" w:hAnsi="Times New Roman" w:cs="Times New Roman"/>
          <w:sz w:val="28"/>
          <w:szCs w:val="28"/>
        </w:rPr>
        <w:t xml:space="preserve"> </w:t>
      </w:r>
      <w:r w:rsidR="003E46E0" w:rsidRPr="00361E28">
        <w:rPr>
          <w:rFonts w:ascii="Times New Roman" w:hAnsi="Times New Roman" w:cs="Times New Roman"/>
          <w:sz w:val="28"/>
          <w:szCs w:val="28"/>
        </w:rPr>
        <w:t xml:space="preserve">в конкурсном отборе </w:t>
      </w:r>
      <w:r w:rsidR="004B68C6" w:rsidRPr="00361E28">
        <w:rPr>
          <w:rFonts w:ascii="Times New Roman" w:hAnsi="Times New Roman" w:cs="Times New Roman"/>
          <w:sz w:val="28"/>
          <w:szCs w:val="28"/>
        </w:rPr>
        <w:t>образовательных организациях,</w:t>
      </w:r>
      <w:r w:rsidR="003E46E0" w:rsidRPr="00361E28">
        <w:rPr>
          <w:rFonts w:ascii="Times New Roman" w:hAnsi="Times New Roman" w:cs="Times New Roman"/>
          <w:sz w:val="28"/>
          <w:szCs w:val="28"/>
        </w:rPr>
        <w:t xml:space="preserve"> в которых планируется создание (обновление) материально-технической базы</w:t>
      </w:r>
      <w:r w:rsidR="00767FC4" w:rsidRPr="00361E28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3E46E0" w:rsidRPr="00361E28">
        <w:rPr>
          <w:rFonts w:ascii="Times New Roman" w:hAnsi="Times New Roman" w:cs="Times New Roman"/>
          <w:sz w:val="28"/>
          <w:szCs w:val="28"/>
        </w:rPr>
        <w:t>.</w:t>
      </w:r>
    </w:p>
    <w:p w14:paraId="5AD33E1F" w14:textId="29D617F3" w:rsidR="001F6872" w:rsidRPr="00035999" w:rsidRDefault="00361E28" w:rsidP="007609AE">
      <w:pPr>
        <w:pStyle w:val="a3"/>
        <w:numPr>
          <w:ilvl w:val="1"/>
          <w:numId w:val="18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999">
        <w:rPr>
          <w:rFonts w:ascii="Times New Roman" w:hAnsi="Times New Roman" w:cs="Times New Roman"/>
          <w:sz w:val="28"/>
          <w:szCs w:val="28"/>
        </w:rPr>
        <w:t xml:space="preserve"> </w:t>
      </w:r>
      <w:r w:rsidR="002E614B" w:rsidRPr="00035999">
        <w:rPr>
          <w:rFonts w:ascii="Times New Roman" w:hAnsi="Times New Roman" w:cs="Times New Roman"/>
          <w:sz w:val="28"/>
          <w:szCs w:val="28"/>
        </w:rPr>
        <w:t>Заключение должно содержать обоснованные выводы</w:t>
      </w:r>
      <w:r w:rsidR="00060F34" w:rsidRPr="00035999">
        <w:rPr>
          <w:rFonts w:ascii="Times New Roman" w:hAnsi="Times New Roman" w:cs="Times New Roman"/>
          <w:sz w:val="28"/>
          <w:szCs w:val="28"/>
        </w:rPr>
        <w:t xml:space="preserve"> </w:t>
      </w:r>
      <w:r w:rsidR="002E614B" w:rsidRPr="00035999">
        <w:rPr>
          <w:rFonts w:ascii="Times New Roman" w:hAnsi="Times New Roman" w:cs="Times New Roman"/>
          <w:sz w:val="28"/>
          <w:szCs w:val="28"/>
        </w:rPr>
        <w:t>о</w:t>
      </w:r>
      <w:r w:rsidR="00060F34" w:rsidRPr="00035999">
        <w:rPr>
          <w:rFonts w:ascii="Times New Roman" w:hAnsi="Times New Roman" w:cs="Times New Roman"/>
          <w:sz w:val="28"/>
          <w:szCs w:val="28"/>
        </w:rPr>
        <w:t xml:space="preserve"> </w:t>
      </w:r>
      <w:r w:rsidR="002E614B" w:rsidRPr="00035999">
        <w:rPr>
          <w:rFonts w:ascii="Times New Roman" w:hAnsi="Times New Roman" w:cs="Times New Roman"/>
          <w:sz w:val="28"/>
          <w:szCs w:val="28"/>
        </w:rPr>
        <w:t>соответствии или не соответствии документации образовательных организаций, реализующих программы среднего профессионального образования, в которой планируется создание</w:t>
      </w:r>
      <w:r w:rsidR="00060F34" w:rsidRPr="00035999">
        <w:rPr>
          <w:rFonts w:ascii="Times New Roman" w:hAnsi="Times New Roman" w:cs="Times New Roman"/>
          <w:sz w:val="28"/>
          <w:szCs w:val="28"/>
        </w:rPr>
        <w:t xml:space="preserve"> </w:t>
      </w:r>
      <w:r w:rsidR="002E614B" w:rsidRPr="00035999">
        <w:rPr>
          <w:rFonts w:ascii="Times New Roman" w:hAnsi="Times New Roman" w:cs="Times New Roman"/>
          <w:sz w:val="28"/>
          <w:szCs w:val="28"/>
        </w:rPr>
        <w:t>(обновление)</w:t>
      </w:r>
      <w:r w:rsidR="00060F34" w:rsidRPr="00035999">
        <w:rPr>
          <w:rFonts w:ascii="Times New Roman" w:hAnsi="Times New Roman" w:cs="Times New Roman"/>
          <w:sz w:val="28"/>
          <w:szCs w:val="28"/>
        </w:rPr>
        <w:t xml:space="preserve"> </w:t>
      </w:r>
      <w:r w:rsidR="002E614B" w:rsidRPr="00035999">
        <w:rPr>
          <w:rFonts w:ascii="Times New Roman" w:hAnsi="Times New Roman" w:cs="Times New Roman"/>
          <w:sz w:val="28"/>
          <w:szCs w:val="28"/>
        </w:rPr>
        <w:t>мастерских.</w:t>
      </w:r>
      <w:r w:rsidR="004B68C6" w:rsidRPr="00035999">
        <w:rPr>
          <w:rFonts w:ascii="Times New Roman" w:hAnsi="Times New Roman" w:cs="Times New Roman"/>
          <w:sz w:val="28"/>
          <w:szCs w:val="28"/>
        </w:rPr>
        <w:t xml:space="preserve"> БПОО направляет </w:t>
      </w:r>
      <w:r w:rsidR="00F714F7" w:rsidRPr="00035999">
        <w:rPr>
          <w:rFonts w:ascii="Times New Roman" w:hAnsi="Times New Roman" w:cs="Times New Roman"/>
          <w:sz w:val="28"/>
          <w:szCs w:val="28"/>
        </w:rPr>
        <w:t>з</w:t>
      </w:r>
      <w:r w:rsidR="00116F1C" w:rsidRPr="00035999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060F34" w:rsidRPr="00035999">
        <w:rPr>
          <w:rFonts w:ascii="Times New Roman" w:hAnsi="Times New Roman" w:cs="Times New Roman"/>
          <w:sz w:val="28"/>
          <w:szCs w:val="28"/>
        </w:rPr>
        <w:br/>
      </w:r>
      <w:r w:rsidR="004B68C6" w:rsidRPr="00035999">
        <w:rPr>
          <w:rFonts w:ascii="Times New Roman" w:hAnsi="Times New Roman" w:cs="Times New Roman"/>
          <w:sz w:val="28"/>
          <w:szCs w:val="28"/>
        </w:rPr>
        <w:t>в установленном</w:t>
      </w:r>
      <w:r w:rsidR="00060F34" w:rsidRPr="00035999">
        <w:rPr>
          <w:rFonts w:ascii="Times New Roman" w:hAnsi="Times New Roman" w:cs="Times New Roman"/>
          <w:sz w:val="28"/>
          <w:szCs w:val="28"/>
        </w:rPr>
        <w:t xml:space="preserve"> </w:t>
      </w:r>
      <w:r w:rsidR="004B68C6" w:rsidRPr="00035999">
        <w:rPr>
          <w:rFonts w:ascii="Times New Roman" w:hAnsi="Times New Roman" w:cs="Times New Roman"/>
          <w:sz w:val="28"/>
          <w:szCs w:val="28"/>
        </w:rPr>
        <w:t>порядке</w:t>
      </w:r>
      <w:r w:rsidR="00060F34" w:rsidRPr="00035999">
        <w:rPr>
          <w:rFonts w:ascii="Times New Roman" w:hAnsi="Times New Roman" w:cs="Times New Roman"/>
          <w:sz w:val="28"/>
          <w:szCs w:val="28"/>
        </w:rPr>
        <w:t xml:space="preserve"> </w:t>
      </w:r>
      <w:r w:rsidR="004B68C6" w:rsidRPr="00035999">
        <w:rPr>
          <w:rFonts w:ascii="Times New Roman" w:hAnsi="Times New Roman" w:cs="Times New Roman"/>
          <w:sz w:val="28"/>
          <w:szCs w:val="28"/>
        </w:rPr>
        <w:t xml:space="preserve">в </w:t>
      </w:r>
      <w:r w:rsidR="00C50A1F" w:rsidRPr="00035999">
        <w:rPr>
          <w:rFonts w:ascii="Times New Roman" w:hAnsi="Times New Roman" w:cs="Times New Roman"/>
          <w:sz w:val="28"/>
          <w:szCs w:val="28"/>
        </w:rPr>
        <w:t>ОИВ субъекта Российской Федерации</w:t>
      </w:r>
      <w:r w:rsidR="004B68C6" w:rsidRPr="00035999">
        <w:rPr>
          <w:rFonts w:ascii="Times New Roman" w:hAnsi="Times New Roman" w:cs="Times New Roman"/>
          <w:sz w:val="28"/>
          <w:szCs w:val="28"/>
        </w:rPr>
        <w:t>, осуществляющ</w:t>
      </w:r>
      <w:r w:rsidR="00A01E1A" w:rsidRPr="00035999">
        <w:rPr>
          <w:rFonts w:ascii="Times New Roman" w:hAnsi="Times New Roman" w:cs="Times New Roman"/>
          <w:sz w:val="28"/>
          <w:szCs w:val="28"/>
        </w:rPr>
        <w:t>ий</w:t>
      </w:r>
      <w:r w:rsidR="004B68C6" w:rsidRPr="00035999">
        <w:rPr>
          <w:rFonts w:ascii="Times New Roman" w:hAnsi="Times New Roman" w:cs="Times New Roman"/>
          <w:sz w:val="28"/>
          <w:szCs w:val="28"/>
        </w:rPr>
        <w:t xml:space="preserve"> государственное управление</w:t>
      </w:r>
      <w:r w:rsidR="0086571E" w:rsidRPr="00035999">
        <w:rPr>
          <w:rFonts w:ascii="Times New Roman" w:hAnsi="Times New Roman" w:cs="Times New Roman"/>
          <w:sz w:val="28"/>
          <w:szCs w:val="28"/>
        </w:rPr>
        <w:t xml:space="preserve"> </w:t>
      </w:r>
      <w:r w:rsidR="004B68C6" w:rsidRPr="00035999">
        <w:rPr>
          <w:rFonts w:ascii="Times New Roman" w:hAnsi="Times New Roman" w:cs="Times New Roman"/>
          <w:sz w:val="28"/>
          <w:szCs w:val="28"/>
        </w:rPr>
        <w:t>в сфере образования.</w:t>
      </w:r>
    </w:p>
    <w:p w14:paraId="565C90CA" w14:textId="382B6FE6" w:rsidR="00A22073" w:rsidRDefault="00A22073" w:rsidP="00095D4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5708E36" w14:textId="23066F9B" w:rsidR="00831420" w:rsidRDefault="00831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1644AB" w14:textId="03C30BFB" w:rsidR="00C25D96" w:rsidRPr="00AC5E48" w:rsidRDefault="00C25D96" w:rsidP="005E16B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C5E4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1893452" w14:textId="77777777" w:rsidR="00C25D96" w:rsidRDefault="00C25D96" w:rsidP="00C25D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DE2F4C" w14:textId="61A25F38" w:rsidR="00060F34" w:rsidRDefault="00C25D96" w:rsidP="00060F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758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7B2D4E20" w14:textId="4BAFBF12" w:rsidR="00C25D96" w:rsidRPr="00553758" w:rsidRDefault="00C25D96" w:rsidP="005537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3758">
        <w:rPr>
          <w:rFonts w:ascii="Times New Roman" w:hAnsi="Times New Roman" w:cs="Times New Roman"/>
          <w:b/>
          <w:bCs/>
          <w:sz w:val="24"/>
          <w:szCs w:val="24"/>
        </w:rPr>
        <w:t xml:space="preserve">на получение заключения </w:t>
      </w:r>
      <w:r w:rsidRPr="005537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bookmarkStart w:id="7" w:name="_Hlk109030049"/>
      <w:r w:rsidR="00B75CEB" w:rsidRPr="00B75C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здании в организациях, на базе которых создаются (обновляются) мастерские, специальных условий для </w:t>
      </w:r>
      <w:bookmarkEnd w:id="7"/>
      <w:r w:rsidR="00BC4A84" w:rsidRPr="00285707">
        <w:rPr>
          <w:rFonts w:ascii="Times New Roman" w:hAnsi="Times New Roman" w:cs="Times New Roman"/>
          <w:b/>
          <w:sz w:val="24"/>
          <w:szCs w:val="24"/>
        </w:rPr>
        <w:t>обуч</w:t>
      </w:r>
      <w:r w:rsidR="00BC4A84">
        <w:rPr>
          <w:rFonts w:ascii="Times New Roman" w:hAnsi="Times New Roman" w:cs="Times New Roman"/>
          <w:b/>
          <w:sz w:val="24"/>
          <w:szCs w:val="24"/>
        </w:rPr>
        <w:t xml:space="preserve">ающихся 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C4A84">
        <w:rPr>
          <w:rFonts w:ascii="Times New Roman" w:hAnsi="Times New Roman" w:cs="Times New Roman"/>
          <w:b/>
          <w:sz w:val="24"/>
          <w:szCs w:val="24"/>
        </w:rPr>
        <w:t>инвалидностью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A84">
        <w:rPr>
          <w:rFonts w:ascii="Times New Roman" w:hAnsi="Times New Roman" w:cs="Times New Roman"/>
          <w:b/>
          <w:sz w:val="24"/>
          <w:szCs w:val="24"/>
        </w:rPr>
        <w:br/>
        <w:t>и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ограниченными возможностями здоровья</w:t>
      </w:r>
    </w:p>
    <w:p w14:paraId="7BA784AA" w14:textId="752D876D" w:rsidR="00C25D96" w:rsidRPr="00553758" w:rsidRDefault="00C25D96" w:rsidP="00C25D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B168D1" w14:textId="3AD5F643" w:rsidR="00C25D96" w:rsidRDefault="00C25D96" w:rsidP="00C25D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553046" w14:textId="377B758C" w:rsidR="00C25D96" w:rsidRDefault="00C25D96" w:rsidP="00C25D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</w:t>
      </w:r>
      <w:r w:rsidR="00D31AD7">
        <w:rPr>
          <w:rFonts w:ascii="Times New Roman" w:eastAsia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</w:t>
      </w:r>
    </w:p>
    <w:p w14:paraId="07B0187B" w14:textId="47E725B7" w:rsidR="00C25D96" w:rsidRDefault="00D31AD7" w:rsidP="00C25D9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(</w:t>
      </w:r>
      <w:r w:rsidRPr="00553758">
        <w:rPr>
          <w:rFonts w:ascii="Times New Roman" w:eastAsia="Times New Roman" w:hAnsi="Times New Roman" w:cs="Times New Roman"/>
          <w:bCs/>
          <w:sz w:val="16"/>
          <w:szCs w:val="16"/>
        </w:rPr>
        <w:t xml:space="preserve">Наименование образовательной организации, реализующей программы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СПО</w:t>
      </w:r>
      <w:r w:rsidRPr="00553758">
        <w:rPr>
          <w:rFonts w:ascii="Times New Roman" w:eastAsia="Times New Roman" w:hAnsi="Times New Roman" w:cs="Times New Roman"/>
          <w:bCs/>
          <w:sz w:val="16"/>
          <w:szCs w:val="16"/>
        </w:rPr>
        <w:t>, в которой планируется создание (обновление) мастерских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)</w:t>
      </w:r>
    </w:p>
    <w:p w14:paraId="099EC75C" w14:textId="2C264EA5" w:rsidR="00D31AD7" w:rsidRDefault="00D31AD7" w:rsidP="00C25D9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54A3E223" w14:textId="7F417623" w:rsidR="00D31AD7" w:rsidRDefault="00D31AD7" w:rsidP="00C25D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553758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___________________________________________</w:t>
      </w:r>
    </w:p>
    <w:p w14:paraId="0D5E25E9" w14:textId="5E4B557B" w:rsidR="00D31AD7" w:rsidRDefault="00D31AD7" w:rsidP="00C25D9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="00A4560D">
        <w:rPr>
          <w:rFonts w:ascii="Times New Roman" w:eastAsia="Times New Roman" w:hAnsi="Times New Roman" w:cs="Times New Roman"/>
          <w:bCs/>
          <w:sz w:val="16"/>
          <w:szCs w:val="16"/>
        </w:rPr>
        <w:t>(фамилия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, имя, отчество, должность)</w:t>
      </w:r>
    </w:p>
    <w:p w14:paraId="4847517A" w14:textId="4647B6D6" w:rsidR="00D31AD7" w:rsidRDefault="00D31AD7" w:rsidP="00C25D9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483DFD11" w14:textId="53B5BA15" w:rsidR="00D31AD7" w:rsidRDefault="0021004B" w:rsidP="004E18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31AD7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ит провести экспертизу </w:t>
      </w:r>
      <w:r w:rsidR="004E189A">
        <w:rPr>
          <w:rFonts w:ascii="Times New Roman" w:eastAsia="Times New Roman" w:hAnsi="Times New Roman" w:cs="Times New Roman"/>
          <w:sz w:val="28"/>
          <w:szCs w:val="28"/>
        </w:rPr>
        <w:t>и выдать заключение</w:t>
      </w:r>
      <w:r w:rsidR="004E189A" w:rsidRPr="004E1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89A" w:rsidRPr="00CB6645">
        <w:rPr>
          <w:rFonts w:ascii="Times New Roman" w:eastAsia="Times New Roman" w:hAnsi="Times New Roman" w:cs="Times New Roman"/>
          <w:sz w:val="28"/>
          <w:szCs w:val="28"/>
        </w:rPr>
        <w:t>о соблюдении образовательн</w:t>
      </w:r>
      <w:r w:rsidR="004E189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E189A" w:rsidRPr="00CB6645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E18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E189A" w:rsidRPr="00CB6645">
        <w:rPr>
          <w:rFonts w:ascii="Times New Roman" w:eastAsia="Times New Roman" w:hAnsi="Times New Roman" w:cs="Times New Roman"/>
          <w:sz w:val="28"/>
          <w:szCs w:val="28"/>
        </w:rPr>
        <w:t xml:space="preserve">, в целях создания (обновления) </w:t>
      </w:r>
      <w:r w:rsidR="004E189A">
        <w:rPr>
          <w:rFonts w:ascii="Times New Roman" w:eastAsia="Times New Roman" w:hAnsi="Times New Roman" w:cs="Times New Roman"/>
          <w:sz w:val="28"/>
          <w:szCs w:val="28"/>
        </w:rPr>
        <w:t>мастерских</w:t>
      </w:r>
      <w:r w:rsidR="004E189A" w:rsidRPr="00CB6645">
        <w:rPr>
          <w:rFonts w:ascii="Times New Roman" w:eastAsia="Times New Roman" w:hAnsi="Times New Roman" w:cs="Times New Roman"/>
          <w:sz w:val="28"/>
          <w:szCs w:val="28"/>
        </w:rPr>
        <w:t xml:space="preserve">, требований по обеспечению </w:t>
      </w:r>
      <w:r w:rsidR="00B75CEB">
        <w:rPr>
          <w:rFonts w:ascii="Times New Roman" w:eastAsia="Times New Roman" w:hAnsi="Times New Roman" w:cs="Times New Roman"/>
          <w:sz w:val="28"/>
          <w:szCs w:val="28"/>
        </w:rPr>
        <w:t xml:space="preserve">специальных </w:t>
      </w:r>
      <w:r w:rsidR="004E189A" w:rsidRPr="00CB6645">
        <w:rPr>
          <w:rFonts w:ascii="Times New Roman" w:eastAsia="Times New Roman" w:hAnsi="Times New Roman" w:cs="Times New Roman"/>
          <w:sz w:val="28"/>
          <w:szCs w:val="28"/>
        </w:rPr>
        <w:t xml:space="preserve">условий для </w:t>
      </w:r>
      <w:r w:rsidR="00B75CEB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</w:t>
      </w:r>
      <w:r w:rsidR="00BB6F23" w:rsidRPr="001F5380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инвалидностью и </w:t>
      </w:r>
      <w:r w:rsidR="00BB6F23">
        <w:rPr>
          <w:rFonts w:ascii="Times New Roman" w:eastAsia="Times New Roman" w:hAnsi="Times New Roman" w:cs="Times New Roman"/>
          <w:sz w:val="28"/>
          <w:szCs w:val="28"/>
        </w:rPr>
        <w:t>ОВЗ.</w:t>
      </w:r>
      <w:r w:rsidR="000B4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587C76" w14:textId="6AF66BFA" w:rsidR="004E189A" w:rsidRDefault="004E189A" w:rsidP="004E18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994804" w14:textId="7C3EA1DD" w:rsidR="004E189A" w:rsidRDefault="004E189A" w:rsidP="004E18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язуемся предоставить при необходимости дополнительные документы.</w:t>
      </w:r>
    </w:p>
    <w:p w14:paraId="09D49AAB" w14:textId="611C9E38" w:rsidR="004E189A" w:rsidRDefault="004E189A" w:rsidP="004E18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EEC42E" w14:textId="00A66829" w:rsidR="004E189A" w:rsidRDefault="004E189A" w:rsidP="004E18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F6A817" w14:textId="01A05C0A" w:rsidR="004E189A" w:rsidRDefault="004E189A" w:rsidP="004E18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F7961D" w14:textId="689D77AE" w:rsidR="004E189A" w:rsidRDefault="004E189A" w:rsidP="004E18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0548A4" w14:textId="1A1510A9" w:rsidR="004E189A" w:rsidRDefault="004E189A" w:rsidP="004E18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2CD632" w14:textId="7F7EA414" w:rsidR="004E189A" w:rsidRDefault="004E189A" w:rsidP="004E18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69980A" w14:textId="74D5D660" w:rsidR="004E189A" w:rsidRDefault="004E189A" w:rsidP="004E18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8E1EE7" w14:textId="346AF50B" w:rsidR="004E189A" w:rsidRDefault="004E189A" w:rsidP="004E18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____________            _____________</w:t>
      </w:r>
    </w:p>
    <w:p w14:paraId="0D194AEB" w14:textId="77777777" w:rsidR="00D216A0" w:rsidRDefault="00D216A0" w:rsidP="00D216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(Ф.И.О.)                                                                    (подпись)   </w:t>
      </w:r>
    </w:p>
    <w:p w14:paraId="01B402A6" w14:textId="77777777" w:rsidR="00D216A0" w:rsidRDefault="00D216A0" w:rsidP="00D216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BEAB38A" w14:textId="77777777" w:rsidR="00D216A0" w:rsidRDefault="00D216A0" w:rsidP="00D216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155533" w14:textId="565B3FF8" w:rsidR="00E32A93" w:rsidRDefault="00D216A0" w:rsidP="00D216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«_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_»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______________202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г.</w:t>
      </w:r>
      <w:r w:rsidRPr="005537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D77AFAC" w14:textId="77777777" w:rsidR="00E32A93" w:rsidRDefault="00E32A93" w:rsidP="00D216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3EF586" w14:textId="706C49C2" w:rsidR="00C25D96" w:rsidRPr="00553758" w:rsidRDefault="00E32A93" w:rsidP="00553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М.П.</w:t>
      </w:r>
      <w:r w:rsidR="00D216A0" w:rsidRPr="0055375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D216A0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          </w:t>
      </w:r>
    </w:p>
    <w:p w14:paraId="6044C167" w14:textId="1E83EDB8" w:rsidR="00C25D96" w:rsidRDefault="00C25D96" w:rsidP="00553758">
      <w:pPr>
        <w:rPr>
          <w:rFonts w:ascii="Times New Roman" w:hAnsi="Times New Roman" w:cs="Times New Roman"/>
          <w:sz w:val="28"/>
          <w:szCs w:val="28"/>
        </w:rPr>
      </w:pPr>
    </w:p>
    <w:p w14:paraId="46437559" w14:textId="1AF944CB" w:rsidR="00C25D96" w:rsidRDefault="00C25D96" w:rsidP="00C25D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0CF66" w14:textId="79F968C5" w:rsidR="00C25D96" w:rsidRDefault="00C25D96" w:rsidP="00C25D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541DA" w14:textId="601A6A4A" w:rsidR="00C25D96" w:rsidRDefault="00C25D96" w:rsidP="00C25D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C9197" w14:textId="1BACCC7E" w:rsidR="006365F7" w:rsidRDefault="006365F7" w:rsidP="00C25D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DCDDF" w14:textId="185FC21E" w:rsidR="006365F7" w:rsidRDefault="006365F7" w:rsidP="00C25D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6C6FA" w14:textId="77777777" w:rsidR="00A22073" w:rsidRDefault="00A22073" w:rsidP="00C25D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8F13C" w14:textId="0758C842" w:rsidR="00553758" w:rsidRDefault="00553758" w:rsidP="00C25D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74884" w14:textId="77777777" w:rsidR="00AC5E48" w:rsidRDefault="00AC5E48" w:rsidP="00C25D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992D1" w14:textId="2D2BCCCC" w:rsidR="004F37D3" w:rsidRDefault="00B93C60" w:rsidP="00B93C60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6872">
        <w:rPr>
          <w:rFonts w:ascii="Times New Roman" w:hAnsi="Times New Roman" w:cs="Times New Roman"/>
          <w:sz w:val="24"/>
          <w:szCs w:val="24"/>
        </w:rPr>
        <w:t>2</w:t>
      </w:r>
    </w:p>
    <w:p w14:paraId="30E0195E" w14:textId="045C85B4" w:rsidR="00B93C60" w:rsidRDefault="000301A7" w:rsidP="003E46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ПЕРТИЗА</w:t>
      </w:r>
    </w:p>
    <w:p w14:paraId="0EA0F136" w14:textId="77777777" w:rsidR="00285707" w:rsidRDefault="00285707" w:rsidP="0028570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7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азовой профессиональной образовательной организации, обеспечивающей поддержку функционирования региональной системы профессионального образования </w:t>
      </w:r>
    </w:p>
    <w:p w14:paraId="7C642717" w14:textId="7F153D75" w:rsidR="00285707" w:rsidRDefault="00285707" w:rsidP="0028570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7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валид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57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лиц с ограниченными возможностями здоровья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57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создании специальных условий для </w:t>
      </w:r>
      <w:r w:rsidR="00BC4A84" w:rsidRPr="002857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</w:t>
      </w:r>
      <w:r w:rsidR="00BC4A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ющихся</w:t>
      </w:r>
      <w:r w:rsidR="00BC4A84" w:rsidRPr="002857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C4A84">
        <w:rPr>
          <w:rFonts w:ascii="Times New Roman" w:hAnsi="Times New Roman" w:cs="Times New Roman"/>
          <w:b/>
          <w:sz w:val="24"/>
          <w:szCs w:val="24"/>
        </w:rPr>
        <w:t>с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A84">
        <w:rPr>
          <w:rFonts w:ascii="Times New Roman" w:hAnsi="Times New Roman" w:cs="Times New Roman"/>
          <w:b/>
          <w:sz w:val="24"/>
          <w:szCs w:val="24"/>
        </w:rPr>
        <w:t>инвалидностью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A84">
        <w:rPr>
          <w:rFonts w:ascii="Times New Roman" w:hAnsi="Times New Roman" w:cs="Times New Roman"/>
          <w:b/>
          <w:sz w:val="24"/>
          <w:szCs w:val="24"/>
        </w:rPr>
        <w:t>и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ограниченными возможностями здоровья</w:t>
      </w:r>
    </w:p>
    <w:p w14:paraId="26A31CEC" w14:textId="55C0E2A7" w:rsidR="00285707" w:rsidRPr="00A12C5A" w:rsidRDefault="00285707" w:rsidP="0028570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57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образовательных организациях, реализующих программы среднего профессионального образования, в части архитектурной доступности и оборудования в создаваемых (обновляемых) мастерских не менее одного рабочего места для обучения инвалидов </w:t>
      </w:r>
      <w:r w:rsidR="00A01E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2857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лиц с ограниченными возможностями здоровья не менее чем одной нозологической группы</w:t>
      </w:r>
    </w:p>
    <w:p w14:paraId="5EA9241F" w14:textId="19DBB280" w:rsidR="00514C53" w:rsidRDefault="00514C53" w:rsidP="00514C53">
      <w:pPr>
        <w:spacing w:after="0" w:line="240" w:lineRule="auto"/>
        <w:ind w:hanging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B87EF" w14:textId="32FCADED" w:rsidR="00514C53" w:rsidRDefault="00514C53" w:rsidP="00514C53">
      <w:pPr>
        <w:spacing w:after="0" w:line="240" w:lineRule="auto"/>
        <w:ind w:hanging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C292F" w14:textId="77777777" w:rsidR="00514C53" w:rsidRPr="00514C53" w:rsidRDefault="00514C53" w:rsidP="003E4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53">
        <w:rPr>
          <w:rFonts w:ascii="Times New Roman" w:hAnsi="Times New Roman" w:cs="Times New Roman"/>
          <w:b/>
          <w:bCs/>
          <w:sz w:val="24"/>
          <w:szCs w:val="24"/>
        </w:rPr>
        <w:t>1. Наименование субъекта Российской Федерации: ______________________________</w:t>
      </w:r>
    </w:p>
    <w:p w14:paraId="22A93AE9" w14:textId="4A3CAB8F" w:rsidR="00514C53" w:rsidRDefault="00514C53" w:rsidP="003E4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5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14:paraId="148E6EE2" w14:textId="2E0C5B77" w:rsidR="00514C53" w:rsidRDefault="00514C53" w:rsidP="003E4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90"/>
        <w:gridCol w:w="4551"/>
        <w:gridCol w:w="4529"/>
      </w:tblGrid>
      <w:tr w:rsidR="004205C6" w14:paraId="0F4D6049" w14:textId="77777777" w:rsidTr="00553758">
        <w:trPr>
          <w:trHeight w:val="333"/>
        </w:trPr>
        <w:tc>
          <w:tcPr>
            <w:tcW w:w="353" w:type="pct"/>
          </w:tcPr>
          <w:p w14:paraId="00257336" w14:textId="77777777" w:rsidR="004205C6" w:rsidRPr="00514C53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6E36BE80" w14:textId="37C18488" w:rsidR="004205C6" w:rsidRPr="00514C53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329" w:type="pct"/>
          </w:tcPr>
          <w:p w14:paraId="45371A8D" w14:textId="26AA8367" w:rsidR="004205C6" w:rsidRPr="00514C53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разовательной организации, реализующей программы среднего профессионального образования, в которой планируется создание (обновление) мастерских</w:t>
            </w:r>
          </w:p>
        </w:tc>
        <w:tc>
          <w:tcPr>
            <w:tcW w:w="2318" w:type="pct"/>
            <w:vAlign w:val="center"/>
          </w:tcPr>
          <w:p w14:paraId="70693619" w14:textId="3A7FA391" w:rsidR="004205C6" w:rsidRPr="00514C53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астерской (компетенции)</w:t>
            </w:r>
          </w:p>
        </w:tc>
      </w:tr>
      <w:tr w:rsidR="004205C6" w14:paraId="1FB63937" w14:textId="77777777" w:rsidTr="00553758">
        <w:trPr>
          <w:trHeight w:val="321"/>
        </w:trPr>
        <w:tc>
          <w:tcPr>
            <w:tcW w:w="353" w:type="pct"/>
          </w:tcPr>
          <w:p w14:paraId="26738618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pct"/>
          </w:tcPr>
          <w:p w14:paraId="38EC1BB0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14:paraId="7113CD41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5C6" w14:paraId="6FC564DE" w14:textId="77777777" w:rsidTr="00553758">
        <w:trPr>
          <w:trHeight w:val="333"/>
        </w:trPr>
        <w:tc>
          <w:tcPr>
            <w:tcW w:w="353" w:type="pct"/>
          </w:tcPr>
          <w:p w14:paraId="2CBDBD89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pct"/>
          </w:tcPr>
          <w:p w14:paraId="061D0059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14:paraId="062C6257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5C6" w14:paraId="5BD50ECE" w14:textId="77777777" w:rsidTr="00553758">
        <w:trPr>
          <w:trHeight w:val="321"/>
        </w:trPr>
        <w:tc>
          <w:tcPr>
            <w:tcW w:w="353" w:type="pct"/>
          </w:tcPr>
          <w:p w14:paraId="02BB7A82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pct"/>
          </w:tcPr>
          <w:p w14:paraId="6D578964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14:paraId="4BC19099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5C6" w14:paraId="304DE5C0" w14:textId="77777777" w:rsidTr="00553758">
        <w:trPr>
          <w:trHeight w:val="333"/>
        </w:trPr>
        <w:tc>
          <w:tcPr>
            <w:tcW w:w="353" w:type="pct"/>
          </w:tcPr>
          <w:p w14:paraId="17A5CAC8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pct"/>
          </w:tcPr>
          <w:p w14:paraId="4E611B3E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14:paraId="1EF82270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5C6" w14:paraId="4C546E6D" w14:textId="77777777" w:rsidTr="00553758">
        <w:trPr>
          <w:trHeight w:val="333"/>
        </w:trPr>
        <w:tc>
          <w:tcPr>
            <w:tcW w:w="353" w:type="pct"/>
          </w:tcPr>
          <w:p w14:paraId="3773C008" w14:textId="77777777" w:rsidR="004205C6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pct"/>
          </w:tcPr>
          <w:p w14:paraId="6E9ABF1B" w14:textId="4FC39CBB" w:rsidR="004205C6" w:rsidRPr="00514C53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C53">
              <w:rPr>
                <w:rFonts w:ascii="Times New Roman" w:hAnsi="Times New Roman" w:cs="Times New Roman"/>
                <w:sz w:val="20"/>
                <w:szCs w:val="20"/>
              </w:rPr>
              <w:t>Всего Организаций:</w:t>
            </w:r>
          </w:p>
        </w:tc>
        <w:tc>
          <w:tcPr>
            <w:tcW w:w="2318" w:type="pct"/>
          </w:tcPr>
          <w:p w14:paraId="0DFA09BE" w14:textId="7CA4D125" w:rsidR="004205C6" w:rsidRPr="00514C53" w:rsidRDefault="004205C6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C53">
              <w:rPr>
                <w:rFonts w:ascii="Times New Roman" w:hAnsi="Times New Roman" w:cs="Times New Roman"/>
                <w:sz w:val="20"/>
                <w:szCs w:val="20"/>
              </w:rPr>
              <w:t>Всего мастерских:</w:t>
            </w:r>
          </w:p>
        </w:tc>
      </w:tr>
    </w:tbl>
    <w:p w14:paraId="2B1DAFE9" w14:textId="56D0A38B" w:rsidR="00514C53" w:rsidRDefault="00514C53" w:rsidP="003E4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28DF6" w14:textId="3CF990F4" w:rsidR="00285707" w:rsidRPr="00514C53" w:rsidRDefault="00514C53" w:rsidP="00285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53">
        <w:rPr>
          <w:rFonts w:ascii="Times New Roman" w:hAnsi="Times New Roman" w:cs="Times New Roman"/>
          <w:b/>
          <w:bCs/>
          <w:sz w:val="24"/>
          <w:szCs w:val="24"/>
        </w:rPr>
        <w:t xml:space="preserve">2. Показатели соответствия образовательной организации, в которой планируется создание (обновление) мастерских, </w:t>
      </w:r>
      <w:r w:rsidR="00285707" w:rsidRPr="00285707">
        <w:rPr>
          <w:rFonts w:ascii="Times New Roman" w:hAnsi="Times New Roman" w:cs="Times New Roman"/>
          <w:b/>
          <w:bCs/>
          <w:sz w:val="24"/>
          <w:szCs w:val="24"/>
        </w:rPr>
        <w:t>условиям</w:t>
      </w:r>
      <w:r w:rsidR="00285707" w:rsidRPr="00514C53">
        <w:rPr>
          <w:rFonts w:ascii="Times New Roman" w:hAnsi="Times New Roman" w:cs="Times New Roman"/>
          <w:b/>
          <w:bCs/>
          <w:sz w:val="24"/>
          <w:szCs w:val="24"/>
        </w:rPr>
        <w:t xml:space="preserve"> доступности для инвалидов объектов </w:t>
      </w:r>
      <w:r w:rsidR="00D3212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85707" w:rsidRPr="00514C53">
        <w:rPr>
          <w:rFonts w:ascii="Times New Roman" w:hAnsi="Times New Roman" w:cs="Times New Roman"/>
          <w:b/>
          <w:bCs/>
          <w:sz w:val="24"/>
          <w:szCs w:val="24"/>
        </w:rPr>
        <w:t xml:space="preserve">и предоставляемых услуг в сфере образования, в том числе оснащения в мастерских </w:t>
      </w:r>
      <w:r w:rsidR="00D3212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85707" w:rsidRPr="00514C53">
        <w:rPr>
          <w:rFonts w:ascii="Times New Roman" w:hAnsi="Times New Roman" w:cs="Times New Roman"/>
          <w:b/>
          <w:bCs/>
          <w:sz w:val="24"/>
          <w:szCs w:val="24"/>
        </w:rPr>
        <w:t>не менее одного рабочего места для обучения инвалидов и лиц с ограниченными возможностями здоровья не менее чем одной нозологической группы</w:t>
      </w:r>
    </w:p>
    <w:p w14:paraId="3C086816" w14:textId="4ADCDC20" w:rsidR="00514C53" w:rsidRPr="00514C53" w:rsidRDefault="00514C53" w:rsidP="003E46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EF287" w14:textId="28E430CC" w:rsidR="00514C53" w:rsidRDefault="00514C53" w:rsidP="003E46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53">
        <w:rPr>
          <w:rFonts w:ascii="Times New Roman" w:hAnsi="Times New Roman" w:cs="Times New Roman"/>
          <w:b/>
          <w:bCs/>
          <w:sz w:val="24"/>
          <w:szCs w:val="24"/>
        </w:rPr>
        <w:t xml:space="preserve">2.1. Наименование образовательной организации, в которой планируется создание (обновление) мастерских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</w:t>
      </w:r>
    </w:p>
    <w:p w14:paraId="3454E220" w14:textId="6E5ED193" w:rsidR="00514C53" w:rsidRDefault="00514C53" w:rsidP="003E46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</w:p>
    <w:p w14:paraId="469AEB17" w14:textId="3C558674" w:rsidR="00514C53" w:rsidRDefault="00514C53" w:rsidP="003E46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2"/>
        <w:gridCol w:w="5240"/>
        <w:gridCol w:w="1358"/>
        <w:gridCol w:w="2470"/>
      </w:tblGrid>
      <w:tr w:rsidR="00514C53" w14:paraId="043DB100" w14:textId="77777777" w:rsidTr="003E46E0">
        <w:trPr>
          <w:trHeight w:val="293"/>
        </w:trPr>
        <w:tc>
          <w:tcPr>
            <w:tcW w:w="360" w:type="pct"/>
            <w:vAlign w:val="center"/>
          </w:tcPr>
          <w:p w14:paraId="4E46DEB4" w14:textId="775B2F3F" w:rsidR="00514C53" w:rsidRPr="00514C53" w:rsidRDefault="00514C53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C5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82" w:type="pct"/>
            <w:vAlign w:val="center"/>
          </w:tcPr>
          <w:p w14:paraId="0FDA8AB1" w14:textId="00306CCA" w:rsidR="00514C53" w:rsidRPr="00514C53" w:rsidRDefault="00514C53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C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694" w:type="pct"/>
            <w:vAlign w:val="center"/>
          </w:tcPr>
          <w:p w14:paraId="4E075FF9" w14:textId="5CCA403F" w:rsidR="00514C53" w:rsidRPr="00514C53" w:rsidRDefault="00514C53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C5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показателя (да/нет)</w:t>
            </w:r>
          </w:p>
        </w:tc>
        <w:tc>
          <w:tcPr>
            <w:tcW w:w="1264" w:type="pct"/>
            <w:vAlign w:val="center"/>
          </w:tcPr>
          <w:p w14:paraId="0BF9ABBA" w14:textId="560F99F0" w:rsidR="00514C53" w:rsidRPr="00514C53" w:rsidRDefault="00514C53" w:rsidP="003E46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C53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выявленных нарушений и (или) недостатков, их причины и условия (при наличии)</w:t>
            </w:r>
          </w:p>
        </w:tc>
      </w:tr>
      <w:tr w:rsidR="00514C53" w14:paraId="33CAF16D" w14:textId="77777777" w:rsidTr="003E46E0">
        <w:trPr>
          <w:trHeight w:val="283"/>
        </w:trPr>
        <w:tc>
          <w:tcPr>
            <w:tcW w:w="5000" w:type="pct"/>
            <w:gridSpan w:val="4"/>
          </w:tcPr>
          <w:p w14:paraId="07C15A75" w14:textId="1C50B709" w:rsidR="00514C53" w:rsidRPr="00514C53" w:rsidRDefault="00514C53" w:rsidP="003E46E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14C53">
              <w:rPr>
                <w:rFonts w:ascii="Times New Roman" w:hAnsi="Times New Roman" w:cs="Times New Roman"/>
                <w:sz w:val="20"/>
                <w:szCs w:val="20"/>
              </w:rPr>
              <w:t>Наименование мастерской (компетенции</w:t>
            </w:r>
            <w:r w:rsidRPr="00514C53">
              <w:rPr>
                <w:sz w:val="24"/>
                <w:szCs w:val="24"/>
              </w:rPr>
              <w:t>)_________________________________________</w:t>
            </w:r>
          </w:p>
          <w:p w14:paraId="0457186D" w14:textId="39D76378" w:rsidR="00514C53" w:rsidRPr="00514C53" w:rsidRDefault="00514C53" w:rsidP="003E46E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</w:t>
            </w:r>
          </w:p>
          <w:p w14:paraId="7409B753" w14:textId="77777777" w:rsidR="00514C53" w:rsidRDefault="00514C53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4C53" w14:paraId="5043D7AC" w14:textId="77777777" w:rsidTr="003E46E0">
        <w:trPr>
          <w:trHeight w:val="293"/>
        </w:trPr>
        <w:tc>
          <w:tcPr>
            <w:tcW w:w="360" w:type="pct"/>
          </w:tcPr>
          <w:p w14:paraId="0B9CA942" w14:textId="7A82ABB4" w:rsidR="00514C53" w:rsidRPr="00B266D9" w:rsidRDefault="00514C53" w:rsidP="003E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82" w:type="pct"/>
          </w:tcPr>
          <w:p w14:paraId="14160778" w14:textId="6E5A39D0" w:rsidR="00514C53" w:rsidRPr="00514C53" w:rsidRDefault="00514C53" w:rsidP="003E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C53">
              <w:rPr>
                <w:rFonts w:ascii="Times New Roman" w:hAnsi="Times New Roman" w:cs="Times New Roman"/>
                <w:sz w:val="20"/>
                <w:szCs w:val="20"/>
              </w:rPr>
              <w:t>Наличие обоснования о необходимости/ нецелесообразности оснащения в мастерской не менее одного рабочего места для обучения инвалидов и лиц с ограниченными возможностями здоровья не менее чем одной нозологической группы</w:t>
            </w:r>
          </w:p>
        </w:tc>
        <w:tc>
          <w:tcPr>
            <w:tcW w:w="694" w:type="pct"/>
          </w:tcPr>
          <w:p w14:paraId="2C294CCE" w14:textId="77777777" w:rsidR="00514C53" w:rsidRDefault="00514C53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pct"/>
          </w:tcPr>
          <w:p w14:paraId="477435E1" w14:textId="77777777" w:rsidR="00514C53" w:rsidRDefault="00514C53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4C53" w14:paraId="6A8C5DA8" w14:textId="77777777" w:rsidTr="003E46E0">
        <w:trPr>
          <w:trHeight w:val="283"/>
        </w:trPr>
        <w:tc>
          <w:tcPr>
            <w:tcW w:w="360" w:type="pct"/>
          </w:tcPr>
          <w:p w14:paraId="55B5C0A4" w14:textId="5D857797" w:rsidR="00514C53" w:rsidRPr="00B266D9" w:rsidRDefault="00B266D9" w:rsidP="003E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82" w:type="pct"/>
          </w:tcPr>
          <w:p w14:paraId="38AC47A5" w14:textId="6BA25F27" w:rsidR="00514C53" w:rsidRPr="00B266D9" w:rsidRDefault="00B266D9" w:rsidP="003E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ведений о создании в организации, на базе которой создается (обновляется) мастерская, специальных </w:t>
            </w:r>
            <w:r w:rsidRPr="00B266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для обучающихся инвалидов и лиц с ограниченными возможностями здоровья в соответствии с пунктом 3 статьи 79 Федерального закона от 29.12.2012 № 273-ФЗ «Об образовании в Российской Федерации» (паспорт доступности)</w:t>
            </w:r>
          </w:p>
        </w:tc>
        <w:tc>
          <w:tcPr>
            <w:tcW w:w="694" w:type="pct"/>
          </w:tcPr>
          <w:p w14:paraId="44454647" w14:textId="77777777" w:rsidR="00514C53" w:rsidRDefault="00514C53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pct"/>
          </w:tcPr>
          <w:p w14:paraId="30A5FA9E" w14:textId="77777777" w:rsidR="00514C53" w:rsidRDefault="00514C53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6D9" w14:paraId="66DAC9F5" w14:textId="77777777" w:rsidTr="003E46E0">
        <w:trPr>
          <w:trHeight w:val="293"/>
        </w:trPr>
        <w:tc>
          <w:tcPr>
            <w:tcW w:w="360" w:type="pct"/>
          </w:tcPr>
          <w:p w14:paraId="25F1E334" w14:textId="3B50EC5D" w:rsidR="00B266D9" w:rsidRPr="00B266D9" w:rsidRDefault="00B266D9" w:rsidP="003E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82" w:type="pct"/>
          </w:tcPr>
          <w:p w14:paraId="4BA60E51" w14:textId="5D9B521F" w:rsidR="00B266D9" w:rsidRP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Наличие сведений о создании в мастерской (принимаемых мерах) условий доступности для инвалидов и лиц с ограниченными возможностями здоровья объекта и предоставляемых услуг в сфере образования, а также оказания им при этом необходимой помощи,</w:t>
            </w:r>
          </w:p>
        </w:tc>
        <w:tc>
          <w:tcPr>
            <w:tcW w:w="694" w:type="pct"/>
          </w:tcPr>
          <w:p w14:paraId="3C801DC1" w14:textId="77777777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pct"/>
          </w:tcPr>
          <w:p w14:paraId="1A025746" w14:textId="77777777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6D9" w14:paraId="573CB91C" w14:textId="77777777" w:rsidTr="003E46E0">
        <w:trPr>
          <w:trHeight w:val="293"/>
        </w:trPr>
        <w:tc>
          <w:tcPr>
            <w:tcW w:w="360" w:type="pct"/>
          </w:tcPr>
          <w:p w14:paraId="72829850" w14:textId="66B19107" w:rsidR="00B266D9" w:rsidRPr="00B266D9" w:rsidRDefault="00B266D9" w:rsidP="003E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82" w:type="pct"/>
          </w:tcPr>
          <w:p w14:paraId="2AAA64E7" w14:textId="77777777" w:rsidR="00B266D9" w:rsidRPr="00B266D9" w:rsidRDefault="00B266D9" w:rsidP="003E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71A2CE0" w14:textId="65EDAC23" w:rsidR="00B266D9" w:rsidRP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доступность здания, в котором создается (обновляется) мастерская</w:t>
            </w:r>
          </w:p>
        </w:tc>
        <w:tc>
          <w:tcPr>
            <w:tcW w:w="694" w:type="pct"/>
          </w:tcPr>
          <w:p w14:paraId="3C2ADAD7" w14:textId="77777777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3851EF" w14:textId="2A91F32D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pct"/>
          </w:tcPr>
          <w:p w14:paraId="25AC1F62" w14:textId="77777777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6D9" w14:paraId="7586C7C1" w14:textId="77777777" w:rsidTr="003E46E0">
        <w:trPr>
          <w:trHeight w:val="283"/>
        </w:trPr>
        <w:tc>
          <w:tcPr>
            <w:tcW w:w="360" w:type="pct"/>
          </w:tcPr>
          <w:p w14:paraId="4F963E17" w14:textId="6ECC48EB" w:rsidR="00B266D9" w:rsidRPr="00B266D9" w:rsidRDefault="00B266D9" w:rsidP="003E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682" w:type="pct"/>
          </w:tcPr>
          <w:p w14:paraId="51D8C6CE" w14:textId="639BB3E2" w:rsidR="00B266D9" w:rsidRPr="00B266D9" w:rsidRDefault="00BD7427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к установке</w:t>
            </w: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м месте</w:t>
            </w:r>
            <w:r w:rsidRPr="00B266D9" w:rsidDel="00BD7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6D9" w:rsidRPr="00B266D9">
              <w:rPr>
                <w:rFonts w:ascii="Times New Roman" w:hAnsi="Times New Roman" w:cs="Times New Roman"/>
                <w:sz w:val="20"/>
                <w:szCs w:val="20"/>
              </w:rPr>
              <w:t>(в соответствии с заявленной нозологией)</w:t>
            </w:r>
          </w:p>
        </w:tc>
        <w:tc>
          <w:tcPr>
            <w:tcW w:w="694" w:type="pct"/>
          </w:tcPr>
          <w:p w14:paraId="044FAD7F" w14:textId="77777777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pct"/>
          </w:tcPr>
          <w:p w14:paraId="7FBFA0BF" w14:textId="77777777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6D9" w14:paraId="064CC48C" w14:textId="77777777" w:rsidTr="003E46E0">
        <w:trPr>
          <w:trHeight w:val="293"/>
        </w:trPr>
        <w:tc>
          <w:tcPr>
            <w:tcW w:w="360" w:type="pct"/>
          </w:tcPr>
          <w:p w14:paraId="4EAA276E" w14:textId="24291662" w:rsidR="00B266D9" w:rsidRPr="00B266D9" w:rsidRDefault="00B266D9" w:rsidP="003E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682" w:type="pct"/>
          </w:tcPr>
          <w:p w14:paraId="70B78B96" w14:textId="7008C838" w:rsidR="00B266D9" w:rsidRPr="00B266D9" w:rsidRDefault="00C50EA8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оснащение мастерской</w:t>
            </w: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6D9" w:rsidRPr="00B266D9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B266D9"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билитации</w:t>
            </w:r>
            <w:r w:rsidR="00B266D9"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заявленной нозологией)</w:t>
            </w:r>
          </w:p>
        </w:tc>
        <w:tc>
          <w:tcPr>
            <w:tcW w:w="694" w:type="pct"/>
          </w:tcPr>
          <w:p w14:paraId="4C72F785" w14:textId="77777777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pct"/>
          </w:tcPr>
          <w:p w14:paraId="718E973C" w14:textId="77777777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6D9" w14:paraId="78112F48" w14:textId="77777777" w:rsidTr="003E46E0">
        <w:trPr>
          <w:trHeight w:val="283"/>
        </w:trPr>
        <w:tc>
          <w:tcPr>
            <w:tcW w:w="360" w:type="pct"/>
          </w:tcPr>
          <w:p w14:paraId="4A1CEA21" w14:textId="3531D5AD" w:rsidR="00B266D9" w:rsidRPr="00B266D9" w:rsidRDefault="00B266D9" w:rsidP="003E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2" w:type="pct"/>
          </w:tcPr>
          <w:p w14:paraId="524EC177" w14:textId="3945517F" w:rsidR="00B266D9" w:rsidRP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аботников, прошедших </w:t>
            </w:r>
            <w:r w:rsidR="0012097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компетенциям необходимым для работы с обучающимися с инвалидностью и ОВЗ</w:t>
            </w:r>
          </w:p>
        </w:tc>
        <w:tc>
          <w:tcPr>
            <w:tcW w:w="694" w:type="pct"/>
          </w:tcPr>
          <w:p w14:paraId="3260C507" w14:textId="77777777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pct"/>
          </w:tcPr>
          <w:p w14:paraId="45736C5E" w14:textId="77777777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6D9" w14:paraId="3CB75A42" w14:textId="77777777" w:rsidTr="003E46E0">
        <w:trPr>
          <w:trHeight w:val="293"/>
        </w:trPr>
        <w:tc>
          <w:tcPr>
            <w:tcW w:w="360" w:type="pct"/>
          </w:tcPr>
          <w:p w14:paraId="464FD4E4" w14:textId="69317CE9" w:rsidR="00B266D9" w:rsidRPr="00B266D9" w:rsidRDefault="00B266D9" w:rsidP="003E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2" w:type="pct"/>
          </w:tcPr>
          <w:p w14:paraId="7FA712DB" w14:textId="5E514FFC" w:rsidR="00B266D9" w:rsidRPr="00B266D9" w:rsidRDefault="003A2E4A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66D9" w:rsidRPr="00B266D9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</w:t>
            </w:r>
            <w:r w:rsidR="00C50E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я</w:t>
            </w:r>
            <w:r w:rsidR="00B266D9"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, оказывающих необходимую инвалидам помощь в преодолении барьеров, мешающих получению услуг в сфере образования и использованию объектов наравне с другими лицами: тьюторов, ассистентов (помощников), узких специалистов (в том числе сурдопереводчики, </w:t>
            </w:r>
            <w:proofErr w:type="spellStart"/>
            <w:r w:rsidR="00B266D9" w:rsidRPr="00B266D9">
              <w:rPr>
                <w:rFonts w:ascii="Times New Roman" w:hAnsi="Times New Roman" w:cs="Times New Roman"/>
                <w:sz w:val="20"/>
                <w:szCs w:val="20"/>
              </w:rPr>
              <w:t>сурдо</w:t>
            </w:r>
            <w:proofErr w:type="spellEnd"/>
            <w:r w:rsidR="00B266D9"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-/ тифлопедагоги, </w:t>
            </w:r>
            <w:proofErr w:type="spellStart"/>
            <w:r w:rsidR="00B266D9" w:rsidRPr="00B266D9">
              <w:rPr>
                <w:rFonts w:ascii="Times New Roman" w:hAnsi="Times New Roman" w:cs="Times New Roman"/>
                <w:sz w:val="20"/>
                <w:szCs w:val="20"/>
              </w:rPr>
              <w:t>олигофренопедагоги</w:t>
            </w:r>
            <w:proofErr w:type="spellEnd"/>
            <w:r w:rsidR="00B266D9" w:rsidRPr="00B266D9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694" w:type="pct"/>
          </w:tcPr>
          <w:p w14:paraId="478B4834" w14:textId="77777777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pct"/>
          </w:tcPr>
          <w:p w14:paraId="455DDB6A" w14:textId="77777777" w:rsidR="00B266D9" w:rsidRDefault="00B266D9" w:rsidP="003E4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13EB42" w14:textId="531A4D9C" w:rsidR="00514C53" w:rsidRDefault="00514C53" w:rsidP="003E46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A23AA" w14:textId="45CE30C0" w:rsidR="00B266D9" w:rsidRPr="00B266D9" w:rsidRDefault="00610C3A" w:rsidP="003E46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B266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полняется </w:t>
      </w:r>
      <w:r w:rsidR="00B266D9" w:rsidRPr="00B266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каждую образовательную организацию, в которой планируется создание (обновление) мастерских</w:t>
      </w:r>
    </w:p>
    <w:p w14:paraId="12D72AF8" w14:textId="77777777" w:rsidR="00B266D9" w:rsidRPr="00B266D9" w:rsidRDefault="00B266D9" w:rsidP="003E46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82975" w14:textId="6C47D437" w:rsidR="00B266D9" w:rsidRDefault="00B266D9" w:rsidP="00285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6D9">
        <w:rPr>
          <w:rFonts w:ascii="Times New Roman" w:hAnsi="Times New Roman" w:cs="Times New Roman"/>
          <w:b/>
          <w:bCs/>
          <w:sz w:val="24"/>
          <w:szCs w:val="24"/>
        </w:rPr>
        <w:t>3. Заключение базовой профессиональной образовательной организации</w:t>
      </w:r>
      <w:r w:rsidR="00B46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EBC7A1" w14:textId="77777777" w:rsidR="00285707" w:rsidRPr="00B266D9" w:rsidRDefault="00285707" w:rsidP="00285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4438" w14:textId="08B713BD" w:rsidR="00B266D9" w:rsidRDefault="00B266D9" w:rsidP="003E46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7014C" w14:textId="2FD3A41E" w:rsidR="00B266D9" w:rsidRPr="001A0AF6" w:rsidRDefault="0037511C" w:rsidP="00285707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D16A82">
        <w:rPr>
          <w:rFonts w:ascii="Times New Roman" w:hAnsi="Times New Roman" w:cs="Times New Roman"/>
          <w:b/>
          <w:sz w:val="24"/>
          <w:szCs w:val="24"/>
        </w:rPr>
        <w:t>.</w:t>
      </w:r>
      <w:r w:rsidR="00B266D9" w:rsidRPr="00B26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C3A">
        <w:rPr>
          <w:rFonts w:ascii="Times New Roman" w:hAnsi="Times New Roman" w:cs="Times New Roman"/>
          <w:b/>
          <w:sz w:val="24"/>
          <w:szCs w:val="24"/>
        </w:rPr>
        <w:t>З</w:t>
      </w:r>
      <w:r w:rsidR="00610C3A" w:rsidRPr="00B266D9">
        <w:rPr>
          <w:rFonts w:ascii="Times New Roman" w:hAnsi="Times New Roman" w:cs="Times New Roman"/>
          <w:b/>
          <w:sz w:val="24"/>
          <w:szCs w:val="24"/>
        </w:rPr>
        <w:t xml:space="preserve">аключение </w:t>
      </w:r>
      <w:r w:rsidR="00285707" w:rsidRPr="00285707">
        <w:rPr>
          <w:rFonts w:ascii="Times New Roman" w:hAnsi="Times New Roman" w:cs="Times New Roman"/>
          <w:b/>
          <w:sz w:val="24"/>
          <w:szCs w:val="24"/>
        </w:rPr>
        <w:t xml:space="preserve">о создании специальных условий для 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>обуч</w:t>
      </w:r>
      <w:r w:rsidR="00BC4A84">
        <w:rPr>
          <w:rFonts w:ascii="Times New Roman" w:hAnsi="Times New Roman" w:cs="Times New Roman"/>
          <w:b/>
          <w:sz w:val="24"/>
          <w:szCs w:val="24"/>
        </w:rPr>
        <w:t xml:space="preserve">ающихся 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C4A84">
        <w:rPr>
          <w:rFonts w:ascii="Times New Roman" w:hAnsi="Times New Roman" w:cs="Times New Roman"/>
          <w:b/>
          <w:sz w:val="24"/>
          <w:szCs w:val="24"/>
        </w:rPr>
        <w:t>инвалидностью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87C">
        <w:rPr>
          <w:rFonts w:ascii="Times New Roman" w:hAnsi="Times New Roman" w:cs="Times New Roman"/>
          <w:b/>
          <w:sz w:val="24"/>
          <w:szCs w:val="24"/>
        </w:rPr>
        <w:br/>
      </w:r>
      <w:r w:rsidR="00BC4A84">
        <w:rPr>
          <w:rFonts w:ascii="Times New Roman" w:hAnsi="Times New Roman" w:cs="Times New Roman"/>
          <w:b/>
          <w:sz w:val="24"/>
          <w:szCs w:val="24"/>
        </w:rPr>
        <w:t>и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F23">
        <w:rPr>
          <w:rFonts w:ascii="Times New Roman" w:hAnsi="Times New Roman" w:cs="Times New Roman"/>
          <w:b/>
          <w:sz w:val="24"/>
          <w:szCs w:val="24"/>
        </w:rPr>
        <w:t>ОВЗ</w:t>
      </w:r>
      <w:r w:rsidR="00285707" w:rsidRPr="0028570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C75D6" w:rsidRPr="00285707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4C75D6">
        <w:rPr>
          <w:rFonts w:ascii="Times New Roman" w:hAnsi="Times New Roman" w:cs="Times New Roman"/>
          <w:b/>
          <w:sz w:val="24"/>
          <w:szCs w:val="24"/>
        </w:rPr>
        <w:t>ой</w:t>
      </w:r>
      <w:r w:rsidR="004C75D6" w:rsidRPr="00285707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4C75D6">
        <w:rPr>
          <w:rFonts w:ascii="Times New Roman" w:hAnsi="Times New Roman" w:cs="Times New Roman"/>
          <w:b/>
          <w:sz w:val="24"/>
          <w:szCs w:val="24"/>
        </w:rPr>
        <w:t>и</w:t>
      </w:r>
      <w:r w:rsidR="00285707" w:rsidRPr="002857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75D6" w:rsidRPr="00285707">
        <w:rPr>
          <w:rFonts w:ascii="Times New Roman" w:hAnsi="Times New Roman" w:cs="Times New Roman"/>
          <w:b/>
          <w:sz w:val="24"/>
          <w:szCs w:val="24"/>
        </w:rPr>
        <w:t>реализующ</w:t>
      </w:r>
      <w:r w:rsidR="004C75D6">
        <w:rPr>
          <w:rFonts w:ascii="Times New Roman" w:hAnsi="Times New Roman" w:cs="Times New Roman"/>
          <w:b/>
          <w:sz w:val="24"/>
          <w:szCs w:val="24"/>
        </w:rPr>
        <w:t>ей</w:t>
      </w:r>
      <w:r w:rsidR="004C75D6" w:rsidRP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707" w:rsidRPr="00285707">
        <w:rPr>
          <w:rFonts w:ascii="Times New Roman" w:hAnsi="Times New Roman" w:cs="Times New Roman"/>
          <w:b/>
          <w:sz w:val="24"/>
          <w:szCs w:val="24"/>
        </w:rPr>
        <w:t>программы среднего профессионального</w:t>
      </w:r>
      <w:r w:rsidR="00BB6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707" w:rsidRPr="00285707">
        <w:rPr>
          <w:rFonts w:ascii="Times New Roman" w:hAnsi="Times New Roman" w:cs="Times New Roman"/>
          <w:b/>
          <w:sz w:val="24"/>
          <w:szCs w:val="24"/>
        </w:rPr>
        <w:t xml:space="preserve">образования, в части архитектурной доступности и оборудования </w:t>
      </w:r>
      <w:r w:rsidR="0045787C">
        <w:rPr>
          <w:rFonts w:ascii="Times New Roman" w:hAnsi="Times New Roman" w:cs="Times New Roman"/>
          <w:b/>
          <w:sz w:val="24"/>
          <w:szCs w:val="24"/>
        </w:rPr>
        <w:br/>
      </w:r>
      <w:r w:rsidR="00285707" w:rsidRPr="00285707">
        <w:rPr>
          <w:rFonts w:ascii="Times New Roman" w:hAnsi="Times New Roman" w:cs="Times New Roman"/>
          <w:b/>
          <w:sz w:val="24"/>
          <w:szCs w:val="24"/>
        </w:rPr>
        <w:t>в создаваемых (обновляемых) мастерских не менее одного рабочего места для обучения инвалидов и лиц с ограниченными возможностями здоровья не менее чем одной нозологической группы</w:t>
      </w:r>
    </w:p>
    <w:p w14:paraId="5D49C89D" w14:textId="0BA7D32B" w:rsidR="00B266D9" w:rsidRPr="003E46E0" w:rsidRDefault="00B266D9" w:rsidP="003E46E0">
      <w:pPr>
        <w:jc w:val="both"/>
        <w:rPr>
          <w:bCs/>
          <w:sz w:val="24"/>
          <w:szCs w:val="24"/>
        </w:rPr>
      </w:pPr>
      <w:r w:rsidRPr="00B266D9">
        <w:rPr>
          <w:rFonts w:ascii="Times New Roman" w:hAnsi="Times New Roman" w:cs="Times New Roman"/>
          <w:sz w:val="24"/>
          <w:szCs w:val="24"/>
        </w:rPr>
        <w:t xml:space="preserve">Документация об участии в отборе </w:t>
      </w:r>
      <w:r w:rsidR="00D8208D" w:rsidRPr="00B266D9">
        <w:rPr>
          <w:rFonts w:ascii="Times New Roman" w:hAnsi="Times New Roman" w:cs="Times New Roman"/>
          <w:sz w:val="24"/>
          <w:szCs w:val="24"/>
        </w:rPr>
        <w:t>образовательн</w:t>
      </w:r>
      <w:r w:rsidR="00D8208D">
        <w:rPr>
          <w:rFonts w:ascii="Times New Roman" w:hAnsi="Times New Roman" w:cs="Times New Roman"/>
          <w:sz w:val="24"/>
          <w:szCs w:val="24"/>
        </w:rPr>
        <w:t>ой</w:t>
      </w:r>
      <w:r w:rsidR="00D8208D" w:rsidRPr="00B266D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8208D">
        <w:rPr>
          <w:rFonts w:ascii="Times New Roman" w:hAnsi="Times New Roman" w:cs="Times New Roman"/>
          <w:sz w:val="24"/>
          <w:szCs w:val="24"/>
        </w:rPr>
        <w:t>и</w:t>
      </w:r>
      <w:r w:rsidRPr="00B266D9">
        <w:rPr>
          <w:rFonts w:ascii="Times New Roman" w:hAnsi="Times New Roman" w:cs="Times New Roman"/>
          <w:sz w:val="24"/>
          <w:szCs w:val="24"/>
        </w:rPr>
        <w:t xml:space="preserve">, </w:t>
      </w:r>
      <w:r w:rsidR="00D8208D" w:rsidRPr="00B266D9">
        <w:rPr>
          <w:rFonts w:ascii="Times New Roman" w:hAnsi="Times New Roman" w:cs="Times New Roman"/>
          <w:sz w:val="24"/>
          <w:szCs w:val="24"/>
        </w:rPr>
        <w:t>реализующ</w:t>
      </w:r>
      <w:r w:rsidR="00D8208D">
        <w:rPr>
          <w:rFonts w:ascii="Times New Roman" w:hAnsi="Times New Roman" w:cs="Times New Roman"/>
          <w:sz w:val="24"/>
          <w:szCs w:val="24"/>
        </w:rPr>
        <w:t>ей</w:t>
      </w:r>
      <w:r w:rsidR="00D8208D" w:rsidRPr="00B266D9">
        <w:rPr>
          <w:rFonts w:ascii="Times New Roman" w:hAnsi="Times New Roman" w:cs="Times New Roman"/>
          <w:sz w:val="24"/>
          <w:szCs w:val="24"/>
        </w:rPr>
        <w:t xml:space="preserve"> </w:t>
      </w:r>
      <w:r w:rsidRPr="00B266D9">
        <w:rPr>
          <w:rFonts w:ascii="Times New Roman" w:hAnsi="Times New Roman" w:cs="Times New Roman"/>
          <w:sz w:val="24"/>
          <w:szCs w:val="24"/>
        </w:rPr>
        <w:t>программы среднего профессионального образования, в целях создания (обновления) их материаль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D9">
        <w:rPr>
          <w:rFonts w:ascii="Times New Roman" w:hAnsi="Times New Roman" w:cs="Times New Roman"/>
          <w:sz w:val="24"/>
          <w:szCs w:val="24"/>
        </w:rPr>
        <w:t>базы</w:t>
      </w:r>
      <w:r w:rsidRPr="003E46E0">
        <w:rPr>
          <w:bCs/>
          <w:sz w:val="24"/>
          <w:szCs w:val="24"/>
        </w:rPr>
        <w:t>__________________________________________________________________</w:t>
      </w:r>
    </w:p>
    <w:p w14:paraId="026D0A5B" w14:textId="03066780" w:rsidR="003E46E0" w:rsidRPr="003E46E0" w:rsidRDefault="003E46E0" w:rsidP="003E46E0">
      <w:pPr>
        <w:jc w:val="both"/>
        <w:rPr>
          <w:bCs/>
          <w:sz w:val="24"/>
          <w:szCs w:val="24"/>
        </w:rPr>
      </w:pPr>
      <w:r w:rsidRPr="003E46E0">
        <w:rPr>
          <w:bCs/>
          <w:sz w:val="24"/>
          <w:szCs w:val="24"/>
        </w:rPr>
        <w:t>_________________________________________________________________________________</w:t>
      </w:r>
    </w:p>
    <w:p w14:paraId="72A219CE" w14:textId="77777777" w:rsidR="00B266D9" w:rsidRPr="00B266D9" w:rsidRDefault="00B266D9" w:rsidP="003E46E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66D9">
        <w:rPr>
          <w:rFonts w:ascii="Times New Roman" w:hAnsi="Times New Roman" w:cs="Times New Roman"/>
          <w:i/>
          <w:sz w:val="20"/>
          <w:szCs w:val="20"/>
        </w:rPr>
        <w:t>(соответствует требованиям/ не соответствует требованиям / требует доработки в части требований)</w:t>
      </w:r>
    </w:p>
    <w:p w14:paraId="50E4600A" w14:textId="77777777" w:rsidR="00B266D9" w:rsidRPr="00912BB7" w:rsidRDefault="00B266D9" w:rsidP="003E46E0">
      <w:pPr>
        <w:jc w:val="both"/>
        <w:rPr>
          <w:rFonts w:ascii="Times New Roman" w:hAnsi="Times New Roman" w:cs="Times New Roman"/>
          <w:sz w:val="24"/>
          <w:szCs w:val="24"/>
        </w:rPr>
      </w:pPr>
      <w:r w:rsidRPr="00912BB7">
        <w:rPr>
          <w:rFonts w:ascii="Times New Roman" w:hAnsi="Times New Roman" w:cs="Times New Roman"/>
          <w:sz w:val="24"/>
          <w:szCs w:val="24"/>
        </w:rPr>
        <w:t xml:space="preserve">по обеспечению условий доступности для инвалидов объектов и предоставляемых услуг в сфере образования в части создания/ отсутствия специальных условий при оснащении мастерской не менее одним рабочим местом для обучения инвалидов и лиц с ограниченными возможностями здоровья. </w:t>
      </w:r>
    </w:p>
    <w:p w14:paraId="4E2DCEF7" w14:textId="29E2C397" w:rsidR="00B266D9" w:rsidRPr="003E46E0" w:rsidRDefault="00B266D9" w:rsidP="003E46E0">
      <w:pPr>
        <w:jc w:val="both"/>
        <w:rPr>
          <w:rFonts w:ascii="Times New Roman" w:hAnsi="Times New Roman" w:cs="Times New Roman"/>
          <w:sz w:val="24"/>
          <w:szCs w:val="24"/>
        </w:rPr>
      </w:pPr>
      <w:r w:rsidRPr="003E46E0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изации, на базе которой создана </w:t>
      </w:r>
      <w:r w:rsidR="00B46410">
        <w:rPr>
          <w:rFonts w:ascii="Times New Roman" w:hAnsi="Times New Roman" w:cs="Times New Roman"/>
          <w:b/>
          <w:sz w:val="24"/>
          <w:szCs w:val="24"/>
        </w:rPr>
        <w:t>БПОО</w:t>
      </w:r>
      <w:r w:rsidR="003E46E0">
        <w:rPr>
          <w:rFonts w:ascii="Times New Roman" w:hAnsi="Times New Roman" w:cs="Times New Roman"/>
          <w:sz w:val="24"/>
          <w:szCs w:val="24"/>
        </w:rPr>
        <w:t>____________________</w:t>
      </w:r>
      <w:r w:rsidRPr="003E46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E69BD3C" w14:textId="24EA7419" w:rsidR="00B266D9" w:rsidRPr="001A0AF6" w:rsidRDefault="00B266D9" w:rsidP="003E46E0">
      <w:pPr>
        <w:rPr>
          <w:sz w:val="24"/>
          <w:szCs w:val="24"/>
        </w:rPr>
      </w:pPr>
      <w:r w:rsidRPr="001A0AF6">
        <w:rPr>
          <w:sz w:val="24"/>
          <w:szCs w:val="24"/>
        </w:rPr>
        <w:lastRenderedPageBreak/>
        <w:t>____________________________________________</w:t>
      </w:r>
      <w:r w:rsidR="003E46E0">
        <w:rPr>
          <w:sz w:val="24"/>
          <w:szCs w:val="24"/>
        </w:rPr>
        <w:t>___</w:t>
      </w:r>
      <w:r w:rsidRPr="001A0AF6">
        <w:rPr>
          <w:sz w:val="24"/>
          <w:szCs w:val="24"/>
        </w:rPr>
        <w:t>__________________________________</w:t>
      </w:r>
    </w:p>
    <w:p w14:paraId="498D8907" w14:textId="77777777" w:rsidR="00B266D9" w:rsidRPr="001A0AF6" w:rsidRDefault="00B266D9" w:rsidP="003E46E0">
      <w:pPr>
        <w:spacing w:after="240"/>
        <w:rPr>
          <w:sz w:val="24"/>
          <w:szCs w:val="24"/>
        </w:rPr>
      </w:pPr>
    </w:p>
    <w:p w14:paraId="55CEB067" w14:textId="77777777" w:rsidR="00B266D9" w:rsidRPr="001A0AF6" w:rsidRDefault="00B266D9" w:rsidP="003E4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AF6">
        <w:rPr>
          <w:rFonts w:ascii="Times New Roman" w:hAnsi="Times New Roman" w:cs="Times New Roman"/>
          <w:sz w:val="24"/>
          <w:szCs w:val="24"/>
        </w:rPr>
        <w:t>Председатель комиссии       ___________________/___________________________</w:t>
      </w:r>
    </w:p>
    <w:p w14:paraId="7552379B" w14:textId="77777777" w:rsidR="00B266D9" w:rsidRPr="001A0AF6" w:rsidRDefault="00B266D9" w:rsidP="003E4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1A0AF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A0AF6">
        <w:rPr>
          <w:rFonts w:ascii="Times New Roman" w:hAnsi="Times New Roman" w:cs="Times New Roman"/>
          <w:sz w:val="24"/>
          <w:szCs w:val="24"/>
        </w:rPr>
        <w:t xml:space="preserve">                        (Ф.И.О.)</w:t>
      </w:r>
    </w:p>
    <w:p w14:paraId="6E2C2D7E" w14:textId="77777777" w:rsidR="00B266D9" w:rsidRPr="001A0AF6" w:rsidRDefault="00B266D9" w:rsidP="003E4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DA221A" w14:textId="77777777" w:rsidR="00B266D9" w:rsidRPr="001A0AF6" w:rsidRDefault="00B266D9" w:rsidP="003E4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AF6">
        <w:rPr>
          <w:rFonts w:ascii="Times New Roman" w:hAnsi="Times New Roman" w:cs="Times New Roman"/>
          <w:sz w:val="24"/>
          <w:szCs w:val="24"/>
        </w:rPr>
        <w:t>Члены комиссии              ___________________/___________________________</w:t>
      </w:r>
    </w:p>
    <w:p w14:paraId="5E5B0580" w14:textId="77777777" w:rsidR="00B266D9" w:rsidRPr="001A0AF6" w:rsidRDefault="00B266D9" w:rsidP="003E4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</w:t>
      </w:r>
      <w:proofErr w:type="gramStart"/>
      <w:r w:rsidRPr="001A0AF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A0AF6">
        <w:rPr>
          <w:rFonts w:ascii="Times New Roman" w:hAnsi="Times New Roman" w:cs="Times New Roman"/>
          <w:sz w:val="24"/>
          <w:szCs w:val="24"/>
        </w:rPr>
        <w:t xml:space="preserve">                              (Ф.И.О.)</w:t>
      </w:r>
    </w:p>
    <w:p w14:paraId="64EEF955" w14:textId="77777777" w:rsidR="00B266D9" w:rsidRPr="001A0AF6" w:rsidRDefault="00B266D9" w:rsidP="003E4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E0190E" w14:textId="77777777" w:rsidR="00B266D9" w:rsidRPr="001A0AF6" w:rsidRDefault="00B266D9" w:rsidP="003E4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AF6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/___________________________</w:t>
      </w:r>
    </w:p>
    <w:p w14:paraId="362E0C7F" w14:textId="77777777" w:rsidR="00B266D9" w:rsidRPr="001A0AF6" w:rsidRDefault="00B266D9" w:rsidP="003E4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</w:t>
      </w:r>
      <w:proofErr w:type="gramStart"/>
      <w:r w:rsidRPr="001A0AF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A0AF6">
        <w:rPr>
          <w:rFonts w:ascii="Times New Roman" w:hAnsi="Times New Roman" w:cs="Times New Roman"/>
          <w:sz w:val="24"/>
          <w:szCs w:val="24"/>
        </w:rPr>
        <w:t xml:space="preserve">                              (Ф.И.О.)</w:t>
      </w:r>
    </w:p>
    <w:p w14:paraId="1FA238E2" w14:textId="77777777" w:rsidR="00B266D9" w:rsidRPr="001A0AF6" w:rsidRDefault="00B266D9" w:rsidP="003E46E0">
      <w:pPr>
        <w:spacing w:after="240"/>
        <w:rPr>
          <w:sz w:val="24"/>
          <w:szCs w:val="24"/>
        </w:rPr>
      </w:pPr>
    </w:p>
    <w:p w14:paraId="2D6CFA4A" w14:textId="77777777" w:rsidR="00B266D9" w:rsidRPr="001A0AF6" w:rsidRDefault="00B266D9" w:rsidP="003E46E0">
      <w:pPr>
        <w:spacing w:after="24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B266D9" w:rsidRPr="00912BB7" w14:paraId="3DFEB76B" w14:textId="77777777" w:rsidTr="00F57FAB">
        <w:tc>
          <w:tcPr>
            <w:tcW w:w="198" w:type="dxa"/>
            <w:vAlign w:val="bottom"/>
          </w:tcPr>
          <w:p w14:paraId="48CAA799" w14:textId="77777777" w:rsidR="00B266D9" w:rsidRPr="00912BB7" w:rsidRDefault="00B266D9" w:rsidP="003E4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18C73B2" w14:textId="77777777" w:rsidR="00B266D9" w:rsidRPr="00912BB7" w:rsidRDefault="00B266D9" w:rsidP="003E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243F48B6" w14:textId="77777777" w:rsidR="00B266D9" w:rsidRPr="00912BB7" w:rsidRDefault="00B266D9" w:rsidP="003E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AD527D0" w14:textId="77777777" w:rsidR="00B266D9" w:rsidRPr="00912BB7" w:rsidRDefault="00B266D9" w:rsidP="003E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E652B28" w14:textId="77777777" w:rsidR="00B266D9" w:rsidRPr="00912BB7" w:rsidRDefault="00B266D9" w:rsidP="003E4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B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A357A25" w14:textId="77777777" w:rsidR="00B266D9" w:rsidRPr="00912BB7" w:rsidRDefault="00B266D9" w:rsidP="003E4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09BA467" w14:textId="77777777" w:rsidR="00B266D9" w:rsidRPr="00912BB7" w:rsidRDefault="00B266D9" w:rsidP="003E46E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2B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6213F12" w14:textId="4BFF23E8" w:rsidR="00912BB7" w:rsidRDefault="00912BB7" w:rsidP="003E46E0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97D77" w14:textId="405CD34A" w:rsidR="00B266D9" w:rsidRDefault="00912BB7" w:rsidP="002857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912B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6872">
        <w:rPr>
          <w:rFonts w:ascii="Times New Roman" w:hAnsi="Times New Roman" w:cs="Times New Roman"/>
          <w:sz w:val="24"/>
          <w:szCs w:val="24"/>
        </w:rPr>
        <w:t>3</w:t>
      </w:r>
    </w:p>
    <w:p w14:paraId="3B290D27" w14:textId="4422A057" w:rsidR="00912BB7" w:rsidRPr="00912BB7" w:rsidRDefault="000301A7" w:rsidP="00912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ИЗА</w:t>
      </w:r>
    </w:p>
    <w:p w14:paraId="36657A10" w14:textId="1914F85A" w:rsidR="00285707" w:rsidRPr="00285707" w:rsidRDefault="00912BB7" w:rsidP="00285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BB7">
        <w:rPr>
          <w:rFonts w:ascii="Times New Roman" w:hAnsi="Times New Roman" w:cs="Times New Roman"/>
          <w:b/>
          <w:sz w:val="24"/>
          <w:szCs w:val="24"/>
        </w:rPr>
        <w:t>ресурсного учебно- методического центра</w:t>
      </w:r>
      <w:r w:rsid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707" w:rsidRPr="00285707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14:paraId="70164342" w14:textId="67DD11F7" w:rsidR="00912BB7" w:rsidRPr="009E2916" w:rsidRDefault="00285707" w:rsidP="00285707">
      <w:pPr>
        <w:jc w:val="center"/>
        <w:rPr>
          <w:sz w:val="24"/>
          <w:szCs w:val="24"/>
        </w:rPr>
      </w:pPr>
      <w:r w:rsidRPr="00285707">
        <w:rPr>
          <w:rFonts w:ascii="Times New Roman" w:hAnsi="Times New Roman" w:cs="Times New Roman"/>
          <w:b/>
          <w:sz w:val="24"/>
          <w:szCs w:val="24"/>
        </w:rPr>
        <w:t xml:space="preserve">о создании специальных условий для </w:t>
      </w:r>
      <w:r w:rsidR="005E16BF" w:rsidRPr="00285707">
        <w:rPr>
          <w:rFonts w:ascii="Times New Roman" w:hAnsi="Times New Roman" w:cs="Times New Roman"/>
          <w:b/>
          <w:sz w:val="24"/>
          <w:szCs w:val="24"/>
        </w:rPr>
        <w:t>обуч</w:t>
      </w:r>
      <w:r w:rsidR="005E16BF">
        <w:rPr>
          <w:rFonts w:ascii="Times New Roman" w:hAnsi="Times New Roman" w:cs="Times New Roman"/>
          <w:b/>
          <w:sz w:val="24"/>
          <w:szCs w:val="24"/>
        </w:rPr>
        <w:t xml:space="preserve">ающихся </w:t>
      </w:r>
      <w:r w:rsidR="005E16BF" w:rsidRPr="00285707">
        <w:rPr>
          <w:rFonts w:ascii="Times New Roman" w:hAnsi="Times New Roman" w:cs="Times New Roman"/>
          <w:b/>
          <w:sz w:val="24"/>
          <w:szCs w:val="24"/>
        </w:rPr>
        <w:t>с</w:t>
      </w:r>
      <w:r w:rsidRP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A84">
        <w:rPr>
          <w:rFonts w:ascii="Times New Roman" w:hAnsi="Times New Roman" w:cs="Times New Roman"/>
          <w:b/>
          <w:sz w:val="24"/>
          <w:szCs w:val="24"/>
        </w:rPr>
        <w:t>инвалидностью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A84">
        <w:rPr>
          <w:rFonts w:ascii="Times New Roman" w:hAnsi="Times New Roman" w:cs="Times New Roman"/>
          <w:b/>
          <w:sz w:val="24"/>
          <w:szCs w:val="24"/>
        </w:rPr>
        <w:t>и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707"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</w:t>
      </w:r>
      <w:r w:rsidR="0012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707">
        <w:rPr>
          <w:rFonts w:ascii="Times New Roman" w:hAnsi="Times New Roman" w:cs="Times New Roman"/>
          <w:b/>
          <w:sz w:val="24"/>
          <w:szCs w:val="24"/>
        </w:rPr>
        <w:t xml:space="preserve">в образовательных организациях, реализующих программы среднего профессионального образования, в части методического обеспечения функционирования </w:t>
      </w:r>
      <w:r w:rsidR="00BC4A84">
        <w:rPr>
          <w:rFonts w:ascii="Times New Roman" w:hAnsi="Times New Roman" w:cs="Times New Roman"/>
          <w:b/>
          <w:sz w:val="24"/>
          <w:szCs w:val="24"/>
        </w:rPr>
        <w:t>создаваемых (обновляемых) мастерских</w:t>
      </w:r>
    </w:p>
    <w:p w14:paraId="211F40A7" w14:textId="77777777" w:rsidR="00912BB7" w:rsidRPr="009E2916" w:rsidRDefault="00912BB7" w:rsidP="00912BB7">
      <w:pPr>
        <w:jc w:val="center"/>
        <w:rPr>
          <w:sz w:val="24"/>
          <w:szCs w:val="24"/>
        </w:rPr>
      </w:pPr>
    </w:p>
    <w:p w14:paraId="46FFFBF1" w14:textId="24AAE3E1" w:rsidR="00912BB7" w:rsidRPr="009E2916" w:rsidRDefault="00912BB7" w:rsidP="00912BB7">
      <w:pPr>
        <w:ind w:firstLine="709"/>
        <w:rPr>
          <w:sz w:val="24"/>
          <w:szCs w:val="24"/>
        </w:rPr>
      </w:pPr>
      <w:r w:rsidRPr="009E2916">
        <w:rPr>
          <w:b/>
          <w:sz w:val="24"/>
          <w:szCs w:val="24"/>
        </w:rPr>
        <w:t xml:space="preserve">1. </w:t>
      </w:r>
      <w:r w:rsidRPr="00912BB7">
        <w:rPr>
          <w:rFonts w:ascii="Times New Roman" w:hAnsi="Times New Roman" w:cs="Times New Roman"/>
          <w:b/>
          <w:sz w:val="24"/>
          <w:szCs w:val="24"/>
        </w:rPr>
        <w:t>Наименование субъекта Российской Федерации:</w:t>
      </w:r>
      <w:r w:rsidRPr="009E2916"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>____________</w:t>
      </w:r>
    </w:p>
    <w:p w14:paraId="65712C02" w14:textId="3F11AEF8" w:rsidR="00912BB7" w:rsidRPr="009E2916" w:rsidRDefault="00912BB7" w:rsidP="00912BB7">
      <w:pPr>
        <w:rPr>
          <w:sz w:val="24"/>
          <w:szCs w:val="24"/>
        </w:rPr>
      </w:pPr>
      <w:r w:rsidRPr="009E2916">
        <w:rPr>
          <w:sz w:val="24"/>
          <w:szCs w:val="24"/>
        </w:rPr>
        <w:t>______________________________________________________________________________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3"/>
        <w:gridCol w:w="4942"/>
        <w:gridCol w:w="4105"/>
      </w:tblGrid>
      <w:tr w:rsidR="004205C6" w14:paraId="4E0654BA" w14:textId="77777777" w:rsidTr="00553758">
        <w:trPr>
          <w:trHeight w:val="312"/>
        </w:trPr>
        <w:tc>
          <w:tcPr>
            <w:tcW w:w="370" w:type="pct"/>
            <w:vAlign w:val="center"/>
          </w:tcPr>
          <w:p w14:paraId="67C95940" w14:textId="77777777" w:rsidR="004205C6" w:rsidRPr="005E5025" w:rsidRDefault="004205C6" w:rsidP="005E5025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02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428ADF4" w14:textId="3271DF91" w:rsidR="004205C6" w:rsidRPr="005E5025" w:rsidRDefault="004205C6" w:rsidP="005E50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02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29" w:type="pct"/>
            <w:vAlign w:val="center"/>
          </w:tcPr>
          <w:p w14:paraId="27A62BBB" w14:textId="559A860E" w:rsidR="004205C6" w:rsidRPr="005E5025" w:rsidRDefault="004205C6" w:rsidP="005E50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0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организации, реализующей программы среднего профессионального образования, в которой планируется создание (обновление) мастерских</w:t>
            </w:r>
          </w:p>
        </w:tc>
        <w:tc>
          <w:tcPr>
            <w:tcW w:w="2101" w:type="pct"/>
            <w:vAlign w:val="center"/>
          </w:tcPr>
          <w:p w14:paraId="69C5381B" w14:textId="6F7796FD" w:rsidR="004205C6" w:rsidRPr="005E5025" w:rsidRDefault="004205C6" w:rsidP="005E50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0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астерской (компетенции)</w:t>
            </w:r>
          </w:p>
        </w:tc>
      </w:tr>
      <w:tr w:rsidR="004205C6" w14:paraId="56456EDE" w14:textId="77777777" w:rsidTr="00553758">
        <w:trPr>
          <w:trHeight w:val="323"/>
        </w:trPr>
        <w:tc>
          <w:tcPr>
            <w:tcW w:w="370" w:type="pct"/>
          </w:tcPr>
          <w:p w14:paraId="63ED3324" w14:textId="77777777" w:rsidR="004205C6" w:rsidRDefault="004205C6" w:rsidP="00912B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14:paraId="1DCFE889" w14:textId="77777777" w:rsidR="004205C6" w:rsidRDefault="004205C6" w:rsidP="00912B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1" w:type="pct"/>
          </w:tcPr>
          <w:p w14:paraId="677D8ADF" w14:textId="77777777" w:rsidR="004205C6" w:rsidRDefault="004205C6" w:rsidP="00912BB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205C6" w14:paraId="380E3BD1" w14:textId="77777777" w:rsidTr="00553758">
        <w:trPr>
          <w:trHeight w:val="312"/>
        </w:trPr>
        <w:tc>
          <w:tcPr>
            <w:tcW w:w="370" w:type="pct"/>
          </w:tcPr>
          <w:p w14:paraId="40BB1D08" w14:textId="77777777" w:rsidR="004205C6" w:rsidRDefault="004205C6" w:rsidP="00912B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14:paraId="65558256" w14:textId="77777777" w:rsidR="004205C6" w:rsidRDefault="004205C6" w:rsidP="00912B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1" w:type="pct"/>
          </w:tcPr>
          <w:p w14:paraId="78D90127" w14:textId="77777777" w:rsidR="004205C6" w:rsidRDefault="004205C6" w:rsidP="00912BB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205C6" w14:paraId="70427346" w14:textId="77777777" w:rsidTr="00553758">
        <w:trPr>
          <w:trHeight w:val="312"/>
        </w:trPr>
        <w:tc>
          <w:tcPr>
            <w:tcW w:w="370" w:type="pct"/>
          </w:tcPr>
          <w:p w14:paraId="15198424" w14:textId="77777777" w:rsidR="004205C6" w:rsidRDefault="004205C6" w:rsidP="00912B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14:paraId="0EEF09EF" w14:textId="77777777" w:rsidR="004205C6" w:rsidRDefault="004205C6" w:rsidP="00912B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1" w:type="pct"/>
          </w:tcPr>
          <w:p w14:paraId="1C1BC432" w14:textId="77777777" w:rsidR="004205C6" w:rsidRDefault="004205C6" w:rsidP="00912BB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205C6" w14:paraId="3FA9CE8C" w14:textId="77777777" w:rsidTr="00553758">
        <w:trPr>
          <w:trHeight w:val="312"/>
        </w:trPr>
        <w:tc>
          <w:tcPr>
            <w:tcW w:w="370" w:type="pct"/>
          </w:tcPr>
          <w:p w14:paraId="404D3EB7" w14:textId="77777777" w:rsidR="004205C6" w:rsidRDefault="004205C6" w:rsidP="00912B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14:paraId="6E6BB6BD" w14:textId="77777777" w:rsidR="004205C6" w:rsidRDefault="004205C6" w:rsidP="00912B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1" w:type="pct"/>
          </w:tcPr>
          <w:p w14:paraId="1A4762E6" w14:textId="77777777" w:rsidR="004205C6" w:rsidRDefault="004205C6" w:rsidP="00912BB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205C6" w14:paraId="58646E87" w14:textId="77777777" w:rsidTr="00553758">
        <w:trPr>
          <w:trHeight w:val="323"/>
        </w:trPr>
        <w:tc>
          <w:tcPr>
            <w:tcW w:w="370" w:type="pct"/>
          </w:tcPr>
          <w:p w14:paraId="7065A527" w14:textId="77777777" w:rsidR="004205C6" w:rsidRPr="005E5025" w:rsidRDefault="004205C6" w:rsidP="005E5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14:paraId="067DB046" w14:textId="50EFB2E8" w:rsidR="004205C6" w:rsidRPr="005E5025" w:rsidRDefault="004205C6" w:rsidP="005E50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025">
              <w:rPr>
                <w:rFonts w:ascii="Times New Roman" w:hAnsi="Times New Roman" w:cs="Times New Roman"/>
                <w:sz w:val="20"/>
                <w:szCs w:val="20"/>
              </w:rPr>
              <w:t>Всего Организаций:</w:t>
            </w:r>
          </w:p>
        </w:tc>
        <w:tc>
          <w:tcPr>
            <w:tcW w:w="2101" w:type="pct"/>
          </w:tcPr>
          <w:p w14:paraId="16FF3A18" w14:textId="5EB09073" w:rsidR="004205C6" w:rsidRPr="005E5025" w:rsidRDefault="004205C6" w:rsidP="005E50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025">
              <w:rPr>
                <w:rFonts w:ascii="Times New Roman" w:hAnsi="Times New Roman" w:cs="Times New Roman"/>
                <w:sz w:val="20"/>
                <w:szCs w:val="20"/>
              </w:rPr>
              <w:t>Всего мастерских:</w:t>
            </w:r>
          </w:p>
        </w:tc>
      </w:tr>
    </w:tbl>
    <w:p w14:paraId="51FC8488" w14:textId="77777777" w:rsidR="00912BB7" w:rsidRPr="009E2916" w:rsidRDefault="00912BB7" w:rsidP="00912BB7">
      <w:pPr>
        <w:ind w:firstLine="720"/>
        <w:jc w:val="both"/>
        <w:rPr>
          <w:b/>
          <w:sz w:val="24"/>
          <w:szCs w:val="24"/>
        </w:rPr>
      </w:pPr>
    </w:p>
    <w:p w14:paraId="5F752401" w14:textId="2132734C" w:rsidR="00912BB7" w:rsidRPr="00912BB7" w:rsidRDefault="00912BB7" w:rsidP="00912BB7">
      <w:pPr>
        <w:tabs>
          <w:tab w:val="left" w:pos="184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BB7">
        <w:rPr>
          <w:rFonts w:ascii="Times New Roman" w:hAnsi="Times New Roman" w:cs="Times New Roman"/>
          <w:b/>
          <w:sz w:val="24"/>
          <w:szCs w:val="24"/>
        </w:rPr>
        <w:t xml:space="preserve">2. Показатели соответствия образовательных услуг образовательной организации, в которой планируется создание (обновление) мастерских, </w:t>
      </w:r>
      <w:r w:rsidR="00285707">
        <w:rPr>
          <w:rFonts w:ascii="Times New Roman" w:hAnsi="Times New Roman" w:cs="Times New Roman"/>
          <w:b/>
          <w:sz w:val="24"/>
          <w:szCs w:val="24"/>
        </w:rPr>
        <w:t>условиям</w:t>
      </w:r>
      <w:r w:rsidRPr="00912BB7">
        <w:rPr>
          <w:rFonts w:ascii="Times New Roman" w:hAnsi="Times New Roman" w:cs="Times New Roman"/>
          <w:b/>
          <w:sz w:val="24"/>
          <w:szCs w:val="24"/>
        </w:rPr>
        <w:t xml:space="preserve"> доступности </w:t>
      </w:r>
      <w:r w:rsidR="004F23FD">
        <w:rPr>
          <w:rFonts w:ascii="Times New Roman" w:hAnsi="Times New Roman" w:cs="Times New Roman"/>
          <w:b/>
          <w:sz w:val="24"/>
          <w:szCs w:val="24"/>
        </w:rPr>
        <w:br/>
      </w:r>
      <w:r w:rsidRPr="00912BB7">
        <w:rPr>
          <w:rFonts w:ascii="Times New Roman" w:hAnsi="Times New Roman" w:cs="Times New Roman"/>
          <w:b/>
          <w:sz w:val="24"/>
          <w:szCs w:val="24"/>
        </w:rPr>
        <w:t>для инвалидов предоставляемых услуг в сфере образования</w:t>
      </w:r>
    </w:p>
    <w:p w14:paraId="2BF328F6" w14:textId="77777777" w:rsidR="00912BB7" w:rsidRPr="00912BB7" w:rsidRDefault="00912BB7" w:rsidP="00912BB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6616B" w14:textId="2335CEBB" w:rsidR="00912BB7" w:rsidRDefault="00912BB7" w:rsidP="00912BB7">
      <w:pPr>
        <w:ind w:firstLine="709"/>
        <w:jc w:val="both"/>
        <w:rPr>
          <w:sz w:val="24"/>
          <w:szCs w:val="24"/>
        </w:rPr>
      </w:pPr>
      <w:r w:rsidRPr="00912BB7">
        <w:rPr>
          <w:rFonts w:ascii="Times New Roman" w:hAnsi="Times New Roman" w:cs="Times New Roman"/>
          <w:b/>
          <w:sz w:val="24"/>
          <w:szCs w:val="24"/>
        </w:rPr>
        <w:t>2.1. Наименование образовательной организации, в которой планируется соз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BB7">
        <w:rPr>
          <w:rFonts w:ascii="Times New Roman" w:hAnsi="Times New Roman" w:cs="Times New Roman"/>
          <w:b/>
          <w:sz w:val="24"/>
          <w:szCs w:val="24"/>
        </w:rPr>
        <w:t>(обновл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BB7">
        <w:rPr>
          <w:rFonts w:ascii="Times New Roman" w:hAnsi="Times New Roman" w:cs="Times New Roman"/>
          <w:b/>
          <w:sz w:val="24"/>
          <w:szCs w:val="24"/>
        </w:rPr>
        <w:t>мастерских</w:t>
      </w:r>
      <w:r w:rsidRPr="009E291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</w:t>
      </w:r>
    </w:p>
    <w:p w14:paraId="6248A9B5" w14:textId="4EF8EA08" w:rsidR="00912BB7" w:rsidRPr="009E2916" w:rsidRDefault="00912BB7" w:rsidP="00912B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422408C8" w14:textId="77777777" w:rsidR="00912BB7" w:rsidRPr="009E2916" w:rsidRDefault="00912BB7" w:rsidP="00912BB7">
      <w:pPr>
        <w:ind w:firstLine="720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5305"/>
        <w:gridCol w:w="1357"/>
        <w:gridCol w:w="2442"/>
      </w:tblGrid>
      <w:tr w:rsidR="00912BB7" w:rsidRPr="009E2916" w14:paraId="47D56904" w14:textId="77777777" w:rsidTr="00912BB7">
        <w:trPr>
          <w:trHeight w:val="383"/>
        </w:trPr>
        <w:tc>
          <w:tcPr>
            <w:tcW w:w="666" w:type="dxa"/>
            <w:vAlign w:val="center"/>
          </w:tcPr>
          <w:p w14:paraId="7B71C25C" w14:textId="77777777" w:rsidR="00912BB7" w:rsidRPr="00912BB7" w:rsidRDefault="00912BB7" w:rsidP="00F57F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BB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15" w:type="dxa"/>
            <w:vAlign w:val="center"/>
          </w:tcPr>
          <w:p w14:paraId="563A3E3A" w14:textId="77777777" w:rsidR="00912BB7" w:rsidRPr="00912BB7" w:rsidRDefault="00912BB7" w:rsidP="00F57F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B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1357" w:type="dxa"/>
            <w:vAlign w:val="center"/>
          </w:tcPr>
          <w:p w14:paraId="13722C30" w14:textId="77777777" w:rsidR="00912BB7" w:rsidRPr="00912BB7" w:rsidRDefault="00912BB7" w:rsidP="00F57F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BB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показателя (да/нет)</w:t>
            </w:r>
          </w:p>
        </w:tc>
        <w:tc>
          <w:tcPr>
            <w:tcW w:w="2474" w:type="dxa"/>
            <w:vAlign w:val="center"/>
          </w:tcPr>
          <w:p w14:paraId="1E15DD3F" w14:textId="77777777" w:rsidR="00912BB7" w:rsidRPr="00912BB7" w:rsidRDefault="00912BB7" w:rsidP="00F57F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BB7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выявленных нарушений и (или) недостатков, их причины и условия (при наличии)</w:t>
            </w:r>
          </w:p>
        </w:tc>
      </w:tr>
      <w:tr w:rsidR="00912BB7" w:rsidRPr="009E2916" w14:paraId="36423739" w14:textId="77777777" w:rsidTr="00F57FAB">
        <w:trPr>
          <w:trHeight w:val="254"/>
        </w:trPr>
        <w:tc>
          <w:tcPr>
            <w:tcW w:w="9912" w:type="dxa"/>
            <w:gridSpan w:val="4"/>
          </w:tcPr>
          <w:p w14:paraId="612AA1F5" w14:textId="27BD512C" w:rsidR="00912BB7" w:rsidRPr="00912BB7" w:rsidRDefault="00912BB7" w:rsidP="00F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6">
              <w:rPr>
                <w:sz w:val="24"/>
                <w:szCs w:val="24"/>
              </w:rPr>
              <w:t>1.</w:t>
            </w:r>
            <w:r w:rsidRPr="00912B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E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BB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912BB7">
              <w:rPr>
                <w:rFonts w:ascii="Times New Roman" w:hAnsi="Times New Roman" w:cs="Times New Roman"/>
                <w:sz w:val="24"/>
                <w:szCs w:val="24"/>
              </w:rPr>
              <w:t>омпетенции)_____________________________________</w:t>
            </w:r>
          </w:p>
          <w:p w14:paraId="3B94163C" w14:textId="13C53C23" w:rsidR="00912BB7" w:rsidRPr="009E2916" w:rsidRDefault="00912BB7" w:rsidP="00F57FAB">
            <w:pPr>
              <w:jc w:val="both"/>
            </w:pPr>
            <w:r w:rsidRPr="00912BB7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14:paraId="3B25DAA8" w14:textId="77777777" w:rsidR="00912BB7" w:rsidRPr="009E2916" w:rsidRDefault="00912BB7" w:rsidP="00F57FAB">
            <w:pPr>
              <w:jc w:val="both"/>
            </w:pPr>
          </w:p>
        </w:tc>
      </w:tr>
      <w:tr w:rsidR="00912BB7" w:rsidRPr="009E2916" w14:paraId="48369F83" w14:textId="77777777" w:rsidTr="00F57FAB">
        <w:trPr>
          <w:trHeight w:val="744"/>
        </w:trPr>
        <w:tc>
          <w:tcPr>
            <w:tcW w:w="666" w:type="dxa"/>
          </w:tcPr>
          <w:p w14:paraId="254D5788" w14:textId="77777777" w:rsidR="00912BB7" w:rsidRPr="00912BB7" w:rsidRDefault="00912BB7" w:rsidP="00F5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BB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415" w:type="dxa"/>
          </w:tcPr>
          <w:p w14:paraId="2323BD5F" w14:textId="77777777" w:rsidR="00912BB7" w:rsidRPr="00912BB7" w:rsidRDefault="00912BB7" w:rsidP="00F5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BB7">
              <w:rPr>
                <w:rFonts w:ascii="Times New Roman" w:hAnsi="Times New Roman" w:cs="Times New Roman"/>
                <w:sz w:val="20"/>
                <w:szCs w:val="20"/>
              </w:rPr>
              <w:t>Соответствие адаптированной основной профессиональной образовательной программы, реализуемой на базе данной мастерской, указанной нозологии</w:t>
            </w:r>
          </w:p>
        </w:tc>
        <w:tc>
          <w:tcPr>
            <w:tcW w:w="1357" w:type="dxa"/>
          </w:tcPr>
          <w:p w14:paraId="2D24AB7F" w14:textId="77777777" w:rsidR="00912BB7" w:rsidRPr="009E2916" w:rsidRDefault="00912BB7" w:rsidP="00F57FAB">
            <w:pPr>
              <w:jc w:val="both"/>
            </w:pPr>
          </w:p>
        </w:tc>
        <w:tc>
          <w:tcPr>
            <w:tcW w:w="2474" w:type="dxa"/>
          </w:tcPr>
          <w:p w14:paraId="72D3F3A3" w14:textId="77777777" w:rsidR="00912BB7" w:rsidRPr="009E2916" w:rsidRDefault="00912BB7" w:rsidP="00F57FAB">
            <w:pPr>
              <w:jc w:val="both"/>
            </w:pPr>
          </w:p>
        </w:tc>
      </w:tr>
      <w:tr w:rsidR="00912BB7" w:rsidRPr="009E2916" w14:paraId="255658D2" w14:textId="77777777" w:rsidTr="00F57FAB">
        <w:trPr>
          <w:trHeight w:val="1063"/>
        </w:trPr>
        <w:tc>
          <w:tcPr>
            <w:tcW w:w="666" w:type="dxa"/>
          </w:tcPr>
          <w:p w14:paraId="7292429F" w14:textId="77777777" w:rsidR="00912BB7" w:rsidRPr="00912BB7" w:rsidRDefault="00912BB7" w:rsidP="00F5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BB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415" w:type="dxa"/>
          </w:tcPr>
          <w:p w14:paraId="7012CC63" w14:textId="77777777" w:rsidR="00912BB7" w:rsidRPr="00912BB7" w:rsidRDefault="00912BB7" w:rsidP="00F5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BB7">
              <w:rPr>
                <w:rFonts w:ascii="Times New Roman" w:hAnsi="Times New Roman" w:cs="Times New Roman"/>
                <w:sz w:val="20"/>
                <w:szCs w:val="20"/>
              </w:rPr>
              <w:t>Наличие в штате образовательной организации работников, прошедших повышение квалификации по компетенциям необходимым для работы с обучающимися с инвалидностью и ОВЗ</w:t>
            </w:r>
          </w:p>
        </w:tc>
        <w:tc>
          <w:tcPr>
            <w:tcW w:w="1357" w:type="dxa"/>
          </w:tcPr>
          <w:p w14:paraId="1C37F145" w14:textId="77777777" w:rsidR="00912BB7" w:rsidRPr="009E2916" w:rsidRDefault="00912BB7" w:rsidP="00F57FAB">
            <w:pPr>
              <w:jc w:val="both"/>
            </w:pPr>
          </w:p>
        </w:tc>
        <w:tc>
          <w:tcPr>
            <w:tcW w:w="2474" w:type="dxa"/>
          </w:tcPr>
          <w:p w14:paraId="292FAEEC" w14:textId="77777777" w:rsidR="00912BB7" w:rsidRPr="009E2916" w:rsidRDefault="00912BB7" w:rsidP="00F57FAB">
            <w:pPr>
              <w:jc w:val="both"/>
            </w:pPr>
          </w:p>
        </w:tc>
      </w:tr>
      <w:tr w:rsidR="00912BB7" w:rsidRPr="009E2916" w14:paraId="5D1AF502" w14:textId="77777777" w:rsidTr="00F57FAB">
        <w:trPr>
          <w:trHeight w:val="531"/>
        </w:trPr>
        <w:tc>
          <w:tcPr>
            <w:tcW w:w="666" w:type="dxa"/>
          </w:tcPr>
          <w:p w14:paraId="7C9A35E5" w14:textId="77777777" w:rsidR="00912BB7" w:rsidRPr="00912BB7" w:rsidRDefault="00912BB7" w:rsidP="00F5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BB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415" w:type="dxa"/>
          </w:tcPr>
          <w:p w14:paraId="43128894" w14:textId="77777777" w:rsidR="00912BB7" w:rsidRPr="00912BB7" w:rsidRDefault="00912BB7" w:rsidP="00F5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BB7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ривлечения работников, оказывающих необходимую инвалидам помощь в </w:t>
            </w:r>
            <w:r w:rsidRPr="00912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долении барьеров, мешающих получению услуг в сфере образования и использованию объектов наравне с другими лицами: тьюторов, ассистентов (помощников), узких специалистов (в том числе сурдопереводчики, </w:t>
            </w:r>
            <w:proofErr w:type="spellStart"/>
            <w:r w:rsidRPr="00912BB7">
              <w:rPr>
                <w:rFonts w:ascii="Times New Roman" w:hAnsi="Times New Roman" w:cs="Times New Roman"/>
                <w:sz w:val="20"/>
                <w:szCs w:val="20"/>
              </w:rPr>
              <w:t>сурдо</w:t>
            </w:r>
            <w:proofErr w:type="spellEnd"/>
            <w:r w:rsidRPr="00912BB7">
              <w:rPr>
                <w:rFonts w:ascii="Times New Roman" w:hAnsi="Times New Roman" w:cs="Times New Roman"/>
                <w:sz w:val="20"/>
                <w:szCs w:val="20"/>
              </w:rPr>
              <w:t xml:space="preserve">-/ тифлопедагоги, </w:t>
            </w:r>
            <w:proofErr w:type="spellStart"/>
            <w:r w:rsidRPr="00912BB7">
              <w:rPr>
                <w:rFonts w:ascii="Times New Roman" w:hAnsi="Times New Roman" w:cs="Times New Roman"/>
                <w:sz w:val="20"/>
                <w:szCs w:val="20"/>
              </w:rPr>
              <w:t>олигофренопедагоги</w:t>
            </w:r>
            <w:proofErr w:type="spellEnd"/>
            <w:r w:rsidRPr="00912BB7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1357" w:type="dxa"/>
          </w:tcPr>
          <w:p w14:paraId="390E6F4E" w14:textId="77777777" w:rsidR="00912BB7" w:rsidRPr="009E2916" w:rsidRDefault="00912BB7" w:rsidP="00F57FAB">
            <w:pPr>
              <w:jc w:val="both"/>
            </w:pPr>
          </w:p>
        </w:tc>
        <w:tc>
          <w:tcPr>
            <w:tcW w:w="2474" w:type="dxa"/>
          </w:tcPr>
          <w:p w14:paraId="79D0DF7F" w14:textId="77777777" w:rsidR="00912BB7" w:rsidRPr="009E2916" w:rsidRDefault="00912BB7" w:rsidP="00F57FAB">
            <w:pPr>
              <w:jc w:val="both"/>
            </w:pPr>
          </w:p>
        </w:tc>
      </w:tr>
    </w:tbl>
    <w:p w14:paraId="2B27FECD" w14:textId="77777777" w:rsidR="005E5025" w:rsidRDefault="005E5025" w:rsidP="00912B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3640E4" w14:textId="38A9D38E" w:rsidR="00912BB7" w:rsidRPr="00912BB7" w:rsidRDefault="00912BB7" w:rsidP="00912B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2BB7">
        <w:rPr>
          <w:rFonts w:ascii="Times New Roman" w:hAnsi="Times New Roman" w:cs="Times New Roman"/>
          <w:b/>
          <w:i/>
          <w:sz w:val="24"/>
          <w:szCs w:val="24"/>
        </w:rPr>
        <w:t>заполняется на каждую образовательную организацию, в которой планируется создание (обновление) мастерских</w:t>
      </w:r>
    </w:p>
    <w:p w14:paraId="4716E33C" w14:textId="1AA5220B" w:rsidR="00912BB7" w:rsidRDefault="00912BB7" w:rsidP="00912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BB7">
        <w:rPr>
          <w:rFonts w:ascii="Times New Roman" w:hAnsi="Times New Roman" w:cs="Times New Roman"/>
          <w:b/>
          <w:sz w:val="24"/>
          <w:szCs w:val="24"/>
        </w:rPr>
        <w:t>3. Заключение ресурсного учебно-методического центра</w:t>
      </w:r>
      <w:r w:rsidR="00B46410">
        <w:rPr>
          <w:rFonts w:ascii="Times New Roman" w:hAnsi="Times New Roman" w:cs="Times New Roman"/>
          <w:b/>
          <w:sz w:val="24"/>
          <w:szCs w:val="24"/>
        </w:rPr>
        <w:t xml:space="preserve"> среднего профессионального образования </w:t>
      </w:r>
    </w:p>
    <w:p w14:paraId="020FF8F8" w14:textId="113EC73F" w:rsidR="00912BB7" w:rsidRPr="00912BB7" w:rsidRDefault="0037511C" w:rsidP="002857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D16A82">
        <w:rPr>
          <w:rFonts w:ascii="Times New Roman" w:hAnsi="Times New Roman" w:cs="Times New Roman"/>
          <w:b/>
          <w:sz w:val="24"/>
          <w:szCs w:val="24"/>
        </w:rPr>
        <w:t>.</w:t>
      </w:r>
      <w:r w:rsidR="00BC4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5D6">
        <w:rPr>
          <w:rFonts w:ascii="Times New Roman" w:hAnsi="Times New Roman" w:cs="Times New Roman"/>
          <w:b/>
          <w:sz w:val="24"/>
          <w:szCs w:val="24"/>
        </w:rPr>
        <w:t>З</w:t>
      </w:r>
      <w:r w:rsidR="004C75D6" w:rsidRPr="00912BB7">
        <w:rPr>
          <w:rFonts w:ascii="Times New Roman" w:hAnsi="Times New Roman" w:cs="Times New Roman"/>
          <w:b/>
          <w:sz w:val="24"/>
          <w:szCs w:val="24"/>
        </w:rPr>
        <w:t xml:space="preserve">аключение </w:t>
      </w:r>
      <w:r w:rsidR="00912BB7" w:rsidRPr="00912BB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5707" w:rsidRPr="00285707">
        <w:rPr>
          <w:rFonts w:ascii="Times New Roman" w:hAnsi="Times New Roman" w:cs="Times New Roman"/>
          <w:b/>
          <w:sz w:val="24"/>
          <w:szCs w:val="24"/>
        </w:rPr>
        <w:t xml:space="preserve">создании специальных условий для 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>обуч</w:t>
      </w:r>
      <w:r w:rsidR="00BC4A84">
        <w:rPr>
          <w:rFonts w:ascii="Times New Roman" w:hAnsi="Times New Roman" w:cs="Times New Roman"/>
          <w:b/>
          <w:sz w:val="24"/>
          <w:szCs w:val="24"/>
        </w:rPr>
        <w:t xml:space="preserve">ающихся 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C4A84">
        <w:rPr>
          <w:rFonts w:ascii="Times New Roman" w:hAnsi="Times New Roman" w:cs="Times New Roman"/>
          <w:b/>
          <w:sz w:val="24"/>
          <w:szCs w:val="24"/>
        </w:rPr>
        <w:t>инвалидностью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A84">
        <w:rPr>
          <w:rFonts w:ascii="Times New Roman" w:hAnsi="Times New Roman" w:cs="Times New Roman"/>
          <w:b/>
          <w:sz w:val="24"/>
          <w:szCs w:val="24"/>
        </w:rPr>
        <w:t>и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ограниченными возможностями здоровья</w:t>
      </w:r>
      <w:r w:rsidR="00BC4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707" w:rsidRPr="0028570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8208D" w:rsidRPr="00285707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D8208D">
        <w:rPr>
          <w:rFonts w:ascii="Times New Roman" w:hAnsi="Times New Roman" w:cs="Times New Roman"/>
          <w:b/>
          <w:sz w:val="24"/>
          <w:szCs w:val="24"/>
        </w:rPr>
        <w:t>ой</w:t>
      </w:r>
      <w:r w:rsidR="00D8208D" w:rsidRPr="00285707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D8208D">
        <w:rPr>
          <w:rFonts w:ascii="Times New Roman" w:hAnsi="Times New Roman" w:cs="Times New Roman"/>
          <w:b/>
          <w:sz w:val="24"/>
          <w:szCs w:val="24"/>
        </w:rPr>
        <w:t>и</w:t>
      </w:r>
      <w:r w:rsidR="00285707" w:rsidRPr="002857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08D" w:rsidRPr="00285707">
        <w:rPr>
          <w:rFonts w:ascii="Times New Roman" w:hAnsi="Times New Roman" w:cs="Times New Roman"/>
          <w:b/>
          <w:sz w:val="24"/>
          <w:szCs w:val="24"/>
        </w:rPr>
        <w:t>реализующ</w:t>
      </w:r>
      <w:r w:rsidR="00D8208D">
        <w:rPr>
          <w:rFonts w:ascii="Times New Roman" w:hAnsi="Times New Roman" w:cs="Times New Roman"/>
          <w:b/>
          <w:sz w:val="24"/>
          <w:szCs w:val="24"/>
        </w:rPr>
        <w:t>ей</w:t>
      </w:r>
      <w:r w:rsidR="00D8208D" w:rsidRP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707" w:rsidRPr="00285707">
        <w:rPr>
          <w:rFonts w:ascii="Times New Roman" w:hAnsi="Times New Roman" w:cs="Times New Roman"/>
          <w:b/>
          <w:sz w:val="24"/>
          <w:szCs w:val="24"/>
        </w:rPr>
        <w:t>программы среднего профессионального образования, в части методического обеспечения функционирования создаваемых (обновляемых) мастерских</w:t>
      </w:r>
    </w:p>
    <w:p w14:paraId="39CEF9D7" w14:textId="3D3C38F8" w:rsidR="00912BB7" w:rsidRPr="009E2916" w:rsidRDefault="00912BB7" w:rsidP="00912BB7">
      <w:pPr>
        <w:ind w:firstLine="720"/>
        <w:jc w:val="both"/>
        <w:rPr>
          <w:b/>
          <w:sz w:val="24"/>
          <w:szCs w:val="24"/>
        </w:rPr>
      </w:pPr>
      <w:r w:rsidRPr="00912BB7">
        <w:rPr>
          <w:rFonts w:ascii="Times New Roman" w:hAnsi="Times New Roman" w:cs="Times New Roman"/>
          <w:sz w:val="24"/>
          <w:szCs w:val="24"/>
        </w:rPr>
        <w:t xml:space="preserve">Документация об участии в отборе </w:t>
      </w:r>
      <w:r w:rsidR="00D8208D" w:rsidRPr="00912BB7">
        <w:rPr>
          <w:rFonts w:ascii="Times New Roman" w:hAnsi="Times New Roman" w:cs="Times New Roman"/>
          <w:sz w:val="24"/>
          <w:szCs w:val="24"/>
        </w:rPr>
        <w:t>образовательн</w:t>
      </w:r>
      <w:r w:rsidR="00D8208D">
        <w:rPr>
          <w:rFonts w:ascii="Times New Roman" w:hAnsi="Times New Roman" w:cs="Times New Roman"/>
          <w:sz w:val="24"/>
          <w:szCs w:val="24"/>
        </w:rPr>
        <w:t>ой</w:t>
      </w:r>
      <w:r w:rsidR="00D8208D" w:rsidRPr="00912BB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8208D">
        <w:rPr>
          <w:rFonts w:ascii="Times New Roman" w:hAnsi="Times New Roman" w:cs="Times New Roman"/>
          <w:sz w:val="24"/>
          <w:szCs w:val="24"/>
        </w:rPr>
        <w:t>и</w:t>
      </w:r>
      <w:r w:rsidRPr="00912BB7">
        <w:rPr>
          <w:rFonts w:ascii="Times New Roman" w:hAnsi="Times New Roman" w:cs="Times New Roman"/>
          <w:sz w:val="24"/>
          <w:szCs w:val="24"/>
        </w:rPr>
        <w:t xml:space="preserve">, </w:t>
      </w:r>
      <w:r w:rsidR="00D8208D" w:rsidRPr="00912BB7">
        <w:rPr>
          <w:rFonts w:ascii="Times New Roman" w:hAnsi="Times New Roman" w:cs="Times New Roman"/>
          <w:sz w:val="24"/>
          <w:szCs w:val="24"/>
        </w:rPr>
        <w:t>реализующ</w:t>
      </w:r>
      <w:r w:rsidR="00D8208D">
        <w:rPr>
          <w:rFonts w:ascii="Times New Roman" w:hAnsi="Times New Roman" w:cs="Times New Roman"/>
          <w:sz w:val="24"/>
          <w:szCs w:val="24"/>
        </w:rPr>
        <w:t>е</w:t>
      </w:r>
      <w:r w:rsidR="003F20B3">
        <w:rPr>
          <w:rFonts w:ascii="Times New Roman" w:hAnsi="Times New Roman" w:cs="Times New Roman"/>
          <w:sz w:val="24"/>
          <w:szCs w:val="24"/>
        </w:rPr>
        <w:t>й</w:t>
      </w:r>
      <w:r w:rsidR="0037511C">
        <w:rPr>
          <w:rFonts w:ascii="Times New Roman" w:hAnsi="Times New Roman" w:cs="Times New Roman"/>
          <w:sz w:val="24"/>
          <w:szCs w:val="24"/>
        </w:rPr>
        <w:t xml:space="preserve"> </w:t>
      </w:r>
      <w:r w:rsidRPr="00912BB7">
        <w:rPr>
          <w:rFonts w:ascii="Times New Roman" w:hAnsi="Times New Roman" w:cs="Times New Roman"/>
          <w:sz w:val="24"/>
          <w:szCs w:val="24"/>
        </w:rPr>
        <w:t>программы среднего профессионального образования, в целях создания (обновления) их материаль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BB7">
        <w:rPr>
          <w:rFonts w:ascii="Times New Roman" w:hAnsi="Times New Roman" w:cs="Times New Roman"/>
          <w:sz w:val="24"/>
          <w:szCs w:val="24"/>
        </w:rPr>
        <w:t>базы</w:t>
      </w:r>
      <w:r w:rsidRPr="009E2916">
        <w:rPr>
          <w:sz w:val="24"/>
          <w:szCs w:val="24"/>
        </w:rPr>
        <w:t xml:space="preserve"> </w:t>
      </w:r>
      <w:r w:rsidRPr="003E46E0">
        <w:rPr>
          <w:bCs/>
          <w:sz w:val="24"/>
          <w:szCs w:val="24"/>
        </w:rPr>
        <w:t>____________________</w:t>
      </w:r>
      <w:r w:rsidR="003E46E0">
        <w:rPr>
          <w:bCs/>
          <w:sz w:val="24"/>
          <w:szCs w:val="24"/>
        </w:rPr>
        <w:softHyphen/>
        <w:t>_____</w:t>
      </w:r>
      <w:r w:rsidRPr="003E46E0">
        <w:rPr>
          <w:bCs/>
          <w:sz w:val="24"/>
          <w:szCs w:val="24"/>
        </w:rPr>
        <w:t>_____________________________</w:t>
      </w:r>
    </w:p>
    <w:p w14:paraId="745BC2A8" w14:textId="1437A70C" w:rsidR="00912BB7" w:rsidRDefault="00912BB7" w:rsidP="00D45EF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BB7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</w:t>
      </w:r>
      <w:r w:rsidR="00D45EF5">
        <w:rPr>
          <w:rFonts w:ascii="Times New Roman" w:hAnsi="Times New Roman" w:cs="Times New Roman"/>
          <w:b/>
          <w:sz w:val="20"/>
          <w:szCs w:val="20"/>
        </w:rPr>
        <w:t>______________</w:t>
      </w:r>
    </w:p>
    <w:p w14:paraId="243BD148" w14:textId="4A031C26" w:rsidR="00912BB7" w:rsidRPr="00912BB7" w:rsidRDefault="00912BB7" w:rsidP="00912BB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12BB7">
        <w:rPr>
          <w:rFonts w:ascii="Times New Roman" w:hAnsi="Times New Roman" w:cs="Times New Roman"/>
          <w:i/>
          <w:sz w:val="20"/>
          <w:szCs w:val="20"/>
        </w:rPr>
        <w:t>(соответствует требованиям/ не соответствует требованиям / требует доработки в части требований)</w:t>
      </w:r>
    </w:p>
    <w:p w14:paraId="25D86B4F" w14:textId="77777777" w:rsidR="00912BB7" w:rsidRPr="009E2916" w:rsidRDefault="00912BB7" w:rsidP="00912BB7">
      <w:pPr>
        <w:jc w:val="both"/>
        <w:rPr>
          <w:sz w:val="24"/>
          <w:szCs w:val="24"/>
        </w:rPr>
      </w:pPr>
    </w:p>
    <w:p w14:paraId="7A99795B" w14:textId="77777777" w:rsidR="00912BB7" w:rsidRPr="003E46E0" w:rsidRDefault="00912BB7" w:rsidP="00912BB7">
      <w:pPr>
        <w:jc w:val="both"/>
        <w:rPr>
          <w:rFonts w:ascii="Times New Roman" w:hAnsi="Times New Roman" w:cs="Times New Roman"/>
          <w:sz w:val="24"/>
          <w:szCs w:val="24"/>
        </w:rPr>
      </w:pPr>
      <w:r w:rsidRPr="003E46E0">
        <w:rPr>
          <w:rFonts w:ascii="Times New Roman" w:hAnsi="Times New Roman" w:cs="Times New Roman"/>
          <w:sz w:val="24"/>
          <w:szCs w:val="24"/>
        </w:rPr>
        <w:t xml:space="preserve">по обеспечению условий доступности предоставляемых услуг в сфере образования для инвалидов и лиц с ограниченными возможностями здоровья. </w:t>
      </w:r>
    </w:p>
    <w:p w14:paraId="6CD19915" w14:textId="77777777" w:rsidR="00912BB7" w:rsidRPr="009E2916" w:rsidRDefault="00912BB7" w:rsidP="00912BB7">
      <w:pPr>
        <w:spacing w:after="240"/>
        <w:rPr>
          <w:sz w:val="24"/>
          <w:szCs w:val="24"/>
        </w:rPr>
      </w:pPr>
    </w:p>
    <w:p w14:paraId="3FEAB2BD" w14:textId="033A8196" w:rsidR="00912BB7" w:rsidRPr="009E2916" w:rsidRDefault="00912BB7" w:rsidP="00912BB7">
      <w:pPr>
        <w:ind w:firstLine="709"/>
        <w:jc w:val="both"/>
        <w:rPr>
          <w:sz w:val="24"/>
          <w:szCs w:val="24"/>
        </w:rPr>
      </w:pPr>
      <w:r w:rsidRPr="00D45EF5">
        <w:rPr>
          <w:rFonts w:ascii="Times New Roman" w:hAnsi="Times New Roman" w:cs="Times New Roman"/>
          <w:b/>
          <w:sz w:val="24"/>
          <w:szCs w:val="24"/>
        </w:rPr>
        <w:t>Наименование организации, на базе которой создан</w:t>
      </w:r>
      <w:r w:rsidR="00B46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6E0">
        <w:rPr>
          <w:rFonts w:ascii="Times New Roman" w:hAnsi="Times New Roman" w:cs="Times New Roman"/>
          <w:b/>
          <w:sz w:val="24"/>
          <w:szCs w:val="24"/>
        </w:rPr>
        <w:t>РУМЦ СПО</w:t>
      </w:r>
      <w:r w:rsidRPr="00D45EF5">
        <w:rPr>
          <w:rFonts w:ascii="Times New Roman" w:hAnsi="Times New Roman" w:cs="Times New Roman"/>
          <w:sz w:val="24"/>
          <w:szCs w:val="24"/>
        </w:rPr>
        <w:t xml:space="preserve"> </w:t>
      </w:r>
      <w:r w:rsidRPr="009E2916">
        <w:rPr>
          <w:sz w:val="24"/>
          <w:szCs w:val="24"/>
        </w:rPr>
        <w:t>______________</w:t>
      </w:r>
    </w:p>
    <w:p w14:paraId="29D7DD18" w14:textId="768291E6" w:rsidR="00912BB7" w:rsidRDefault="00912BB7" w:rsidP="00912BB7">
      <w:pPr>
        <w:rPr>
          <w:sz w:val="24"/>
          <w:szCs w:val="24"/>
        </w:rPr>
      </w:pPr>
      <w:r w:rsidRPr="009E2916">
        <w:rPr>
          <w:sz w:val="24"/>
          <w:szCs w:val="24"/>
        </w:rPr>
        <w:t>__________________________________________________</w:t>
      </w:r>
      <w:r w:rsidR="003E46E0">
        <w:rPr>
          <w:sz w:val="24"/>
          <w:szCs w:val="24"/>
        </w:rPr>
        <w:t>___</w:t>
      </w:r>
      <w:r w:rsidRPr="009E2916">
        <w:rPr>
          <w:sz w:val="24"/>
          <w:szCs w:val="24"/>
        </w:rPr>
        <w:t>____________________________</w:t>
      </w:r>
    </w:p>
    <w:p w14:paraId="5949B2CA" w14:textId="77777777" w:rsidR="00912BB7" w:rsidRDefault="00912BB7" w:rsidP="00912BB7">
      <w:pPr>
        <w:spacing w:after="240"/>
        <w:rPr>
          <w:sz w:val="24"/>
          <w:szCs w:val="24"/>
        </w:rPr>
      </w:pPr>
    </w:p>
    <w:p w14:paraId="7B5CDDC0" w14:textId="77777777" w:rsidR="00912BB7" w:rsidRPr="00F7249A" w:rsidRDefault="00912BB7" w:rsidP="00912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49A">
        <w:rPr>
          <w:rFonts w:ascii="Times New Roman" w:hAnsi="Times New Roman" w:cs="Times New Roman"/>
          <w:sz w:val="24"/>
          <w:szCs w:val="24"/>
        </w:rPr>
        <w:t>Председатель комиссии       ___________________/___________________________</w:t>
      </w:r>
    </w:p>
    <w:p w14:paraId="34B3FDF2" w14:textId="68E13C4D" w:rsidR="00912BB7" w:rsidRPr="00F7249A" w:rsidRDefault="00912BB7" w:rsidP="00912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7249A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gramStart"/>
      <w:r w:rsidR="00CD099E" w:rsidRPr="00F7249A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F72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7249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249A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14:paraId="7821F5AB" w14:textId="77777777" w:rsidR="00912BB7" w:rsidRPr="00F7249A" w:rsidRDefault="00912BB7" w:rsidP="00912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DA8945" w14:textId="77777777" w:rsidR="00912BB7" w:rsidRPr="00F7249A" w:rsidRDefault="00912BB7" w:rsidP="00912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49A">
        <w:rPr>
          <w:rFonts w:ascii="Times New Roman" w:hAnsi="Times New Roman" w:cs="Times New Roman"/>
          <w:sz w:val="24"/>
          <w:szCs w:val="24"/>
        </w:rPr>
        <w:t>Члены комиссии              ___________________/___________________________</w:t>
      </w:r>
    </w:p>
    <w:p w14:paraId="5FD1087C" w14:textId="77777777" w:rsidR="00912BB7" w:rsidRPr="00F7249A" w:rsidRDefault="00912BB7" w:rsidP="00912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7249A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 w:rsidRPr="00F7249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724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249A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14:paraId="713F76E1" w14:textId="77777777" w:rsidR="00912BB7" w:rsidRPr="00F7249A" w:rsidRDefault="00912BB7" w:rsidP="00912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C07CEB" w14:textId="77777777" w:rsidR="00912BB7" w:rsidRPr="00F7249A" w:rsidRDefault="00912BB7" w:rsidP="00912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4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7249A">
        <w:rPr>
          <w:rFonts w:ascii="Times New Roman" w:hAnsi="Times New Roman" w:cs="Times New Roman"/>
          <w:sz w:val="24"/>
          <w:szCs w:val="24"/>
        </w:rPr>
        <w:t>___________________/___________________________</w:t>
      </w:r>
    </w:p>
    <w:p w14:paraId="3584FB7E" w14:textId="77777777" w:rsidR="00912BB7" w:rsidRPr="00F7249A" w:rsidRDefault="00912BB7" w:rsidP="00912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4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7249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7249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7249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7249A">
        <w:rPr>
          <w:rFonts w:ascii="Times New Roman" w:hAnsi="Times New Roman" w:cs="Times New Roman"/>
          <w:sz w:val="24"/>
          <w:szCs w:val="24"/>
        </w:rPr>
        <w:t>(Ф.И.О.)</w:t>
      </w:r>
    </w:p>
    <w:p w14:paraId="49B0EC7C" w14:textId="77777777" w:rsidR="00912BB7" w:rsidRDefault="00912BB7" w:rsidP="00912BB7">
      <w:pPr>
        <w:spacing w:after="240"/>
        <w:rPr>
          <w:sz w:val="24"/>
          <w:szCs w:val="24"/>
        </w:rPr>
      </w:pPr>
    </w:p>
    <w:p w14:paraId="236D377A" w14:textId="77777777" w:rsidR="00912BB7" w:rsidRPr="00F7249A" w:rsidRDefault="00912BB7" w:rsidP="00912BB7">
      <w:pPr>
        <w:spacing w:after="24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912BB7" w:rsidRPr="00D45EF5" w14:paraId="3810636D" w14:textId="77777777" w:rsidTr="00F57FAB">
        <w:tc>
          <w:tcPr>
            <w:tcW w:w="198" w:type="dxa"/>
            <w:vAlign w:val="bottom"/>
          </w:tcPr>
          <w:p w14:paraId="2FF60269" w14:textId="77777777" w:rsidR="00912BB7" w:rsidRPr="00D45EF5" w:rsidRDefault="00912BB7" w:rsidP="00F57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BC74DBD" w14:textId="77777777" w:rsidR="00912BB7" w:rsidRPr="00D45EF5" w:rsidRDefault="00912BB7" w:rsidP="00F5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7FE0C18" w14:textId="77777777" w:rsidR="00912BB7" w:rsidRPr="00D45EF5" w:rsidRDefault="00912BB7" w:rsidP="00F5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822FD03" w14:textId="77777777" w:rsidR="00912BB7" w:rsidRPr="00D45EF5" w:rsidRDefault="00912BB7" w:rsidP="00F5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1514584" w14:textId="77777777" w:rsidR="00912BB7" w:rsidRPr="00D45EF5" w:rsidRDefault="00912BB7" w:rsidP="00F57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5E4A23C" w14:textId="77777777" w:rsidR="00912BB7" w:rsidRPr="00D45EF5" w:rsidRDefault="00912BB7" w:rsidP="00F57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F30A3FF" w14:textId="77777777" w:rsidR="00912BB7" w:rsidRPr="00D45EF5" w:rsidRDefault="00912BB7" w:rsidP="00F57FA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D957654" w14:textId="77777777" w:rsidR="00D2317B" w:rsidRDefault="00D2317B" w:rsidP="000301A7">
      <w:pPr>
        <w:spacing w:after="0" w:line="240" w:lineRule="auto"/>
        <w:ind w:left="-993" w:firstLine="851"/>
        <w:jc w:val="right"/>
        <w:rPr>
          <w:rFonts w:ascii="Times New Roman" w:hAnsi="Times New Roman" w:cs="Times New Roman"/>
          <w:sz w:val="24"/>
          <w:szCs w:val="24"/>
        </w:rPr>
        <w:sectPr w:rsidR="00D2317B" w:rsidSect="003E46E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7CC46EEC" w14:textId="5F59E99C" w:rsidR="00912BB7" w:rsidRDefault="000301A7" w:rsidP="000301A7">
      <w:pPr>
        <w:spacing w:after="0" w:line="240" w:lineRule="auto"/>
        <w:ind w:left="-993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1763EE20" w14:textId="067AD373" w:rsidR="000301A7" w:rsidRDefault="000301A7" w:rsidP="000301A7">
      <w:pPr>
        <w:spacing w:after="0" w:line="240" w:lineRule="auto"/>
        <w:ind w:left="-993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258B7BD" w14:textId="41AB3B82" w:rsidR="00610C3A" w:rsidRDefault="00610C3A" w:rsidP="00610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7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266D9">
        <w:rPr>
          <w:rFonts w:ascii="Times New Roman" w:hAnsi="Times New Roman" w:cs="Times New Roman"/>
          <w:b/>
          <w:bCs/>
          <w:sz w:val="24"/>
          <w:szCs w:val="24"/>
        </w:rPr>
        <w:t>аключение</w:t>
      </w:r>
      <w:r w:rsidR="00527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6B4844" w14:textId="19903EFE" w:rsidR="00527D10" w:rsidRDefault="00527D10" w:rsidP="00553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CD69E9">
        <w:rPr>
          <w:rFonts w:ascii="Times New Roman" w:hAnsi="Times New Roman" w:cs="Times New Roman"/>
          <w:b/>
          <w:bCs/>
          <w:sz w:val="24"/>
          <w:szCs w:val="24"/>
        </w:rPr>
        <w:t>соблюдении образовательны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</w:t>
      </w:r>
      <w:r w:rsidR="00CD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ализующими программы среднего профессионального образования, в целях создания (обновления) мастерских требований по обеспечению условий доступности объектов и предоставляемых услуг в сфере образования 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>обуч</w:t>
      </w:r>
      <w:r w:rsidR="00BC4A84">
        <w:rPr>
          <w:rFonts w:ascii="Times New Roman" w:hAnsi="Times New Roman" w:cs="Times New Roman"/>
          <w:b/>
          <w:sz w:val="24"/>
          <w:szCs w:val="24"/>
        </w:rPr>
        <w:t xml:space="preserve">ающихся 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C4A84">
        <w:rPr>
          <w:rFonts w:ascii="Times New Roman" w:hAnsi="Times New Roman" w:cs="Times New Roman"/>
          <w:b/>
          <w:sz w:val="24"/>
          <w:szCs w:val="24"/>
        </w:rPr>
        <w:t>инвалидностью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A84">
        <w:rPr>
          <w:rFonts w:ascii="Times New Roman" w:hAnsi="Times New Roman" w:cs="Times New Roman"/>
          <w:b/>
          <w:sz w:val="24"/>
          <w:szCs w:val="24"/>
        </w:rPr>
        <w:t>и</w:t>
      </w:r>
      <w:r w:rsidR="00BC4A84" w:rsidRPr="00285707">
        <w:rPr>
          <w:rFonts w:ascii="Times New Roman" w:hAnsi="Times New Roman" w:cs="Times New Roman"/>
          <w:b/>
          <w:sz w:val="24"/>
          <w:szCs w:val="24"/>
        </w:rPr>
        <w:t xml:space="preserve"> ограниченными возможностями здоровья</w:t>
      </w:r>
    </w:p>
    <w:p w14:paraId="075F7933" w14:textId="77777777" w:rsidR="000301A7" w:rsidRPr="00C3721F" w:rsidRDefault="000301A7" w:rsidP="00030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4"/>
        <w:tblW w:w="5148" w:type="pct"/>
        <w:tblLayout w:type="fixed"/>
        <w:tblLook w:val="04A0" w:firstRow="1" w:lastRow="0" w:firstColumn="1" w:lastColumn="0" w:noHBand="0" w:noVBand="1"/>
      </w:tblPr>
      <w:tblGrid>
        <w:gridCol w:w="589"/>
        <w:gridCol w:w="2702"/>
        <w:gridCol w:w="1908"/>
        <w:gridCol w:w="1566"/>
        <w:gridCol w:w="2602"/>
        <w:gridCol w:w="2602"/>
        <w:gridCol w:w="3022"/>
      </w:tblGrid>
      <w:tr w:rsidR="00610C3A" w14:paraId="23FD9704" w14:textId="77777777" w:rsidTr="00553758">
        <w:trPr>
          <w:trHeight w:val="303"/>
        </w:trPr>
        <w:tc>
          <w:tcPr>
            <w:tcW w:w="196" w:type="pct"/>
            <w:vAlign w:val="center"/>
          </w:tcPr>
          <w:p w14:paraId="74B94429" w14:textId="77777777" w:rsidR="00610C3A" w:rsidRPr="00B266D9" w:rsidRDefault="00610C3A" w:rsidP="00A4652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278C04D" w14:textId="77777777" w:rsidR="00610C3A" w:rsidRPr="00B266D9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1" w:type="pct"/>
            <w:vAlign w:val="center"/>
          </w:tcPr>
          <w:p w14:paraId="6D75F08F" w14:textId="77777777" w:rsidR="00610C3A" w:rsidRPr="00B266D9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организации, реализующей программы среднего профессионального образования, в которой планируется создание (обновление) мастерских</w:t>
            </w:r>
          </w:p>
        </w:tc>
        <w:tc>
          <w:tcPr>
            <w:tcW w:w="636" w:type="pct"/>
            <w:vAlign w:val="center"/>
          </w:tcPr>
          <w:p w14:paraId="609A8CB2" w14:textId="77777777" w:rsidR="00610C3A" w:rsidRPr="00B266D9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астерской (компетенции)</w:t>
            </w:r>
          </w:p>
        </w:tc>
        <w:tc>
          <w:tcPr>
            <w:tcW w:w="521" w:type="pct"/>
            <w:vAlign w:val="center"/>
          </w:tcPr>
          <w:p w14:paraId="2414650D" w14:textId="77777777" w:rsidR="00610C3A" w:rsidRPr="00B266D9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рабочих мест в мастерской </w:t>
            </w:r>
          </w:p>
        </w:tc>
        <w:tc>
          <w:tcPr>
            <w:tcW w:w="868" w:type="pct"/>
            <w:vAlign w:val="center"/>
          </w:tcPr>
          <w:p w14:paraId="266112C0" w14:textId="66F2A800" w:rsidR="00610C3A" w:rsidRPr="00B266D9" w:rsidRDefault="00610C3A" w:rsidP="00A465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E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адаптированных основных профессиональных образовательных программ в мастерской для обучения инвалидов и лиц с ОВЗ</w:t>
            </w:r>
          </w:p>
        </w:tc>
        <w:tc>
          <w:tcPr>
            <w:tcW w:w="868" w:type="pct"/>
            <w:vAlign w:val="center"/>
          </w:tcPr>
          <w:p w14:paraId="3D757C23" w14:textId="3787376B" w:rsidR="00610C3A" w:rsidRPr="00B266D9" w:rsidRDefault="00527D10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26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упны </w:t>
            </w:r>
            <w:r w:rsidR="00610C3A" w:rsidRPr="00B266D9">
              <w:rPr>
                <w:rFonts w:ascii="Times New Roman" w:hAnsi="Times New Roman" w:cs="Times New Roman"/>
                <w:b/>
                <w:sz w:val="20"/>
                <w:szCs w:val="20"/>
              </w:rPr>
              <w:t>для инвалидов и лиц с ОВЗ не менее одной нозологической группы (нарушения зрения, слуха, ОДА, нарушения интеллектуального развития)</w:t>
            </w:r>
          </w:p>
        </w:tc>
        <w:tc>
          <w:tcPr>
            <w:tcW w:w="1008" w:type="pct"/>
            <w:vAlign w:val="center"/>
          </w:tcPr>
          <w:p w14:paraId="5F283171" w14:textId="77777777" w:rsidR="00610C3A" w:rsidRPr="00B266D9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ение о соответствии образовательной организации критериям отбора (соответствует/ не соответствует/ </w:t>
            </w:r>
            <w:r w:rsidRPr="00285707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/не требуется создание рабочих мест в мастерской для обучения инвалидов и лиц с ОВЗ не менее чем одной нозологической группы)</w:t>
            </w:r>
          </w:p>
        </w:tc>
      </w:tr>
      <w:tr w:rsidR="00610C3A" w14:paraId="6AECD6E6" w14:textId="77777777" w:rsidTr="00553758">
        <w:trPr>
          <w:trHeight w:val="292"/>
        </w:trPr>
        <w:tc>
          <w:tcPr>
            <w:tcW w:w="196" w:type="pct"/>
            <w:vAlign w:val="center"/>
          </w:tcPr>
          <w:p w14:paraId="52973B8F" w14:textId="77777777" w:rsidR="00610C3A" w:rsidRPr="00B266D9" w:rsidRDefault="00610C3A" w:rsidP="00A465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pct"/>
            <w:vAlign w:val="center"/>
          </w:tcPr>
          <w:p w14:paraId="0ED4C541" w14:textId="77777777" w:rsidR="00610C3A" w:rsidRPr="00B266D9" w:rsidRDefault="00610C3A" w:rsidP="00A465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pct"/>
            <w:vAlign w:val="center"/>
          </w:tcPr>
          <w:p w14:paraId="139FFC19" w14:textId="77777777" w:rsidR="00610C3A" w:rsidRPr="00B266D9" w:rsidRDefault="00610C3A" w:rsidP="00A465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" w:type="pct"/>
            <w:vAlign w:val="center"/>
          </w:tcPr>
          <w:p w14:paraId="7B97085F" w14:textId="77777777" w:rsidR="00610C3A" w:rsidRPr="00B266D9" w:rsidRDefault="00610C3A" w:rsidP="00A465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pct"/>
          </w:tcPr>
          <w:p w14:paraId="5C866F44" w14:textId="74B9CCEB" w:rsidR="00610C3A" w:rsidRPr="00B266D9" w:rsidRDefault="00610C3A" w:rsidP="00A4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" w:type="pct"/>
            <w:vAlign w:val="center"/>
          </w:tcPr>
          <w:p w14:paraId="6C2914AD" w14:textId="5965CBBA" w:rsidR="00610C3A" w:rsidRPr="00B266D9" w:rsidRDefault="00610C3A" w:rsidP="00A465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pct"/>
            <w:vAlign w:val="center"/>
          </w:tcPr>
          <w:p w14:paraId="7F0B2DE6" w14:textId="31457FD4" w:rsidR="00610C3A" w:rsidRPr="00B266D9" w:rsidRDefault="00610C3A" w:rsidP="00A465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10C3A" w14:paraId="754F51D0" w14:textId="77777777" w:rsidTr="00553758">
        <w:trPr>
          <w:trHeight w:val="303"/>
        </w:trPr>
        <w:tc>
          <w:tcPr>
            <w:tcW w:w="196" w:type="pct"/>
          </w:tcPr>
          <w:p w14:paraId="1AFD299F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pct"/>
          </w:tcPr>
          <w:p w14:paraId="7D327A2C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485D9C8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pct"/>
          </w:tcPr>
          <w:p w14:paraId="6E00816E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1625DC08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24724682" w14:textId="2C6768A2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pct"/>
          </w:tcPr>
          <w:p w14:paraId="4F07B248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0C3A" w14:paraId="0C29D1AE" w14:textId="77777777" w:rsidTr="00553758">
        <w:trPr>
          <w:trHeight w:val="292"/>
        </w:trPr>
        <w:tc>
          <w:tcPr>
            <w:tcW w:w="196" w:type="pct"/>
          </w:tcPr>
          <w:p w14:paraId="7F029AB6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pct"/>
          </w:tcPr>
          <w:p w14:paraId="21F62597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B0CD3DD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628C676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7AF60552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55527C66" w14:textId="4576D5D4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pct"/>
          </w:tcPr>
          <w:p w14:paraId="587B4599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0C3A" w14:paraId="61A57742" w14:textId="77777777" w:rsidTr="00553758">
        <w:trPr>
          <w:trHeight w:val="303"/>
        </w:trPr>
        <w:tc>
          <w:tcPr>
            <w:tcW w:w="2255" w:type="pct"/>
            <w:gridSpan w:val="4"/>
          </w:tcPr>
          <w:p w14:paraId="3B5DC48C" w14:textId="77777777" w:rsidR="00610C3A" w:rsidRPr="00B266D9" w:rsidRDefault="00610C3A" w:rsidP="00A46529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  <w:p w14:paraId="1749FB84" w14:textId="77777777" w:rsidR="00610C3A" w:rsidRPr="00B266D9" w:rsidRDefault="00610C3A" w:rsidP="00A46529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:</w:t>
            </w:r>
          </w:p>
          <w:p w14:paraId="0C42A377" w14:textId="77777777" w:rsidR="00610C3A" w:rsidRPr="00B266D9" w:rsidRDefault="00610C3A" w:rsidP="00A46529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D9"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:</w:t>
            </w:r>
          </w:p>
          <w:p w14:paraId="7385BBA8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6D9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 доработка:</w:t>
            </w:r>
          </w:p>
        </w:tc>
        <w:tc>
          <w:tcPr>
            <w:tcW w:w="868" w:type="pct"/>
          </w:tcPr>
          <w:p w14:paraId="1C5850EB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6C7D1B68" w14:textId="4B371CCA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pct"/>
          </w:tcPr>
          <w:p w14:paraId="16915CE5" w14:textId="77777777" w:rsidR="00610C3A" w:rsidRDefault="00610C3A" w:rsidP="00A46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79FFCE1" w14:textId="77777777" w:rsidR="00D2317B" w:rsidRDefault="00D2317B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4DE3A4" w14:textId="77777777" w:rsidR="00D2317B" w:rsidRDefault="00D2317B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E55246" w14:textId="77777777" w:rsidR="00D2317B" w:rsidRDefault="00D2317B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0B29E6" w14:textId="77777777" w:rsidR="00D2317B" w:rsidRDefault="00D2317B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46FD89" w14:textId="77777777" w:rsidR="00D2317B" w:rsidRDefault="00D2317B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D5FAFC" w14:textId="77777777" w:rsidR="00CD69E9" w:rsidRDefault="00CD69E9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D69E9" w:rsidSect="00D2317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87DD9C9" w14:textId="228E3933" w:rsidR="003233C0" w:rsidRDefault="006365F7" w:rsidP="003233C0">
      <w:pPr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а</w:t>
      </w:r>
      <w:r w:rsidR="003233C0">
        <w:rPr>
          <w:rFonts w:ascii="Times New Roman" w:hAnsi="Times New Roman" w:cs="Times New Roman"/>
          <w:sz w:val="24"/>
          <w:szCs w:val="24"/>
        </w:rPr>
        <w:t xml:space="preserve"> ___________________(наименование субъекта) об участии в отборе образовательных организаций, реализующих программы среднего профессионального образования, в целях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3C0">
        <w:rPr>
          <w:rFonts w:ascii="Times New Roman" w:hAnsi="Times New Roman" w:cs="Times New Roman"/>
          <w:sz w:val="24"/>
          <w:szCs w:val="24"/>
        </w:rPr>
        <w:t>(обнов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3C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3C0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базы</w:t>
      </w:r>
      <w:r w:rsidR="003233C0">
        <w:rPr>
          <w:rFonts w:ascii="Times New Roman" w:hAnsi="Times New Roman" w:cs="Times New Roman"/>
          <w:sz w:val="24"/>
          <w:szCs w:val="24"/>
        </w:rPr>
        <w:t xml:space="preserve"> </w:t>
      </w:r>
      <w:r w:rsidR="003233C0">
        <w:rPr>
          <w:bCs/>
          <w:sz w:val="24"/>
          <w:szCs w:val="24"/>
        </w:rPr>
        <w:t>_______________________________________________________________</w:t>
      </w:r>
      <w:r>
        <w:rPr>
          <w:bCs/>
          <w:sz w:val="24"/>
          <w:szCs w:val="24"/>
        </w:rPr>
        <w:t>_________________</w:t>
      </w:r>
      <w:r w:rsidR="003233C0">
        <w:rPr>
          <w:bCs/>
          <w:sz w:val="24"/>
          <w:szCs w:val="24"/>
        </w:rPr>
        <w:t>_</w:t>
      </w:r>
    </w:p>
    <w:p w14:paraId="7F18ABFD" w14:textId="77777777" w:rsidR="003233C0" w:rsidRDefault="003233C0" w:rsidP="003233C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</w:t>
      </w:r>
    </w:p>
    <w:p w14:paraId="708AFD0C" w14:textId="77777777" w:rsidR="003233C0" w:rsidRDefault="003233C0" w:rsidP="003233C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соответствует требованиям/ не соответствует требованиям / требует доработки в части требований)</w:t>
      </w:r>
    </w:p>
    <w:p w14:paraId="28C9E78B" w14:textId="77777777" w:rsidR="006365F7" w:rsidRDefault="003233C0" w:rsidP="00323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еспечению условий доступности для инвалидов объектов и предоставляемых услуг в сфере образования в части создания/ отсутствия специальных условий при оснащении мастерской не менее одним рабочим местом для обучения инвалидов и лиц с ограниченными возможностями здоровья.</w:t>
      </w:r>
    </w:p>
    <w:p w14:paraId="1F1AA42E" w14:textId="5763C002" w:rsidR="003233C0" w:rsidRDefault="003233C0" w:rsidP="00323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94510" w14:textId="35D09612" w:rsidR="003233C0" w:rsidRDefault="003233C0" w:rsidP="00323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изации, на базе которой создана БПО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6571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07B542C" w14:textId="77777777" w:rsidR="003233C0" w:rsidRDefault="003233C0" w:rsidP="003233C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0628D838" w14:textId="55D75460" w:rsidR="003233C0" w:rsidRDefault="003233C0">
      <w:pPr>
        <w:rPr>
          <w:rFonts w:ascii="Times New Roman" w:hAnsi="Times New Roman" w:cs="Times New Roman"/>
          <w:sz w:val="24"/>
          <w:szCs w:val="24"/>
        </w:rPr>
      </w:pPr>
    </w:p>
    <w:p w14:paraId="40CCCE93" w14:textId="206AFD8F" w:rsidR="003233C0" w:rsidRDefault="003233C0">
      <w:pPr>
        <w:rPr>
          <w:rFonts w:ascii="Times New Roman" w:hAnsi="Times New Roman" w:cs="Times New Roman"/>
          <w:sz w:val="24"/>
          <w:szCs w:val="24"/>
        </w:rPr>
      </w:pPr>
    </w:p>
    <w:p w14:paraId="438E12AB" w14:textId="77777777" w:rsidR="003233C0" w:rsidRDefault="003233C0">
      <w:pPr>
        <w:rPr>
          <w:rFonts w:ascii="Times New Roman" w:hAnsi="Times New Roman" w:cs="Times New Roman"/>
          <w:sz w:val="24"/>
          <w:szCs w:val="24"/>
        </w:rPr>
      </w:pPr>
    </w:p>
    <w:p w14:paraId="4F507AB9" w14:textId="77777777" w:rsidR="003233C0" w:rsidRPr="00F7249A" w:rsidRDefault="003233C0" w:rsidP="0032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49A">
        <w:rPr>
          <w:rFonts w:ascii="Times New Roman" w:hAnsi="Times New Roman" w:cs="Times New Roman"/>
          <w:sz w:val="24"/>
          <w:szCs w:val="24"/>
        </w:rPr>
        <w:t>Председатель комиссии       ___________________/___________________________</w:t>
      </w:r>
    </w:p>
    <w:p w14:paraId="5D80EEC9" w14:textId="77777777" w:rsidR="003233C0" w:rsidRPr="00F7249A" w:rsidRDefault="003233C0" w:rsidP="0032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7249A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gramStart"/>
      <w:r w:rsidRPr="00F7249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7249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249A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14:paraId="36557E38" w14:textId="77777777" w:rsidR="003233C0" w:rsidRPr="00F7249A" w:rsidRDefault="003233C0" w:rsidP="0032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D80516" w14:textId="77777777" w:rsidR="003233C0" w:rsidRPr="00F7249A" w:rsidRDefault="003233C0" w:rsidP="0032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49A">
        <w:rPr>
          <w:rFonts w:ascii="Times New Roman" w:hAnsi="Times New Roman" w:cs="Times New Roman"/>
          <w:sz w:val="24"/>
          <w:szCs w:val="24"/>
        </w:rPr>
        <w:t>Члены комиссии              ___________________/___________________________</w:t>
      </w:r>
    </w:p>
    <w:p w14:paraId="6247CF31" w14:textId="77777777" w:rsidR="003233C0" w:rsidRPr="00F7249A" w:rsidRDefault="003233C0" w:rsidP="0032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7249A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 w:rsidRPr="00F7249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724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249A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14:paraId="77E47F76" w14:textId="77777777" w:rsidR="003233C0" w:rsidRPr="00F7249A" w:rsidRDefault="003233C0" w:rsidP="0032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FACAF4" w14:textId="77777777" w:rsidR="003233C0" w:rsidRPr="00F7249A" w:rsidRDefault="003233C0" w:rsidP="0032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4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7249A">
        <w:rPr>
          <w:rFonts w:ascii="Times New Roman" w:hAnsi="Times New Roman" w:cs="Times New Roman"/>
          <w:sz w:val="24"/>
          <w:szCs w:val="24"/>
        </w:rPr>
        <w:t>___________________/___________________________</w:t>
      </w:r>
    </w:p>
    <w:p w14:paraId="1748BA80" w14:textId="77777777" w:rsidR="003233C0" w:rsidRPr="00F7249A" w:rsidRDefault="003233C0" w:rsidP="0032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4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7249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7249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7249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7249A">
        <w:rPr>
          <w:rFonts w:ascii="Times New Roman" w:hAnsi="Times New Roman" w:cs="Times New Roman"/>
          <w:sz w:val="24"/>
          <w:szCs w:val="24"/>
        </w:rPr>
        <w:t>(Ф.И.О.)</w:t>
      </w:r>
    </w:p>
    <w:p w14:paraId="5C277B64" w14:textId="77777777" w:rsidR="003233C0" w:rsidRDefault="003233C0" w:rsidP="003233C0">
      <w:pPr>
        <w:spacing w:after="240"/>
        <w:rPr>
          <w:sz w:val="24"/>
          <w:szCs w:val="24"/>
        </w:rPr>
      </w:pPr>
    </w:p>
    <w:p w14:paraId="71B5A2B0" w14:textId="77777777" w:rsidR="003233C0" w:rsidRPr="00F7249A" w:rsidRDefault="003233C0" w:rsidP="003233C0">
      <w:pPr>
        <w:spacing w:after="24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3233C0" w:rsidRPr="00D45EF5" w14:paraId="197C78D0" w14:textId="77777777" w:rsidTr="00A46529">
        <w:tc>
          <w:tcPr>
            <w:tcW w:w="198" w:type="dxa"/>
            <w:vAlign w:val="bottom"/>
          </w:tcPr>
          <w:p w14:paraId="602F2156" w14:textId="77777777" w:rsidR="003233C0" w:rsidRPr="00D45EF5" w:rsidRDefault="003233C0" w:rsidP="00A465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B1ED38F" w14:textId="77777777" w:rsidR="003233C0" w:rsidRPr="00D45EF5" w:rsidRDefault="003233C0" w:rsidP="00A4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8A6DD55" w14:textId="77777777" w:rsidR="003233C0" w:rsidRPr="00D45EF5" w:rsidRDefault="003233C0" w:rsidP="00A4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485CB2F" w14:textId="77777777" w:rsidR="003233C0" w:rsidRPr="00D45EF5" w:rsidRDefault="003233C0" w:rsidP="00A4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BD0CAF3" w14:textId="77777777" w:rsidR="003233C0" w:rsidRPr="00D45EF5" w:rsidRDefault="003233C0" w:rsidP="00A465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406B64E" w14:textId="77777777" w:rsidR="003233C0" w:rsidRPr="00D45EF5" w:rsidRDefault="003233C0" w:rsidP="00A4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08C82A3" w14:textId="77777777" w:rsidR="003233C0" w:rsidRPr="00D45EF5" w:rsidRDefault="003233C0" w:rsidP="00A4652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3EABF83B" w14:textId="13E8DA01" w:rsidR="00CD69E9" w:rsidRDefault="00CD69E9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001F9E" w14:textId="4BF4B71C" w:rsidR="00CD69E9" w:rsidRDefault="00CD69E9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4A34B2" w14:textId="79B94807" w:rsidR="00CD69E9" w:rsidRDefault="00CD69E9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0D3F16" w14:textId="206D5F73" w:rsidR="00CD69E9" w:rsidRDefault="00CD69E9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F38596" w14:textId="6145D279" w:rsidR="00CD69E9" w:rsidRDefault="00CD69E9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A85DEC" w14:textId="0F3872EC" w:rsidR="00CD69E9" w:rsidRDefault="00CD69E9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9D737F" w14:textId="18E15B72" w:rsidR="00CD69E9" w:rsidRDefault="00CD69E9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7DF3EA" w14:textId="1399D247" w:rsidR="00CD69E9" w:rsidRDefault="00CD69E9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24B56D" w14:textId="2771951F" w:rsidR="00CD69E9" w:rsidRDefault="00CD69E9" w:rsidP="00091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C93B3D" w14:textId="77777777" w:rsidR="00091371" w:rsidRPr="00912BB7" w:rsidRDefault="00091371" w:rsidP="0055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091371" w:rsidRPr="00912BB7" w:rsidSect="0055375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56A4" w14:textId="77777777" w:rsidR="00CF5240" w:rsidRDefault="00CF5240" w:rsidP="00CF5240">
      <w:pPr>
        <w:spacing w:after="0" w:line="240" w:lineRule="auto"/>
      </w:pPr>
      <w:r>
        <w:separator/>
      </w:r>
    </w:p>
  </w:endnote>
  <w:endnote w:type="continuationSeparator" w:id="0">
    <w:p w14:paraId="4FCCF16B" w14:textId="77777777" w:rsidR="00CF5240" w:rsidRDefault="00CF5240" w:rsidP="00CF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AB21" w14:textId="77777777" w:rsidR="00CF5240" w:rsidRDefault="00CF5240" w:rsidP="00CF5240">
      <w:pPr>
        <w:spacing w:after="0" w:line="240" w:lineRule="auto"/>
      </w:pPr>
      <w:r>
        <w:separator/>
      </w:r>
    </w:p>
  </w:footnote>
  <w:footnote w:type="continuationSeparator" w:id="0">
    <w:p w14:paraId="4B685CB1" w14:textId="77777777" w:rsidR="00CF5240" w:rsidRDefault="00CF5240" w:rsidP="00CF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793"/>
      <w:docPartObj>
        <w:docPartGallery w:val="Page Numbers (Top of Page)"/>
        <w:docPartUnique/>
      </w:docPartObj>
    </w:sdtPr>
    <w:sdtEndPr/>
    <w:sdtContent>
      <w:p w14:paraId="645BFA53" w14:textId="39599D2C" w:rsidR="00454064" w:rsidRDefault="00CF5240" w:rsidP="00CF5240">
        <w:pPr>
          <w:pStyle w:val="a6"/>
          <w:tabs>
            <w:tab w:val="left" w:pos="1717"/>
            <w:tab w:val="center" w:pos="5102"/>
          </w:tabs>
        </w:pPr>
        <w:r>
          <w:tab/>
        </w:r>
        <w:r>
          <w:tab/>
        </w:r>
        <w:r>
          <w:tab/>
        </w:r>
        <w:r w:rsidR="00D16A82">
          <w:fldChar w:fldCharType="begin"/>
        </w:r>
        <w:r w:rsidR="00D16A82">
          <w:instrText>PAGE   \* MERGEFORMAT</w:instrText>
        </w:r>
        <w:r w:rsidR="00D16A82">
          <w:fldChar w:fldCharType="separate"/>
        </w:r>
        <w:r w:rsidR="0045787C">
          <w:rPr>
            <w:noProof/>
          </w:rPr>
          <w:t>15</w:t>
        </w:r>
        <w:r w:rsidR="00D16A8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489"/>
    <w:multiLevelType w:val="hybridMultilevel"/>
    <w:tmpl w:val="67BC0034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" w15:restartNumberingAfterBreak="0">
    <w:nsid w:val="05F47EC0"/>
    <w:multiLevelType w:val="hybridMultilevel"/>
    <w:tmpl w:val="D520C97E"/>
    <w:lvl w:ilvl="0" w:tplc="8EAE1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836"/>
    <w:multiLevelType w:val="hybridMultilevel"/>
    <w:tmpl w:val="92C64672"/>
    <w:lvl w:ilvl="0" w:tplc="8EAE1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6D52"/>
    <w:multiLevelType w:val="multilevel"/>
    <w:tmpl w:val="135059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84A7672"/>
    <w:multiLevelType w:val="multilevel"/>
    <w:tmpl w:val="98EC28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4E6111"/>
    <w:multiLevelType w:val="hybridMultilevel"/>
    <w:tmpl w:val="CFCEAB14"/>
    <w:lvl w:ilvl="0" w:tplc="12BC1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527CE4"/>
    <w:multiLevelType w:val="multilevel"/>
    <w:tmpl w:val="FD14A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9BA0BAC"/>
    <w:multiLevelType w:val="multilevel"/>
    <w:tmpl w:val="FD14A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2FB153F"/>
    <w:multiLevelType w:val="multilevel"/>
    <w:tmpl w:val="A142C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A08077D"/>
    <w:multiLevelType w:val="multilevel"/>
    <w:tmpl w:val="EAD21B3A"/>
    <w:lvl w:ilvl="0">
      <w:start w:val="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58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794BC9"/>
    <w:multiLevelType w:val="multilevel"/>
    <w:tmpl w:val="DB62F88E"/>
    <w:lvl w:ilvl="0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4C269B5"/>
    <w:multiLevelType w:val="multilevel"/>
    <w:tmpl w:val="0548D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F896317"/>
    <w:multiLevelType w:val="hybridMultilevel"/>
    <w:tmpl w:val="1496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4DD5"/>
    <w:multiLevelType w:val="hybridMultilevel"/>
    <w:tmpl w:val="77E02B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E4539D"/>
    <w:multiLevelType w:val="multilevel"/>
    <w:tmpl w:val="0548D3A0"/>
    <w:styleLink w:val="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7EF5C63"/>
    <w:multiLevelType w:val="hybridMultilevel"/>
    <w:tmpl w:val="024213A4"/>
    <w:lvl w:ilvl="0" w:tplc="9216E4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C5E67"/>
    <w:multiLevelType w:val="hybridMultilevel"/>
    <w:tmpl w:val="C994BE3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7EAF5221"/>
    <w:multiLevelType w:val="multilevel"/>
    <w:tmpl w:val="0C2E7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6"/>
  </w:num>
  <w:num w:numId="6">
    <w:abstractNumId w:val="16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8"/>
    <w:rsid w:val="000301A7"/>
    <w:rsid w:val="00034933"/>
    <w:rsid w:val="00035999"/>
    <w:rsid w:val="00060F34"/>
    <w:rsid w:val="00063178"/>
    <w:rsid w:val="00077941"/>
    <w:rsid w:val="00080198"/>
    <w:rsid w:val="00091371"/>
    <w:rsid w:val="00093C89"/>
    <w:rsid w:val="00095D44"/>
    <w:rsid w:val="000B42E0"/>
    <w:rsid w:val="000E3062"/>
    <w:rsid w:val="00111483"/>
    <w:rsid w:val="00112F3E"/>
    <w:rsid w:val="00116F1C"/>
    <w:rsid w:val="0012097B"/>
    <w:rsid w:val="00140744"/>
    <w:rsid w:val="001475D8"/>
    <w:rsid w:val="00166C10"/>
    <w:rsid w:val="00186E01"/>
    <w:rsid w:val="0019136E"/>
    <w:rsid w:val="00193C2C"/>
    <w:rsid w:val="001C1AC0"/>
    <w:rsid w:val="001C66A3"/>
    <w:rsid w:val="001C6C8F"/>
    <w:rsid w:val="001D5691"/>
    <w:rsid w:val="001D72CF"/>
    <w:rsid w:val="001F5380"/>
    <w:rsid w:val="001F67C1"/>
    <w:rsid w:val="001F6872"/>
    <w:rsid w:val="0021004B"/>
    <w:rsid w:val="00285707"/>
    <w:rsid w:val="002B3544"/>
    <w:rsid w:val="002E614B"/>
    <w:rsid w:val="002F1344"/>
    <w:rsid w:val="002F45CE"/>
    <w:rsid w:val="003233C0"/>
    <w:rsid w:val="00332A3A"/>
    <w:rsid w:val="00335EC2"/>
    <w:rsid w:val="00361E28"/>
    <w:rsid w:val="003674C0"/>
    <w:rsid w:val="0037511C"/>
    <w:rsid w:val="0038280D"/>
    <w:rsid w:val="00387238"/>
    <w:rsid w:val="00391DDB"/>
    <w:rsid w:val="003A2E4A"/>
    <w:rsid w:val="003B0853"/>
    <w:rsid w:val="003E46E0"/>
    <w:rsid w:val="003F20B3"/>
    <w:rsid w:val="003F642F"/>
    <w:rsid w:val="004205C6"/>
    <w:rsid w:val="00441548"/>
    <w:rsid w:val="0044444C"/>
    <w:rsid w:val="0045787C"/>
    <w:rsid w:val="004871B2"/>
    <w:rsid w:val="004A22EB"/>
    <w:rsid w:val="004A643A"/>
    <w:rsid w:val="004B68C6"/>
    <w:rsid w:val="004C75D6"/>
    <w:rsid w:val="004D5646"/>
    <w:rsid w:val="004E189A"/>
    <w:rsid w:val="004E5664"/>
    <w:rsid w:val="004F0319"/>
    <w:rsid w:val="004F23FD"/>
    <w:rsid w:val="004F37D3"/>
    <w:rsid w:val="00514C53"/>
    <w:rsid w:val="00527D10"/>
    <w:rsid w:val="00553758"/>
    <w:rsid w:val="00573540"/>
    <w:rsid w:val="00584AF6"/>
    <w:rsid w:val="005A73FF"/>
    <w:rsid w:val="005B3F8B"/>
    <w:rsid w:val="005D046F"/>
    <w:rsid w:val="005E16BF"/>
    <w:rsid w:val="005E5025"/>
    <w:rsid w:val="00603AAF"/>
    <w:rsid w:val="00610C3A"/>
    <w:rsid w:val="0062164E"/>
    <w:rsid w:val="006365F7"/>
    <w:rsid w:val="00654C1F"/>
    <w:rsid w:val="006640F2"/>
    <w:rsid w:val="006641A3"/>
    <w:rsid w:val="006B4007"/>
    <w:rsid w:val="006D5F5A"/>
    <w:rsid w:val="006F3A87"/>
    <w:rsid w:val="00714C52"/>
    <w:rsid w:val="00727181"/>
    <w:rsid w:val="0073649F"/>
    <w:rsid w:val="007562A1"/>
    <w:rsid w:val="007576C0"/>
    <w:rsid w:val="00766186"/>
    <w:rsid w:val="00767FC4"/>
    <w:rsid w:val="007742AE"/>
    <w:rsid w:val="00784113"/>
    <w:rsid w:val="007A00D9"/>
    <w:rsid w:val="007F1BDC"/>
    <w:rsid w:val="007F305F"/>
    <w:rsid w:val="00830F4F"/>
    <w:rsid w:val="00831420"/>
    <w:rsid w:val="008479B0"/>
    <w:rsid w:val="0086571E"/>
    <w:rsid w:val="00872C38"/>
    <w:rsid w:val="0089228A"/>
    <w:rsid w:val="008C1476"/>
    <w:rsid w:val="008C1BBE"/>
    <w:rsid w:val="008C5307"/>
    <w:rsid w:val="008C6E57"/>
    <w:rsid w:val="008E471A"/>
    <w:rsid w:val="00912BB7"/>
    <w:rsid w:val="00930F26"/>
    <w:rsid w:val="00933B67"/>
    <w:rsid w:val="0096165D"/>
    <w:rsid w:val="0099144C"/>
    <w:rsid w:val="00993E10"/>
    <w:rsid w:val="009975FB"/>
    <w:rsid w:val="009A1523"/>
    <w:rsid w:val="009A6A58"/>
    <w:rsid w:val="009D376E"/>
    <w:rsid w:val="00A01E1A"/>
    <w:rsid w:val="00A22073"/>
    <w:rsid w:val="00A25DF7"/>
    <w:rsid w:val="00A341DE"/>
    <w:rsid w:val="00A4560D"/>
    <w:rsid w:val="00A53423"/>
    <w:rsid w:val="00A570AD"/>
    <w:rsid w:val="00A57F79"/>
    <w:rsid w:val="00A61A55"/>
    <w:rsid w:val="00AC5E48"/>
    <w:rsid w:val="00B25A40"/>
    <w:rsid w:val="00B266D9"/>
    <w:rsid w:val="00B3085A"/>
    <w:rsid w:val="00B34080"/>
    <w:rsid w:val="00B35370"/>
    <w:rsid w:val="00B46410"/>
    <w:rsid w:val="00B505FC"/>
    <w:rsid w:val="00B75CEB"/>
    <w:rsid w:val="00B77408"/>
    <w:rsid w:val="00B93C60"/>
    <w:rsid w:val="00BB5E52"/>
    <w:rsid w:val="00BB6F23"/>
    <w:rsid w:val="00BC4A84"/>
    <w:rsid w:val="00BC5A07"/>
    <w:rsid w:val="00BD1F1C"/>
    <w:rsid w:val="00BD3D03"/>
    <w:rsid w:val="00BD7427"/>
    <w:rsid w:val="00BF6389"/>
    <w:rsid w:val="00C25D96"/>
    <w:rsid w:val="00C50A1F"/>
    <w:rsid w:val="00C50EA8"/>
    <w:rsid w:val="00C6035B"/>
    <w:rsid w:val="00C63BA5"/>
    <w:rsid w:val="00C946B7"/>
    <w:rsid w:val="00C97AF7"/>
    <w:rsid w:val="00CA6F1C"/>
    <w:rsid w:val="00CB6645"/>
    <w:rsid w:val="00CC3376"/>
    <w:rsid w:val="00CD099E"/>
    <w:rsid w:val="00CD69E9"/>
    <w:rsid w:val="00CE2F49"/>
    <w:rsid w:val="00CF5240"/>
    <w:rsid w:val="00D13D02"/>
    <w:rsid w:val="00D16A82"/>
    <w:rsid w:val="00D2000E"/>
    <w:rsid w:val="00D216A0"/>
    <w:rsid w:val="00D21D85"/>
    <w:rsid w:val="00D2317B"/>
    <w:rsid w:val="00D31AD7"/>
    <w:rsid w:val="00D3212C"/>
    <w:rsid w:val="00D45EF5"/>
    <w:rsid w:val="00D4654D"/>
    <w:rsid w:val="00D74D6B"/>
    <w:rsid w:val="00D8208D"/>
    <w:rsid w:val="00D85119"/>
    <w:rsid w:val="00DC68AD"/>
    <w:rsid w:val="00DC75C9"/>
    <w:rsid w:val="00DD0616"/>
    <w:rsid w:val="00DF45DF"/>
    <w:rsid w:val="00E02ADA"/>
    <w:rsid w:val="00E25EDB"/>
    <w:rsid w:val="00E32A93"/>
    <w:rsid w:val="00E66D14"/>
    <w:rsid w:val="00EA297F"/>
    <w:rsid w:val="00EE7E77"/>
    <w:rsid w:val="00F01758"/>
    <w:rsid w:val="00F2422B"/>
    <w:rsid w:val="00F43262"/>
    <w:rsid w:val="00F7061B"/>
    <w:rsid w:val="00F714F7"/>
    <w:rsid w:val="00F776E0"/>
    <w:rsid w:val="00F8243A"/>
    <w:rsid w:val="00F9127E"/>
    <w:rsid w:val="00FB23D0"/>
    <w:rsid w:val="00FB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DD7B"/>
  <w15:chartTrackingRefBased/>
  <w15:docId w15:val="{8A786655-A0E4-4A19-BFEC-99A7F527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3178"/>
    <w:rPr>
      <w:rFonts w:ascii="Calibri" w:eastAsia="Calibri" w:hAnsi="Calibri" w:cs="Calibri"/>
      <w:lang w:eastAsia="ru-RU"/>
    </w:rPr>
  </w:style>
  <w:style w:type="paragraph" w:styleId="10">
    <w:name w:val="heading 1"/>
    <w:basedOn w:val="a"/>
    <w:next w:val="a"/>
    <w:link w:val="11"/>
    <w:rsid w:val="00063178"/>
    <w:pPr>
      <w:keepNext/>
      <w:keepLines/>
      <w:spacing w:before="480"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63178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63178"/>
    <w:pPr>
      <w:ind w:left="720"/>
      <w:contextualSpacing/>
    </w:pPr>
  </w:style>
  <w:style w:type="table" w:styleId="a4">
    <w:name w:val="Table Grid"/>
    <w:basedOn w:val="a1"/>
    <w:uiPriority w:val="39"/>
    <w:rsid w:val="0051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Revision"/>
    <w:hidden/>
    <w:uiPriority w:val="99"/>
    <w:semiHidden/>
    <w:rsid w:val="00A341D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186E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6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240"/>
    <w:rPr>
      <w:rFonts w:ascii="Calibri" w:eastAsia="Calibri" w:hAnsi="Calibri" w:cs="Calibri"/>
      <w:lang w:eastAsia="ru-RU"/>
    </w:rPr>
  </w:style>
  <w:style w:type="numbering" w:customStyle="1" w:styleId="1">
    <w:name w:val="Текущий список1"/>
    <w:uiPriority w:val="99"/>
    <w:rsid w:val="009975F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5237-1D72-4C2C-A956-0A9C7F6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Байгундина</dc:creator>
  <cp:keywords/>
  <dc:description/>
  <cp:lastModifiedBy>k.baigundina</cp:lastModifiedBy>
  <cp:revision>3</cp:revision>
  <cp:lastPrinted>2022-07-21T14:59:00Z</cp:lastPrinted>
  <dcterms:created xsi:type="dcterms:W3CDTF">2022-07-21T14:17:00Z</dcterms:created>
  <dcterms:modified xsi:type="dcterms:W3CDTF">2022-07-21T15:01:00Z</dcterms:modified>
</cp:coreProperties>
</file>